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4C" w:rsidRPr="008F3714" w:rsidRDefault="00E3494C" w:rsidP="003656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714">
        <w:rPr>
          <w:rFonts w:ascii="Times New Roman" w:hAnsi="Times New Roman" w:cs="Times New Roman"/>
          <w:sz w:val="28"/>
          <w:szCs w:val="28"/>
        </w:rPr>
        <w:t>Задача №1</w:t>
      </w:r>
    </w:p>
    <w:p w:rsidR="00E3494C" w:rsidRPr="008F3714" w:rsidRDefault="00E3494C" w:rsidP="00365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E3494C" w:rsidRPr="008F3714" w:rsidRDefault="00E3494C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Набор данных: Swiss.</w:t>
      </w:r>
    </w:p>
    <w:p w:rsidR="00E3494C" w:rsidRPr="008F3714" w:rsidRDefault="00E3494C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Объясняемая переменная: </w:t>
      </w: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E3494C" w:rsidRPr="008F3714" w:rsidRDefault="00E3494C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Регрессоры: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sz w:val="24"/>
          <w:szCs w:val="24"/>
        </w:rPr>
        <w:t xml:space="preserve">, 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ить среднее значение, дисперсию и СКО переменных, указанных во втором и в третьем столбце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3494C" w:rsidRPr="008F3714" w:rsidRDefault="00E3494C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515.799 (большой разброс)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22.71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50.66</w:t>
      </w:r>
    </w:p>
    <w:p w:rsidR="00E3494C" w:rsidRPr="008F3714" w:rsidRDefault="00E3494C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156.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ний разброс)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12.49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70.14</w:t>
      </w:r>
    </w:p>
    <w:p w:rsidR="00E3494C" w:rsidRPr="008F3714" w:rsidRDefault="00E3494C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ия  = 63.65 (маленький разброс)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 = 7.98</w:t>
      </w:r>
    </w:p>
    <w:p w:rsidR="00E3494C" w:rsidRPr="008F3714" w:rsidRDefault="00E3494C" w:rsidP="003656B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арифметическое = 16.49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зависимости вида y = a + bx, где y – объясняемая переменная, x – регрессор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а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E3494C" w:rsidRPr="008F3714" w:rsidTr="00407DEF">
        <w:trPr>
          <w:trHeight w:val="1053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3494C" w:rsidRPr="008F3714" w:rsidRDefault="00E3494C" w:rsidP="00365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94C" w:rsidRPr="008F3714" w:rsidTr="00407DEF">
        <w:trPr>
          <w:trHeight w:val="272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88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9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 2e-16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E3494C" w:rsidRPr="008F3714" w:rsidTr="00407DEF">
        <w:trPr>
          <w:trHeight w:val="284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95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1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33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95e - 08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</w:tbl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</w:rPr>
        <w:t>Agriculture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-1.95*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Examination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82.88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а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E3494C" w:rsidRPr="008F3714" w:rsidTr="00407DEF">
        <w:trPr>
          <w:trHeight w:val="1053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3494C" w:rsidRPr="008F3714" w:rsidRDefault="00E3494C" w:rsidP="003656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94C" w:rsidRPr="008F3714" w:rsidTr="00407DEF">
        <w:trPr>
          <w:trHeight w:val="272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63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6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1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6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3494C" w:rsidRPr="008F3714" w:rsidTr="00407DEF">
        <w:trPr>
          <w:trHeight w:val="284"/>
        </w:trPr>
        <w:tc>
          <w:tcPr>
            <w:tcW w:w="1943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ertility</w:t>
            </w:r>
          </w:p>
        </w:tc>
        <w:tc>
          <w:tcPr>
            <w:tcW w:w="1607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64</w:t>
            </w:r>
          </w:p>
        </w:tc>
        <w:tc>
          <w:tcPr>
            <w:tcW w:w="156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569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53</w:t>
            </w:r>
          </w:p>
        </w:tc>
        <w:tc>
          <w:tcPr>
            <w:tcW w:w="1218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</w:t>
            </w:r>
          </w:p>
        </w:tc>
        <w:tc>
          <w:tcPr>
            <w:tcW w:w="2126" w:type="dxa"/>
          </w:tcPr>
          <w:p w:rsidR="00E3494C" w:rsidRPr="008F3714" w:rsidRDefault="00E3494C" w:rsidP="003656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</w:rPr>
        <w:t>Agriculture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 xml:space="preserve"> = 0.64*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Fertility + 5.63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№3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ить, насколько «хороша» модель по коэффициенту детерминации 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4C" w:rsidRPr="008F3714" w:rsidRDefault="00E3494C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F3714">
        <w:rPr>
          <w:rFonts w:ascii="Times New Roman" w:hAnsi="Times New Roman" w:cs="Times New Roman"/>
          <w:i/>
          <w:sz w:val="26"/>
          <w:szCs w:val="26"/>
        </w:rPr>
        <w:t>Agriculture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-1.95*</w:t>
      </w:r>
      <w:r w:rsidRPr="008F371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Examination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+ 82.88: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656B5"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47%, что довольно неплохой показатель, так что можно сказать, что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ьское Хозяйство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о зависит от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ценок на Экзамене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к. коэффициент отрицательный). Однако данная модель нуждается в обработке, поскольку  она станет по-настоящему “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рошей”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 есть, по которой можно сделать однозначные прогнозы) только, когда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656B5"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gt; 70%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4C" w:rsidRPr="008F3714" w:rsidRDefault="00E3494C" w:rsidP="003656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F3714">
        <w:rPr>
          <w:rFonts w:ascii="Times New Roman" w:hAnsi="Times New Roman" w:cs="Times New Roman"/>
          <w:i/>
          <w:sz w:val="26"/>
          <w:szCs w:val="26"/>
        </w:rPr>
        <w:t>Agriculture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0.64* Fertility + 5.63: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sz w:val="24"/>
          <w:szCs w:val="24"/>
        </w:rPr>
        <w:t>#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656B5"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12% (что &lt;&lt; 30%), то можно с уверенность сказать, что данная модель плоха, и делать по ней какие-либо выводы нельзя.  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ru-RU"/>
        </w:rPr>
        <w:t>№4</w:t>
      </w:r>
      <w:r w:rsidRPr="008F371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ценить, есть ли взаимосвязь между объясняемой переменной и объясняющей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менной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3494C" w:rsidRPr="008F3714" w:rsidRDefault="00E3494C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F3714">
        <w:rPr>
          <w:rFonts w:ascii="Times New Roman" w:hAnsi="Times New Roman" w:cs="Times New Roman"/>
          <w:i/>
          <w:sz w:val="26"/>
          <w:szCs w:val="26"/>
        </w:rPr>
        <w:t>Agriculture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-1.95*</w:t>
      </w:r>
      <w:r w:rsidRPr="008F371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Examination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+ 82.88: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Поскольку при обоих коэффициентах значение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атистики очень хорошее (3 звезды,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, то можно сделать вывод, что существует взаимосвязь между Объясняемой Переменной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Agriculture) </w:t>
      </w:r>
      <w:r w:rsidRPr="008F3714">
        <w:rPr>
          <w:rFonts w:ascii="Times New Roman" w:hAnsi="Times New Roman" w:cs="Times New Roman"/>
          <w:sz w:val="24"/>
          <w:szCs w:val="24"/>
        </w:rPr>
        <w:t>и Регрессом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</w:rPr>
        <w:t>).</w:t>
      </w:r>
      <w:r w:rsidRPr="008F3714">
        <w:rPr>
          <w:rFonts w:ascii="Times New Roman" w:hAnsi="Times New Roman" w:cs="Times New Roman"/>
          <w:sz w:val="24"/>
          <w:szCs w:val="24"/>
        </w:rPr>
        <w:t>Объяснить данную зависимость чисто логически довольно просто: «Чем выше оценки на экзамене, тем на более престижную вакансию претендует человек, вследствие чего, количество людей заинтересованных в работе в сфере сельского хозяйства снижается».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4C" w:rsidRPr="008F3714" w:rsidRDefault="00E3494C" w:rsidP="003656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F3714">
        <w:rPr>
          <w:rFonts w:ascii="Times New Roman" w:hAnsi="Times New Roman" w:cs="Times New Roman"/>
          <w:i/>
          <w:sz w:val="26"/>
          <w:szCs w:val="26"/>
        </w:rPr>
        <w:t>Agriculture</w:t>
      </w:r>
      <w:r w:rsidRPr="008F37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= 0.64* Fertility + 5.63:</w:t>
      </w:r>
    </w:p>
    <w:p w:rsidR="00E3494C" w:rsidRPr="008F3714" w:rsidRDefault="00E3494C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# Поскольку при обоих коэффициентах значение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3714">
        <w:rPr>
          <w:rFonts w:ascii="Times New Roman" w:hAnsi="Times New Roman" w:cs="Times New Roman"/>
          <w:sz w:val="24"/>
          <w:szCs w:val="24"/>
        </w:rPr>
        <w:t xml:space="preserve">-статистики плохое (0 звезд / 1 звезда, 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 2</w:t>
      </w:r>
      <w:r w:rsidRPr="008F3714">
        <w:rPr>
          <w:rFonts w:ascii="Times New Roman" w:hAnsi="Times New Roman" w:cs="Times New Roman"/>
          <w:sz w:val="24"/>
          <w:szCs w:val="24"/>
        </w:rPr>
        <w:t xml:space="preserve">),  то взаимосвязь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Объясняемой Переменной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Agriculture) </w:t>
      </w:r>
      <w:r w:rsidRPr="008F3714">
        <w:rPr>
          <w:rFonts w:ascii="Times New Roman" w:hAnsi="Times New Roman" w:cs="Times New Roman"/>
          <w:sz w:val="24"/>
          <w:szCs w:val="24"/>
        </w:rPr>
        <w:t>и Регрессом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>практически отсутствует, поэтому делать какие-либо выводы по этой зависимости нельзя.</w:t>
      </w:r>
    </w:p>
    <w:p w:rsidR="00407DEF" w:rsidRPr="008F3714" w:rsidRDefault="00407DEF" w:rsidP="00407DE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407DEF" w:rsidRPr="008F3714" w:rsidRDefault="00407DEF" w:rsidP="00407DE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ключение</w:t>
      </w:r>
    </w:p>
    <w:p w:rsidR="00407DEF" w:rsidRPr="008F3714" w:rsidRDefault="00407DEF" w:rsidP="00407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строены две зависимости с одинаковой Объясняемой Переменной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Agriculture) </w:t>
      </w:r>
      <w:r w:rsidRPr="008F3714">
        <w:rPr>
          <w:rFonts w:ascii="Times New Roman" w:hAnsi="Times New Roman" w:cs="Times New Roman"/>
          <w:sz w:val="24"/>
          <w:szCs w:val="24"/>
        </w:rPr>
        <w:t>и разными Объясняющими Переменными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8F3714">
        <w:rPr>
          <w:rFonts w:ascii="Times New Roman" w:hAnsi="Times New Roman" w:cs="Times New Roman"/>
          <w:sz w:val="24"/>
          <w:szCs w:val="24"/>
        </w:rPr>
        <w:t>По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 xml:space="preserve">выводам из пунктов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>№3</w:t>
      </w:r>
      <w:r w:rsidRPr="008F3714">
        <w:rPr>
          <w:rFonts w:ascii="Times New Roman" w:hAnsi="Times New Roman" w:cs="Times New Roman"/>
          <w:sz w:val="24"/>
          <w:szCs w:val="24"/>
        </w:rPr>
        <w:t xml:space="preserve"> и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4 </w:t>
      </w:r>
      <w:r w:rsidRPr="008F3714">
        <w:rPr>
          <w:rFonts w:ascii="Times New Roman" w:hAnsi="Times New Roman" w:cs="Times New Roman"/>
          <w:sz w:val="24"/>
          <w:szCs w:val="24"/>
        </w:rPr>
        <w:t>видно, что обе исследуемые модели нуждаются в доработке, и ни по одной из них нельзя сделать однозначных прогнозов.</w:t>
      </w:r>
    </w:p>
    <w:p w:rsidR="00407DEF" w:rsidRPr="008F3714" w:rsidRDefault="00407DEF" w:rsidP="00407DE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656B5" w:rsidRPr="008F3714" w:rsidRDefault="003656B5" w:rsidP="00407DE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 №2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.1</w:t>
      </w:r>
    </w:p>
    <w:p w:rsidR="003656B5" w:rsidRPr="008F3714" w:rsidRDefault="003656B5" w:rsidP="00365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Набор данных: Swiss.</w:t>
      </w:r>
    </w:p>
    <w:p w:rsidR="003656B5" w:rsidRPr="005E48C6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>Объясняемая</w:t>
      </w:r>
      <w:r w:rsidRPr="005E4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еременная</w:t>
      </w:r>
      <w:r w:rsidRPr="005E48C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5E48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>Регрессоры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griculture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, Infant.Mortality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.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, что в наборе данных нет линейной зависимости (построить зависимости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еременными, и проверить, что R^2 в каждой из них не высокий). В случае если 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, один из таких столбцов можно исключить из рассмотрения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ейную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ю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ant.Morta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49.1%. VIF = 1/(1-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 = 1.96.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ь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ньше 5, но если учесть, что при регрессоре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хорошее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(3 звезды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что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49.1% - это довольно неплохой показатель, то можно сказать, что существует небольшая зависимость между регрессором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Examination ~ Agriculture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49.6%. VIF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/(1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= 1.98. Хоть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ньше 5, но если учесть, что при регрессоре (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хорошее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(3 звезды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что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49.1% - это довольно неплохой показатель, то можно сказать, что существует небольшая зависимость между регрессором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и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Agriculture, 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4.9%. VIF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/(1-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=  = 1.05. Т.к.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ельно меньше 5 , и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</w:t>
      </w:r>
      <w:r w:rsidRPr="008F3714">
        <w:rPr>
          <w:rFonts w:ascii="Times New Roman" w:hAnsi="Times New Roman" w:cs="Times New Roman"/>
          <w:sz w:val="24"/>
          <w:szCs w:val="24"/>
        </w:rPr>
        <w:t xml:space="preserve">плохое (0 звезд / 0 звезд, 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 3</w:t>
      </w:r>
      <w:r w:rsidRPr="008F3714">
        <w:rPr>
          <w:rFonts w:ascii="Times New Roman" w:hAnsi="Times New Roman" w:cs="Times New Roman"/>
          <w:sz w:val="24"/>
          <w:szCs w:val="24"/>
        </w:rPr>
        <w:t>), то можно с уверенностью сказать, что регрессор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>не зависит от регрессоров(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</w:rPr>
        <w:t>).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4"/>
        </w:rPr>
        <w:t>Хоть между регрессором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существует небольшая зависимость, но она слишком незначительна, чтобы их исключить. Таким образом, заключаем, что для построения моделей, можно использовать все регрессоры из условия.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2.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остроить линейную модель зависимой переменной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т регрессоров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sz w:val="24"/>
          <w:szCs w:val="24"/>
        </w:rPr>
        <w:t>/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sz w:val="24"/>
          <w:szCs w:val="24"/>
        </w:rPr>
        <w:t>/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о методу наименьших квадратов. Оценить, насколько хороша модель, согласно: 1) 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, 2) p-значениям каждого коэффициента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2.1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и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53.98%.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рех регрессоров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вольно низкое, следовательно, сделать какие-либо выводы по данной зависимости нельзя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2.2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-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у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ов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625ED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371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кое ( ***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3656B5" w:rsidRPr="008F3714" w:rsidRDefault="003656B5" w:rsidP="00625ED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B5" w:rsidRPr="008F3714" w:rsidRDefault="003656B5" w:rsidP="00625ED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371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ольно низкое ( **, </w:t>
      </w: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3656B5" w:rsidRPr="008F3714" w:rsidRDefault="003656B5" w:rsidP="00625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6B5" w:rsidRPr="008F3714" w:rsidRDefault="003656B5" w:rsidP="00625ED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371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е (0 звезд, </w:t>
      </w:r>
    </w:p>
    <w:p w:rsidR="003656B5" w:rsidRPr="008F3714" w:rsidRDefault="003656B5" w:rsidP="00625ED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B5" w:rsidRPr="008F3714" w:rsidRDefault="003656B5" w:rsidP="00625E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>Обратим внимание, что регрессор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начим.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татистика достаточно велика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 что можно провести эксперимент по его исключению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3656B5" w:rsidRPr="008F3714" w:rsidRDefault="003656B5" w:rsidP="00625E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656B5" w:rsidRPr="008F3714" w:rsidRDefault="003656B5" w:rsidP="00625ED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53.64%, следовательно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ился всего на 0.35%, что &lt;&lt; 5%. Таким образом, мы можем исключить из рассмотрения регрессор (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656B5" w:rsidRPr="008F3714" w:rsidRDefault="003656B5" w:rsidP="00625ED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07DEF" w:rsidRPr="008F3714" w:rsidRDefault="00407DEF" w:rsidP="003656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№3.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в модель логарифмы регрессоров. Сравнить модели и выбрать наилучшую.</w:t>
      </w: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шении этой задачи были проверены модели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656B5" w:rsidRPr="008F3714" w:rsidRDefault="003656B5" w:rsidP="00625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656B5" w:rsidRPr="008F3714" w:rsidRDefault="003656B5" w:rsidP="00625E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(Infant.Mortality) –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5</w:t>
      </w:r>
    </w:p>
    <w:p w:rsidR="003656B5" w:rsidRPr="008F3714" w:rsidRDefault="003656B5" w:rsidP="00625ED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Log(Fertility)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(Infant.Mortality) –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6</w:t>
      </w:r>
    </w:p>
    <w:p w:rsidR="003656B5" w:rsidRPr="008F3714" w:rsidRDefault="003656B5" w:rsidP="003656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ant.Mortality –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7</w:t>
      </w:r>
    </w:p>
    <w:p w:rsidR="003656B5" w:rsidRPr="008F3714" w:rsidRDefault="003656B5" w:rsidP="003656B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Examination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g(Infant.Mortality) –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8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ренных моделей: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52.16% - показатели ухудшились;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48.58% - показатели ухудшились;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54% - показатели немного улучшились;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52% - показатели ухудшились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5E48C6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ей</w:t>
      </w:r>
      <w:r w:rsidRPr="005E4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ась</w:t>
      </w:r>
      <w:r w:rsidRPr="005E4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Pr="005E48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5E48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5E48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5E48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,</w:t>
      </w:r>
      <w:r w:rsidRPr="005E48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5E48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5E48C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656B5" w:rsidRPr="005E48C6" w:rsidRDefault="003656B5" w:rsidP="003656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7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3656B5" w:rsidRPr="008F3714" w:rsidTr="00407DEF">
        <w:trPr>
          <w:trHeight w:val="1053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656B5" w:rsidRPr="008F3714" w:rsidRDefault="003656B5" w:rsidP="00407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6B5" w:rsidRPr="008F3714" w:rsidTr="00407DEF">
        <w:trPr>
          <w:trHeight w:val="272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8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6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08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3656B5" w:rsidRPr="008F3714" w:rsidTr="00407DEF">
        <w:trPr>
          <w:trHeight w:val="284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)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2.89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8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92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44e-07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3656B5" w:rsidRPr="008F3714" w:rsidTr="00407DEF">
        <w:trPr>
          <w:trHeight w:val="284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5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4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22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119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>= -12.89*</w:t>
      </w:r>
      <w:r w:rsidRPr="008F3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log(Examination)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1.85* Infant.Mortality + 67.48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3714">
        <w:rPr>
          <w:rFonts w:ascii="Times New Roman" w:hAnsi="Times New Roman" w:cs="Times New Roman"/>
          <w:sz w:val="24"/>
          <w:szCs w:val="28"/>
        </w:rPr>
        <w:t>Вывод: Хоть введение в модель логарифмы регрессоров и дало прирост, но слишком незначительный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656B5" w:rsidRPr="008F3714" w:rsidRDefault="003656B5" w:rsidP="00625E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hAnsi="Times New Roman" w:cs="Times New Roman"/>
          <w:b/>
          <w:i/>
          <w:sz w:val="24"/>
          <w:szCs w:val="28"/>
        </w:rPr>
        <w:t>№4.</w:t>
      </w:r>
      <w:r w:rsidRPr="008F371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вести в модель всевозможные произведения пар регрессоров, в том числе квадраты регрессоров. Найти одну или несколько наилучших моделей по доле объяснённого разброса в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.</w:t>
      </w:r>
    </w:p>
    <w:p w:rsidR="003656B5" w:rsidRPr="008F3714" w:rsidRDefault="003656B5" w:rsidP="00625ED1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4.1</w:t>
      </w: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ешении этой задачи была проверена модель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>),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ую были добавлены параметры: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/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/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i/>
          <w:sz w:val="24"/>
          <w:szCs w:val="24"/>
        </w:rPr>
        <w:t>*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>). #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= 54.69%</w:t>
      </w:r>
    </w:p>
    <w:p w:rsidR="003656B5" w:rsidRPr="008F3714" w:rsidRDefault="003656B5" w:rsidP="00625E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9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рка на линейную зависимость между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рессоров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, 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</w:rPr>
        <w:t>*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>)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помощью команды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1280" w:type="dxa"/>
        <w:tblInd w:w="-1352" w:type="dxa"/>
        <w:tblLook w:val="04A0" w:firstRow="1" w:lastRow="0" w:firstColumn="1" w:lastColumn="0" w:noHBand="0" w:noVBand="1"/>
      </w:tblPr>
      <w:tblGrid>
        <w:gridCol w:w="1894"/>
        <w:gridCol w:w="1451"/>
        <w:gridCol w:w="1765"/>
        <w:gridCol w:w="1914"/>
        <w:gridCol w:w="2229"/>
        <w:gridCol w:w="2027"/>
      </w:tblGrid>
      <w:tr w:rsidR="003656B5" w:rsidRPr="008F3714" w:rsidTr="00407DEF">
        <w:trPr>
          <w:trHeight w:val="962"/>
        </w:trPr>
        <w:tc>
          <w:tcPr>
            <w:tcW w:w="1894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765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.Mortality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="00C54E5C"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229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.Mortality</w:t>
            </w:r>
            <w:r w:rsidR="00C54E5C" w:rsidRPr="008F371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27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.Mortality).</w:t>
            </w:r>
          </w:p>
        </w:tc>
      </w:tr>
      <w:tr w:rsidR="003656B5" w:rsidRPr="008F3714" w:rsidTr="00407DEF">
        <w:trPr>
          <w:trHeight w:val="481"/>
        </w:trPr>
        <w:tc>
          <w:tcPr>
            <w:tcW w:w="1894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7.84</w:t>
            </w:r>
          </w:p>
        </w:tc>
        <w:tc>
          <w:tcPr>
            <w:tcW w:w="1765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9.2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.68</w:t>
            </w:r>
          </w:p>
        </w:tc>
        <w:tc>
          <w:tcPr>
            <w:tcW w:w="2229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4.72</w:t>
            </w:r>
          </w:p>
        </w:tc>
        <w:tc>
          <w:tcPr>
            <w:tcW w:w="2027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4.08</w:t>
            </w:r>
          </w:p>
        </w:tc>
      </w:tr>
    </w:tbl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у многих объясняющих переменных значени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льно большое, то можно сделать вывод, что в модели присутствует линейная зависимость между регрессорами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4.2</w:t>
      </w: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избавляться от регрессоров с максимальным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 все значени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удут меньше 10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rtility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~ Examination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, I(</w:t>
      </w:r>
      <w:r w:rsidR="00C54E5C"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), I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fant.Mortality). –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0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56B5" w:rsidRPr="008F3714" w:rsidRDefault="003656B5" w:rsidP="003656B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56B5" w:rsidRPr="008F3714" w:rsidRDefault="003656B5" w:rsidP="003656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rtility 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~ 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, I(</w:t>
      </w:r>
      <w:r w:rsidR="00C54E5C"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), I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*Infant.Mortality). -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1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56B5" w:rsidRPr="008F3714" w:rsidRDefault="003656B5" w:rsidP="003656B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56B5" w:rsidRPr="008F3714" w:rsidRDefault="003656B5" w:rsidP="003656B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rtility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~ 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, I(</w:t>
      </w:r>
      <w:r w:rsidR="00C54E5C"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- 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8F37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2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56B5" w:rsidRPr="008F3714" w:rsidRDefault="003656B5" w:rsidP="003656B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656B5" w:rsidRPr="008F3714" w:rsidRDefault="003656B5" w:rsidP="003656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на линейную зависимость между регрессоров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^2)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>))</w:t>
      </w:r>
      <w:r w:rsidRPr="008F3714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манды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56B5" w:rsidRPr="008F3714" w:rsidTr="00407DEF"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="00C54E5C"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191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.Mortality</w:t>
            </w:r>
            <w:r w:rsidR="00C54E5C" w:rsidRPr="008F371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3656B5" w:rsidRPr="008F3714" w:rsidTr="00407DEF"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27</w:t>
            </w:r>
          </w:p>
        </w:tc>
        <w:tc>
          <w:tcPr>
            <w:tcW w:w="3191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27</w:t>
            </w:r>
          </w:p>
        </w:tc>
      </w:tr>
    </w:tbl>
    <w:p w:rsidR="003656B5" w:rsidRPr="008F3714" w:rsidRDefault="003656B5" w:rsidP="003656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3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077"/>
        <w:gridCol w:w="1588"/>
        <w:gridCol w:w="1533"/>
        <w:gridCol w:w="1534"/>
        <w:gridCol w:w="1204"/>
        <w:gridCol w:w="2095"/>
      </w:tblGrid>
      <w:tr w:rsidR="003656B5" w:rsidRPr="008F3714" w:rsidTr="00407DEF">
        <w:trPr>
          <w:trHeight w:val="1053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656B5" w:rsidRPr="008F3714" w:rsidRDefault="003656B5" w:rsidP="00407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56B5" w:rsidRPr="008F3714" w:rsidTr="00407DEF">
        <w:trPr>
          <w:trHeight w:val="272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.49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9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78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35e-15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3656B5" w:rsidRPr="008F3714" w:rsidTr="00407DEF">
        <w:trPr>
          <w:trHeight w:val="284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="00C54E5C"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8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76e-06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3656B5" w:rsidRPr="008F3714" w:rsidTr="00407DEF">
        <w:trPr>
          <w:trHeight w:val="284"/>
        </w:trPr>
        <w:tc>
          <w:tcPr>
            <w:tcW w:w="1943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Infant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  <w:r w:rsidR="00C54E5C" w:rsidRPr="008F371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607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</w:t>
            </w:r>
          </w:p>
        </w:tc>
        <w:tc>
          <w:tcPr>
            <w:tcW w:w="1569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54</w:t>
            </w:r>
          </w:p>
        </w:tc>
        <w:tc>
          <w:tcPr>
            <w:tcW w:w="1218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2126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</w:tbl>
    <w:p w:rsidR="003656B5" w:rsidRPr="008F3714" w:rsidRDefault="003656B5" w:rsidP="003656B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= -0.02*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I(</w:t>
      </w:r>
      <w:r w:rsidRPr="008F37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Examination</w:t>
      </w:r>
      <w:r w:rsidR="00C54E5C" w:rsidRPr="008F3714">
        <w:rPr>
          <w:rFonts w:ascii="Times New Roman" w:eastAsia="Times New Roman" w:hAnsi="Times New Roman" w:cs="Times New Roman"/>
          <w:i/>
          <w:color w:val="000000"/>
          <w:sz w:val="28"/>
          <w:szCs w:val="24"/>
          <w:vertAlign w:val="superscript"/>
          <w:lang w:val="en-US" w:eastAsia="ru-RU"/>
        </w:rPr>
        <w:t>2</w:t>
      </w:r>
      <w:r w:rsidRPr="008F3714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)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 0.04*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(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>Infant.Mortality</w:t>
      </w:r>
      <w:r w:rsidR="00C54E5C" w:rsidRPr="008F371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>) + 63.49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Значение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анной модели </w:t>
      </w:r>
      <w:r w:rsidRPr="008F3714">
        <w:rPr>
          <w:rFonts w:ascii="Times New Roman" w:hAnsi="Times New Roman" w:cs="Times New Roman"/>
          <w:sz w:val="24"/>
          <w:szCs w:val="24"/>
        </w:rPr>
        <w:t>=  50.43%</w:t>
      </w:r>
    </w:p>
    <w:p w:rsidR="003656B5" w:rsidRPr="008F3714" w:rsidRDefault="003656B5" w:rsidP="003656B5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лучшая модель - это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~ 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54E5C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54E5C" w:rsidRPr="008F3714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4"/>
          <w:szCs w:val="24"/>
        </w:rPr>
        <w:t>)»,</w:t>
      </w:r>
      <w:r w:rsidRPr="008F3714">
        <w:rPr>
          <w:rFonts w:ascii="Times New Roman" w:hAnsi="Times New Roman" w:cs="Times New Roman"/>
          <w:sz w:val="24"/>
          <w:szCs w:val="24"/>
        </w:rPr>
        <w:t xml:space="preserve"> поскольку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чени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рессоров меньше 5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656B5" w:rsidRPr="008F3714" w:rsidRDefault="003656B5" w:rsidP="003656B5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4"/>
        </w:rPr>
      </w:pPr>
    </w:p>
    <w:p w:rsidR="003656B5" w:rsidRPr="008F3714" w:rsidRDefault="003656B5" w:rsidP="003656B5">
      <w:pPr>
        <w:spacing w:line="240" w:lineRule="auto"/>
        <w:ind w:left="2832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 №2</w:t>
      </w:r>
      <w:r w:rsidR="00407DEF" w:rsidRPr="008F3714">
        <w:rPr>
          <w:rFonts w:ascii="Times New Roman" w:hAnsi="Times New Roman" w:cs="Times New Roman"/>
          <w:sz w:val="28"/>
          <w:szCs w:val="24"/>
          <w:lang w:val="en-US"/>
        </w:rPr>
        <w:t>.2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№1.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е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ы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ов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7DEF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го проводилось 47 наблюдений, в данной модели оценивалось 4 коэффициента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количество свободных коэффициентов = 47 – 4 = 43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656B5" w:rsidRPr="008F3714" w:rsidRDefault="003656B5" w:rsidP="003656B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0.08 (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2.02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0.21, 0.12]</w:t>
      </w:r>
    </w:p>
    <w:p w:rsidR="003656B5" w:rsidRPr="008F3714" w:rsidRDefault="003656B5" w:rsidP="003656B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23 (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.02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1.5, -0.58]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0.46 (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2.02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0.52, 2.36]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cept</w:t>
      </w:r>
      <w:r w:rsidRPr="008F3714">
        <w:rPr>
          <w:rFonts w:ascii="Times New Roman" w:hAnsi="Times New Roman" w:cs="Times New Roman"/>
          <w:sz w:val="24"/>
          <w:szCs w:val="24"/>
        </w:rPr>
        <w:t>: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(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= 12.83 (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(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= 2.02</w:t>
      </w:r>
    </w:p>
    <w:p w:rsidR="003656B5" w:rsidRPr="008F3714" w:rsidRDefault="003656B5" w:rsidP="003656B5">
      <w:pPr>
        <w:pStyle w:val="a3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й интервал: [35, 86.74]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2.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таблицу с доверительными интервалами для всех коэффициентов в модели и сделаем вывод о том, может ли коэффициент быть равен 0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8F3714">
        <w:rPr>
          <w:rFonts w:ascii="Times New Roman" w:hAnsi="Times New Roman" w:cs="Times New Roman"/>
          <w:i/>
          <w:sz w:val="24"/>
          <w:szCs w:val="24"/>
        </w:rPr>
        <w:t>Agriculture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56B5" w:rsidRPr="008F3714" w:rsidTr="00407DEF"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  <w:tc>
          <w:tcPr>
            <w:tcW w:w="1915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ожет ли коэффициент быть равен 0?”</w:t>
            </w:r>
          </w:p>
        </w:tc>
      </w:tr>
      <w:tr w:rsidR="003656B5" w:rsidRPr="008F3714" w:rsidTr="00407DEF"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7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3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3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6.74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915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656B5" w:rsidRPr="008F3714" w:rsidTr="00407DEF"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04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3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1.5, -0.58]</w:t>
            </w:r>
          </w:p>
        </w:tc>
        <w:tc>
          <w:tcPr>
            <w:tcW w:w="1915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656B5" w:rsidRPr="008F3714" w:rsidTr="00407DEF"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.Mortality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44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6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0.52, 2.36]</w:t>
            </w:r>
          </w:p>
        </w:tc>
        <w:tc>
          <w:tcPr>
            <w:tcW w:w="1915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656B5" w:rsidRPr="008F3714" w:rsidTr="00407DEF"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5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8</w:t>
            </w:r>
          </w:p>
        </w:tc>
        <w:tc>
          <w:tcPr>
            <w:tcW w:w="1914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0.21, 0.12]</w:t>
            </w:r>
          </w:p>
        </w:tc>
        <w:tc>
          <w:tcPr>
            <w:tcW w:w="1915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0 попадает в доверительный интервал регрессора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F3714">
        <w:rPr>
          <w:rFonts w:ascii="Times New Roman" w:hAnsi="Times New Roman" w:cs="Times New Roman"/>
          <w:sz w:val="24"/>
          <w:szCs w:val="24"/>
        </w:rPr>
        <w:t xml:space="preserve">то значение коэффициента перед этим регрессором может быть равно 0. Следовательно, объясняющая переменна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>практически не связана с объясняемой переменной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>)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3.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доверительный интервал для одного прогноза для модели «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дадим следующий набор значений для регрессоров: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10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30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= 20).</w:t>
      </w: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i/>
          <w:sz w:val="24"/>
          <w:szCs w:val="24"/>
        </w:rPr>
        <w:tab/>
      </w:r>
      <w:r w:rsidRPr="008F3714">
        <w:rPr>
          <w:rFonts w:ascii="Times New Roman" w:hAnsi="Times New Roman" w:cs="Times New Roman"/>
          <w:sz w:val="24"/>
          <w:szCs w:val="24"/>
        </w:rPr>
        <w:t xml:space="preserve">Применим функцию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predict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() </w:t>
      </w:r>
      <w:r w:rsidRPr="008F3714">
        <w:rPr>
          <w:rFonts w:ascii="Times New Roman" w:hAnsi="Times New Roman" w:cs="Times New Roman"/>
          <w:sz w:val="24"/>
          <w:szCs w:val="24"/>
        </w:rPr>
        <w:t>для оцениваемой модели, что вычислить прогноз модели и доверительный интервал:</w:t>
      </w:r>
    </w:p>
    <w:p w:rsidR="00407DEF" w:rsidRPr="008F3714" w:rsidRDefault="00407DEF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Таблица 15</w:t>
      </w:r>
      <w:r w:rsidRPr="008F3714">
        <w:rPr>
          <w:rFonts w:ascii="Times New Roman" w:hAnsi="Times New Roman" w:cs="Times New Roman"/>
          <w:sz w:val="24"/>
          <w:szCs w:val="24"/>
        </w:rPr>
        <w:t xml:space="preserve">. Результат выполнения функции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predict</w:t>
      </w:r>
      <w:r w:rsidRPr="008F3714">
        <w:rPr>
          <w:rFonts w:ascii="Times New Roman" w:hAnsi="Times New Roman" w:cs="Times New Roman"/>
          <w:i/>
          <w:sz w:val="24"/>
          <w:szCs w:val="24"/>
        </w:rPr>
        <w:t>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56B5" w:rsidRPr="008F3714" w:rsidTr="00407DEF"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модели</w:t>
            </w:r>
          </w:p>
        </w:tc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граница интервала</w:t>
            </w:r>
          </w:p>
        </w:tc>
        <w:tc>
          <w:tcPr>
            <w:tcW w:w="3191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граница интервала</w:t>
            </w:r>
          </w:p>
        </w:tc>
      </w:tr>
      <w:tr w:rsidR="003656B5" w:rsidRPr="008F3714" w:rsidTr="00407DEF"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866</w:t>
            </w:r>
          </w:p>
        </w:tc>
        <w:tc>
          <w:tcPr>
            <w:tcW w:w="3190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.43242</w:t>
            </w:r>
          </w:p>
        </w:tc>
        <w:tc>
          <w:tcPr>
            <w:tcW w:w="3191" w:type="dxa"/>
          </w:tcPr>
          <w:p w:rsidR="003656B5" w:rsidRPr="008F3714" w:rsidRDefault="003656B5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.60491</w:t>
            </w:r>
          </w:p>
        </w:tc>
      </w:tr>
    </w:tbl>
    <w:p w:rsidR="003656B5" w:rsidRPr="008F3714" w:rsidRDefault="003656B5" w:rsidP="003656B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8.02.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ый интервал для свободного коэффициента имеет вид: [52.43, 63.6].</w:t>
      </w:r>
    </w:p>
    <w:p w:rsidR="003656B5" w:rsidRPr="008F3714" w:rsidRDefault="003656B5" w:rsidP="00365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DEF" w:rsidRPr="008F3714" w:rsidRDefault="00407DEF" w:rsidP="00407DE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7DEF" w:rsidRPr="008F3714" w:rsidRDefault="00407DEF" w:rsidP="00407DE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ключение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Задача №2.1. Рассматриваемая модель была проверена на наличие линейной зависимости между регрессорами. Хоть и была обнаружена небольшая зависимость между двумя объясняющими переменными, но в виду её незначительности, было принято решение не исключать ни одну из переменных в модели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ab/>
        <w:t>Однако при исследовании самой модели было выявлено, что объясняемая переменная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sz w:val="24"/>
          <w:szCs w:val="24"/>
        </w:rPr>
        <w:t>) почти не зависит от одного из регрессоров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F3714">
        <w:rPr>
          <w:rFonts w:ascii="Times New Roman" w:hAnsi="Times New Roman" w:cs="Times New Roman"/>
          <w:sz w:val="24"/>
          <w:szCs w:val="24"/>
        </w:rPr>
        <w:t>поэтому было всё же решено исключить из рассмотрения одну из объясняющих переменных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3 </w:t>
      </w:r>
      <w:r w:rsidRPr="008F3714">
        <w:rPr>
          <w:rFonts w:ascii="Times New Roman" w:hAnsi="Times New Roman" w:cs="Times New Roman"/>
          <w:sz w:val="24"/>
          <w:szCs w:val="24"/>
        </w:rPr>
        <w:t>была попытка улучшить рассматриваемую модель, путём введения логарифмов регрессоров. Однако, это не дало видимых результатов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4 </w:t>
      </w:r>
      <w:r w:rsidRPr="008F3714">
        <w:rPr>
          <w:rFonts w:ascii="Times New Roman" w:hAnsi="Times New Roman" w:cs="Times New Roman"/>
          <w:sz w:val="24"/>
          <w:szCs w:val="24"/>
        </w:rPr>
        <w:t xml:space="preserve">в модель были введены всевозможные произведения пар регрессоров, и была выявлена одна наилучшая модель по доле объяснённого разброса в данных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EF" w:rsidRPr="008F3714" w:rsidRDefault="00407DEF" w:rsidP="00407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Задача №2.2. Были найдены доверительные интервалы для всех коэффициентов в рассматриваемой модели (при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F3714">
        <w:rPr>
          <w:rFonts w:ascii="Times New Roman" w:hAnsi="Times New Roman" w:cs="Times New Roman"/>
          <w:sz w:val="24"/>
          <w:szCs w:val="24"/>
        </w:rPr>
        <w:t>=95%), и было выявлено, что т.к. значение коэффициента перед регрессором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i/>
          <w:sz w:val="24"/>
          <w:szCs w:val="24"/>
        </w:rPr>
        <w:t>)</w:t>
      </w:r>
      <w:r w:rsidRPr="008F3714">
        <w:rPr>
          <w:rFonts w:ascii="Times New Roman" w:hAnsi="Times New Roman" w:cs="Times New Roman"/>
          <w:sz w:val="24"/>
          <w:szCs w:val="24"/>
        </w:rPr>
        <w:t xml:space="preserve"> может быть равно 0, то объясняющая переменная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>практически не связана с объясняемой переменной (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F3714">
        <w:rPr>
          <w:rFonts w:ascii="Times New Roman" w:hAnsi="Times New Roman" w:cs="Times New Roman"/>
          <w:i/>
          <w:sz w:val="24"/>
          <w:szCs w:val="24"/>
        </w:rPr>
        <w:t>).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i/>
          <w:sz w:val="24"/>
          <w:szCs w:val="24"/>
        </w:rPr>
        <w:tab/>
      </w:r>
      <w:r w:rsidRPr="008F3714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>№3</w:t>
      </w:r>
      <w:r w:rsidRPr="008F3714">
        <w:rPr>
          <w:rFonts w:ascii="Times New Roman" w:hAnsi="Times New Roman" w:cs="Times New Roman"/>
          <w:sz w:val="24"/>
          <w:szCs w:val="24"/>
        </w:rPr>
        <w:t xml:space="preserve"> для  оценивания доверительного интервала для одного прогноза, были выбраны следующие значения: «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10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30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8F3714">
        <w:rPr>
          <w:rFonts w:ascii="Times New Roman" w:hAnsi="Times New Roman" w:cs="Times New Roman"/>
          <w:i/>
          <w:sz w:val="24"/>
          <w:szCs w:val="24"/>
        </w:rPr>
        <w:t>.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= 20</w:t>
      </w:r>
      <w:r w:rsidRPr="008F3714">
        <w:rPr>
          <w:rFonts w:ascii="Times New Roman" w:hAnsi="Times New Roman" w:cs="Times New Roman"/>
          <w:sz w:val="24"/>
          <w:szCs w:val="24"/>
        </w:rPr>
        <w:t xml:space="preserve">». Затем, с помощью функции 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predict</w:t>
      </w:r>
      <w:r w:rsidRPr="008F3714">
        <w:rPr>
          <w:rFonts w:ascii="Times New Roman" w:hAnsi="Times New Roman" w:cs="Times New Roman"/>
          <w:i/>
          <w:sz w:val="24"/>
          <w:szCs w:val="24"/>
        </w:rPr>
        <w:t>()</w:t>
      </w:r>
      <w:r w:rsidRPr="008F3714">
        <w:rPr>
          <w:rFonts w:ascii="Times New Roman" w:hAnsi="Times New Roman" w:cs="Times New Roman"/>
          <w:sz w:val="24"/>
          <w:szCs w:val="24"/>
        </w:rPr>
        <w:t xml:space="preserve"> был вычислен прогноз и доверительный интервал для рассматриваемой модели. </w:t>
      </w:r>
    </w:p>
    <w:p w:rsidR="00407DEF" w:rsidRPr="008F3714" w:rsidRDefault="00407DEF" w:rsidP="00407D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07DEF" w:rsidRPr="008F3714" w:rsidRDefault="00407DEF" w:rsidP="00407DE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 №3</w:t>
      </w:r>
    </w:p>
    <w:p w:rsidR="00407DEF" w:rsidRPr="008F3714" w:rsidRDefault="00407DEF" w:rsidP="00407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407DEF" w:rsidRPr="008F3714" w:rsidRDefault="00407DEF" w:rsidP="00407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Набор данных: Данные обследования РМЭЗ НИУ ВШЭ  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>Объясняемая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еременная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t>Регрессоры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, sex, higher_educ, status2, dur, wed1,wed2,wed3.</w:t>
      </w: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линейную регрессию зарплаты на все параметры, и оценить коэффициент вздутия дисперсии VIF.</w:t>
      </w:r>
    </w:p>
    <w:p w:rsidR="00407DEF" w:rsidRPr="008F3714" w:rsidRDefault="00407DEF" w:rsidP="00407DE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линейную регрессию зарплаты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i/>
          <w:sz w:val="28"/>
          <w:szCs w:val="24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параметры, предварительно исключив из рассмотрения все строки с отсутствующими значениями(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сле этого также исключим из рассмотрения все регрессоры с отсутствующими значениями, и все незначительные регрессоры (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6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07DEF" w:rsidRPr="008F3714" w:rsidRDefault="00407DEF" w:rsidP="00407DE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троим линейную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ю зарплаты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i/>
          <w:sz w:val="28"/>
          <w:szCs w:val="24"/>
        </w:rPr>
        <w:t>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оставшиеся параметры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)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F3714">
        <w:rPr>
          <w:rFonts w:ascii="Times New Roman" w:hAnsi="Times New Roman" w:cs="Times New Roman"/>
          <w:sz w:val="24"/>
          <w:szCs w:val="24"/>
        </w:rPr>
        <w:t>= 0.06639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хорошее у всех переменных(3 звезды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7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8F3714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8F3714">
        <w:rPr>
          <w:rFonts w:ascii="Times New Roman" w:hAnsi="Times New Roman" w:cs="Times New Roman"/>
          <w:sz w:val="24"/>
          <w:szCs w:val="24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/ (1-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sz w:val="24"/>
          <w:szCs w:val="24"/>
        </w:rPr>
        <w:t xml:space="preserve">) = 1.004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8F3714">
        <w:rPr>
          <w:rFonts w:ascii="Times New Roman" w:hAnsi="Times New Roman" w:cs="Times New Roman"/>
          <w:sz w:val="24"/>
          <w:szCs w:val="24"/>
        </w:rPr>
        <w:t xml:space="preserve"> &lt;&lt; 5, следовательно линейной зависимости между переменными нет.</w:t>
      </w: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2.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ведём в модель логарифмы и степени переменных:</w:t>
      </w:r>
    </w:p>
    <w:p w:rsidR="00407DEF" w:rsidRPr="008F3714" w:rsidRDefault="00407DEF" w:rsidP="00407D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2.1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ём в модель логарифмы регрессоров, сравним модели и выберем наилучшую.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), 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 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.09061, следовательно, показатель увеличился на 0.024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. Значени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хорошее только у переменных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sz w:val="28"/>
          <w:szCs w:val="24"/>
        </w:rPr>
        <w:t>)</w:t>
      </w:r>
      <w:r w:rsidRPr="008F3714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8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обуем улучшить модель, убирая из неё параметры с наибольшими коэффициентами в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407DEF" w:rsidRPr="008F3714" w:rsidRDefault="00E65370" w:rsidP="0040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9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на линейную зависимость между регрессорами</w:t>
      </w:r>
      <w:r w:rsidR="00407DEF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,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, 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с помощью команды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9290" w:type="dxa"/>
        <w:tblInd w:w="108" w:type="dxa"/>
        <w:tblLook w:val="04A0" w:firstRow="1" w:lastRow="0" w:firstColumn="1" w:lastColumn="0" w:noHBand="0" w:noVBand="1"/>
      </w:tblPr>
      <w:tblGrid>
        <w:gridCol w:w="1884"/>
        <w:gridCol w:w="1427"/>
        <w:gridCol w:w="1732"/>
        <w:gridCol w:w="1154"/>
        <w:gridCol w:w="1547"/>
        <w:gridCol w:w="1546"/>
      </w:tblGrid>
      <w:tr w:rsidR="00407DEF" w:rsidRPr="008F3714" w:rsidTr="00407DEF">
        <w:trPr>
          <w:trHeight w:val="962"/>
        </w:trPr>
        <w:tc>
          <w:tcPr>
            <w:tcW w:w="178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65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7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07DEF" w:rsidRPr="008F3714" w:rsidTr="00407DEF">
        <w:trPr>
          <w:trHeight w:val="481"/>
        </w:trPr>
        <w:tc>
          <w:tcPr>
            <w:tcW w:w="178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765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2</w:t>
            </w:r>
          </w:p>
        </w:tc>
        <w:tc>
          <w:tcPr>
            <w:tcW w:w="117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14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79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16</w:t>
            </w:r>
          </w:p>
        </w:tc>
      </w:tr>
    </w:tbl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0.0672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овательно, показатель увеличился на 0.008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Значение p-статистики очень хорошая(3 звезды, 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0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у всех переменных, кроме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"Свободного Коэффициента". 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E65370" w:rsidP="0040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1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на линейную зависимость между регрессорами</w:t>
      </w:r>
      <w:r w:rsidR="00407DEF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,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07DEF"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команды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7744" w:type="dxa"/>
        <w:tblInd w:w="108" w:type="dxa"/>
        <w:tblLook w:val="04A0" w:firstRow="1" w:lastRow="0" w:firstColumn="1" w:lastColumn="0" w:noHBand="0" w:noVBand="1"/>
      </w:tblPr>
      <w:tblGrid>
        <w:gridCol w:w="1884"/>
        <w:gridCol w:w="1427"/>
        <w:gridCol w:w="1732"/>
        <w:gridCol w:w="1154"/>
        <w:gridCol w:w="1547"/>
      </w:tblGrid>
      <w:tr w:rsidR="00407DEF" w:rsidRPr="008F3714" w:rsidTr="00407DEF">
        <w:trPr>
          <w:trHeight w:val="962"/>
        </w:trPr>
        <w:tc>
          <w:tcPr>
            <w:tcW w:w="188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27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32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5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47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07DEF" w:rsidRPr="008F3714" w:rsidTr="00407DEF">
        <w:trPr>
          <w:trHeight w:val="481"/>
        </w:trPr>
        <w:tc>
          <w:tcPr>
            <w:tcW w:w="188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27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64</w:t>
            </w:r>
          </w:p>
        </w:tc>
        <w:tc>
          <w:tcPr>
            <w:tcW w:w="1732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4</w:t>
            </w:r>
          </w:p>
        </w:tc>
        <w:tc>
          <w:tcPr>
            <w:tcW w:w="115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5</w:t>
            </w:r>
          </w:p>
        </w:tc>
        <w:tc>
          <w:tcPr>
            <w:tcW w:w="1547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61</w:t>
            </w:r>
          </w:p>
        </w:tc>
      </w:tr>
    </w:tbl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1465E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5907, следовательно, показатель уменьшился на 0.007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Значение p-статистики очень хорошее (3 звезды, 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у всех переменных. </w:t>
      </w:r>
    </w:p>
    <w:p w:rsidR="00407DEF" w:rsidRPr="008F3714" w:rsidRDefault="00407DEF" w:rsidP="001465E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val="en-US" w:eastAsia="ru-RU"/>
        </w:rPr>
      </w:pPr>
    </w:p>
    <w:p w:rsidR="00407DEF" w:rsidRPr="008F3714" w:rsidRDefault="00407DEF" w:rsidP="001465E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2.2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ём в модель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епени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рессоров, сравним модели и выберем наилучшую.</w:t>
      </w:r>
    </w:p>
    <w:p w:rsidR="00407DEF" w:rsidRPr="008F3714" w:rsidRDefault="00407DEF" w:rsidP="001465E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, I(dur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)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9058 - следовательно, показатель увеличился на 0.024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lastRenderedPageBreak/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Значение p-статистики очень хорошее (3 звезды, 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3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только у  переменных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7DEF" w:rsidRPr="008F3714" w:rsidRDefault="00E65370" w:rsidP="0040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4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на линейную зависимость между регрессорами</w:t>
      </w:r>
      <w:r w:rsidR="00407DEF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,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 xml:space="preserve">)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)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с помощью команды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9290" w:type="dxa"/>
        <w:tblInd w:w="108" w:type="dxa"/>
        <w:tblLook w:val="04A0" w:firstRow="1" w:lastRow="0" w:firstColumn="1" w:lastColumn="0" w:noHBand="0" w:noVBand="1"/>
      </w:tblPr>
      <w:tblGrid>
        <w:gridCol w:w="1884"/>
        <w:gridCol w:w="1430"/>
        <w:gridCol w:w="1731"/>
        <w:gridCol w:w="1154"/>
        <w:gridCol w:w="1546"/>
        <w:gridCol w:w="1545"/>
      </w:tblGrid>
      <w:tr w:rsidR="00407DEF" w:rsidRPr="008F3714" w:rsidTr="00407DEF">
        <w:trPr>
          <w:trHeight w:val="962"/>
        </w:trPr>
        <w:tc>
          <w:tcPr>
            <w:tcW w:w="178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65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7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8F37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07DEF" w:rsidRPr="008F3714" w:rsidTr="00407DEF">
        <w:trPr>
          <w:trHeight w:val="481"/>
        </w:trPr>
        <w:tc>
          <w:tcPr>
            <w:tcW w:w="178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835</w:t>
            </w:r>
          </w:p>
        </w:tc>
        <w:tc>
          <w:tcPr>
            <w:tcW w:w="1765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2</w:t>
            </w:r>
          </w:p>
        </w:tc>
        <w:tc>
          <w:tcPr>
            <w:tcW w:w="117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01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829</w:t>
            </w:r>
          </w:p>
        </w:tc>
        <w:tc>
          <w:tcPr>
            <w:tcW w:w="1559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03</w:t>
            </w:r>
          </w:p>
        </w:tc>
      </w:tr>
    </w:tbl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обуем улучшить модель, убирая из неё параметры с наибольшими коэффициентами в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)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9058 - следовательно, показатель увеличился на 0.024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Значение p-статистики очень хорошее (3 звезды) только у  переменных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7DEF" w:rsidRPr="008F3714" w:rsidRDefault="00E65370" w:rsidP="0040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5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ка на линейную зависимость между регрессорами</w:t>
      </w:r>
      <w:r w:rsidR="00407DEF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,</w:t>
      </w:r>
      <w:r w:rsidR="00407DEF"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="00407DEF"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07DEF" w:rsidRPr="008F3714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407DEF" w:rsidRPr="008F3714">
        <w:rPr>
          <w:rFonts w:ascii="Times New Roman" w:hAnsi="Times New Roman" w:cs="Times New Roman"/>
          <w:i/>
          <w:sz w:val="28"/>
          <w:szCs w:val="24"/>
        </w:rPr>
        <w:t>)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с помощью команды 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7745" w:type="dxa"/>
        <w:tblInd w:w="108" w:type="dxa"/>
        <w:tblLook w:val="04A0" w:firstRow="1" w:lastRow="0" w:firstColumn="1" w:lastColumn="0" w:noHBand="0" w:noVBand="1"/>
      </w:tblPr>
      <w:tblGrid>
        <w:gridCol w:w="1884"/>
        <w:gridCol w:w="1430"/>
        <w:gridCol w:w="1731"/>
        <w:gridCol w:w="1154"/>
        <w:gridCol w:w="1546"/>
      </w:tblGrid>
      <w:tr w:rsidR="00407DEF" w:rsidRPr="008F3714" w:rsidTr="00407DEF">
        <w:trPr>
          <w:trHeight w:val="962"/>
        </w:trPr>
        <w:tc>
          <w:tcPr>
            <w:tcW w:w="188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3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3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5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4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  <w:tr w:rsidR="00407DEF" w:rsidRPr="008F3714" w:rsidTr="00407DEF">
        <w:trPr>
          <w:trHeight w:val="481"/>
        </w:trPr>
        <w:tc>
          <w:tcPr>
            <w:tcW w:w="188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30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6</w:t>
            </w:r>
          </w:p>
        </w:tc>
        <w:tc>
          <w:tcPr>
            <w:tcW w:w="1731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58</w:t>
            </w:r>
          </w:p>
        </w:tc>
        <w:tc>
          <w:tcPr>
            <w:tcW w:w="1154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24</w:t>
            </w:r>
          </w:p>
        </w:tc>
        <w:tc>
          <w:tcPr>
            <w:tcW w:w="154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5</w:t>
            </w:r>
          </w:p>
        </w:tc>
      </w:tr>
    </w:tbl>
    <w:p w:rsidR="00407DEF" w:rsidRPr="008F3714" w:rsidRDefault="00407DEF" w:rsidP="00407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)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6045 - следовательно, показатель увеличился на 0.0059, по сравнению с моделью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. Значение p-статистики очень хорошее (3 звезды, 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6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 у всех переменных.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буем улучшить модель, повышая степень (до степени "2", с шагом 0.1):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При решении этой задачи были проверены модели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2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3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4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5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при повышении степени от "0.1" до "0.5"(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7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ет, то попробуем взять сразу степень равную "0.9"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9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1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2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3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4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кольку при степени "1.4" значение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ьше, чем при степени "1.3"(см. </w:t>
      </w:r>
      <w:r w:rsidR="00E65370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7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о попробуем сразу взять степень равную "1.9":</w:t>
      </w:r>
    </w:p>
    <w:p w:rsidR="00407DEF" w:rsidRPr="008F3714" w:rsidRDefault="00407DEF" w:rsidP="001465E2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9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1465E2">
      <w:pPr>
        <w:pStyle w:val="a3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сравнительную таблицу для всех проверенных моделей:</w:t>
      </w:r>
    </w:p>
    <w:p w:rsidR="00407DEF" w:rsidRPr="008F3714" w:rsidRDefault="00E65370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7</w:t>
      </w:r>
      <w:r w:rsidR="00407DEF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равнение уровня значимости и 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 R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="00407DEF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диннадцати рассматриваемых моделей.</w:t>
      </w: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2126"/>
      </w:tblGrid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емая модель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R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колько изменилось значение 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равнению  с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ю</w:t>
            </w: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"salary ~ age, sex, dur"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2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174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5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3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291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3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4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394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2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5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394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1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9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04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07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1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49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1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2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8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ился на 0.00119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3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9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2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4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, кроме "Свободного Коэффициента"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4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15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9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643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004</w:t>
            </w:r>
          </w:p>
        </w:tc>
      </w:tr>
      <w:tr w:rsidR="00407DEF" w:rsidRPr="008F3714" w:rsidTr="001465E2">
        <w:tc>
          <w:tcPr>
            <w:tcW w:w="1985" w:type="dxa"/>
          </w:tcPr>
          <w:p w:rsidR="00407DEF" w:rsidRPr="008F3714" w:rsidRDefault="00407DEF" w:rsidP="00407DEF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8F37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2</w:t>
            </w:r>
            <w:r w:rsidRPr="008F371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p-статистики очень хорошее (***) у всех переменных</w:t>
            </w:r>
          </w:p>
        </w:tc>
        <w:tc>
          <w:tcPr>
            <w:tcW w:w="1276" w:type="dxa"/>
          </w:tcPr>
          <w:p w:rsidR="00407DEF" w:rsidRPr="008F3714" w:rsidRDefault="00407DEF" w:rsidP="00407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7877</w:t>
            </w:r>
          </w:p>
        </w:tc>
        <w:tc>
          <w:tcPr>
            <w:tcW w:w="2126" w:type="dxa"/>
          </w:tcPr>
          <w:p w:rsidR="00407DEF" w:rsidRPr="008F3714" w:rsidRDefault="00407DEF" w:rsidP="00407D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12</w:t>
            </w:r>
          </w:p>
        </w:tc>
      </w:tr>
    </w:tbl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3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ерем наилучшую модель среди построенных.</w:t>
      </w:r>
    </w:p>
    <w:p w:rsidR="00FE048F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3.1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Среди моделей с логарифмами лучшей можно считать: "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i/>
          <w:sz w:val="28"/>
          <w:szCs w:val="24"/>
        </w:rPr>
        <w:t>,</w:t>
      </w:r>
      <w:r w:rsidRPr="008F37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8F3714">
        <w:rPr>
          <w:rFonts w:ascii="Times New Roman" w:hAnsi="Times New Roman" w:cs="Times New Roman"/>
          <w:i/>
          <w:sz w:val="24"/>
          <w:szCs w:val="24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однако эта модель хуже первоначальной: "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(т.к. p-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атистика хорошая в обоих случаях, а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дели с логарифмом меньше, чем в первоначальной модели).</w:t>
      </w: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ледовательно, </w:t>
      </w:r>
      <w:r w:rsidRPr="008F3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8F3714">
        <w:rPr>
          <w:rFonts w:ascii="Times New Roman" w:hAnsi="Times New Roman" w:cs="Times New Roman"/>
          <w:i/>
          <w:sz w:val="28"/>
          <w:szCs w:val="28"/>
          <w:lang w:val="en-US"/>
        </w:rPr>
        <w:t>og</w:t>
      </w:r>
      <w:r w:rsidRPr="008F3714">
        <w:rPr>
          <w:rFonts w:ascii="Times New Roman" w:hAnsi="Times New Roman" w:cs="Times New Roman"/>
          <w:i/>
          <w:sz w:val="28"/>
          <w:szCs w:val="28"/>
        </w:rPr>
        <w:t>(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ал ощутимых результатов.</w:t>
      </w: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3.2)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Среди моделей со степенями лучшая - это модель с квадратом, поскольку в остальных случаях у нас ниже 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льше параметров с плохим значением p-статистики.</w:t>
      </w: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делать вывод о том, какие индивиды получают наибольшую зарплату.</w:t>
      </w:r>
    </w:p>
    <w:p w:rsidR="00407DEF" w:rsidRPr="008F3714" w:rsidRDefault="00407DEF" w:rsidP="001465E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Наибольшую зарплату получают мужчины более молодого возраста, живущие в городе, с высшим образованием, с большой продолжительностью рабочей недели и никогда не состоящие в браке.</w:t>
      </w:r>
    </w:p>
    <w:p w:rsidR="00407DEF" w:rsidRPr="008F3714" w:rsidRDefault="00407DE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5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Оценить регрессии для подмножества индивидов: </w:t>
      </w:r>
    </w:p>
    <w:p w:rsidR="00407DEF" w:rsidRPr="008F3714" w:rsidRDefault="00407DE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.1</w:t>
      </w:r>
      <w:r w:rsidRPr="008F37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Городские жители, состоящие в браке; </w:t>
      </w:r>
    </w:p>
    <w:p w:rsidR="00407DEF" w:rsidRPr="008F3714" w:rsidRDefault="00407DE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.2</w:t>
      </w:r>
      <w:r w:rsidRPr="008F37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азведенные, без высшего образования.</w:t>
      </w:r>
    </w:p>
    <w:p w:rsidR="00407DEF" w:rsidRPr="008F3714" w:rsidRDefault="00407DE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.1</w:t>
      </w:r>
      <w:r w:rsidRPr="008F37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ем подмножество городских жителей, состоящих в браке:</w:t>
      </w:r>
    </w:p>
    <w:p w:rsidR="00407DEF" w:rsidRPr="008F3714" w:rsidRDefault="00407DEF" w:rsidP="00407DEF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_3 = subset(data_2, status2 == 1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3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4 = subset(data_3, wed1 == 1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4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1173, Значение p-статистики хорошее у всех переменных, кроме "Свободного Коэффициента» (см. </w:t>
      </w:r>
      <w:r w:rsidRPr="008F371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3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ледовательно, можно сделать вывод, что модель довольно хорошая.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Наибольшую зарплату получают мужчины, с высшим образованием.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.2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ем подмножество разведенных, без высшего образования:</w:t>
      </w:r>
    </w:p>
    <w:p w:rsidR="00407DEF" w:rsidRPr="008F3714" w:rsidRDefault="00407DEF" w:rsidP="00407DEF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_5 = subset(data_2, wed2=1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5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6 = subset(data_5, higher_educ==0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6</w:t>
      </w:r>
    </w:p>
    <w:p w:rsidR="00407DEF" w:rsidRPr="008F3714" w:rsidRDefault="00407DEF" w:rsidP="00407DE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, I(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8F371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09543, Значение p-статистики хорошее у всех переменных (см. </w:t>
      </w:r>
      <w:r w:rsidR="00FE048F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9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ледовательно, можно сделать вывод, что модель довольно хорошая.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Наибольшую зарплату получают мужчины более молодого возраста, с большой продолжительностью рабочей недели.</w:t>
      </w:r>
    </w:p>
    <w:p w:rsidR="00407DEF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07DEF" w:rsidRPr="008F3714" w:rsidRDefault="00407DEF" w:rsidP="001465E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ключение</w:t>
      </w:r>
    </w:p>
    <w:p w:rsidR="00407DEF" w:rsidRPr="008F3714" w:rsidRDefault="00407DEF" w:rsidP="001465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1 </w:t>
      </w:r>
      <w:r w:rsidRPr="008F3714">
        <w:rPr>
          <w:rFonts w:ascii="Times New Roman" w:hAnsi="Times New Roman" w:cs="Times New Roman"/>
          <w:sz w:val="24"/>
          <w:szCs w:val="24"/>
        </w:rPr>
        <w:t xml:space="preserve">была построена </w:t>
      </w:r>
      <w:r w:rsidRPr="008F371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линейная регрессия зарплаты на все параметры. Оценив коэффициент вздутия дисперсии VIF, мы выявили, что </w:t>
      </w:r>
      <w:r w:rsidRPr="008F3714">
        <w:rPr>
          <w:rFonts w:ascii="Times New Roman" w:hAnsi="Times New Roman" w:cs="Times New Roman"/>
          <w:sz w:val="24"/>
          <w:szCs w:val="24"/>
        </w:rPr>
        <w:t>линейной зависимости между переменными нет.</w:t>
      </w:r>
    </w:p>
    <w:p w:rsidR="00407DEF" w:rsidRPr="008F3714" w:rsidRDefault="00407DEF" w:rsidP="001465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4"/>
        </w:rPr>
        <w:lastRenderedPageBreak/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2.1 </w:t>
      </w:r>
      <w:r w:rsidRPr="008F3714">
        <w:rPr>
          <w:rFonts w:ascii="Times New Roman" w:hAnsi="Times New Roman" w:cs="Times New Roman"/>
          <w:sz w:val="24"/>
          <w:szCs w:val="24"/>
        </w:rPr>
        <w:t>была попытка улучшить рассматриваемую модель, путём введения логарифмов регрессоров. Однако это не дало видимых результатов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2.2 </w:t>
      </w:r>
      <w:r w:rsidRPr="008F3714">
        <w:rPr>
          <w:rFonts w:ascii="Times New Roman" w:hAnsi="Times New Roman" w:cs="Times New Roman"/>
          <w:sz w:val="24"/>
          <w:szCs w:val="24"/>
        </w:rPr>
        <w:t xml:space="preserve">в модель были введены всевозможные произведения пар регрессоров, и была выявлена одна наилучшая модель по доле объяснённого разброса в данных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sz w:val="24"/>
          <w:szCs w:val="24"/>
        </w:rPr>
        <w:t>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4"/>
        </w:rPr>
        <w:tab/>
        <w:t>Исходя из предоставленных данных, было выявлено, что н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ую зарплату получают мужчины более молодого возраста, живущие в городе, с высшим образованием, с большой продолжительностью рабочей недели и никогда не состоящие в браке.</w:t>
      </w:r>
    </w:p>
    <w:p w:rsidR="00407DEF" w:rsidRPr="008F3714" w:rsidRDefault="00407DEF" w:rsidP="00407D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F3714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5.1 </w:t>
      </w:r>
      <w:r w:rsidRPr="008F3714">
        <w:rPr>
          <w:rFonts w:ascii="Times New Roman" w:hAnsi="Times New Roman" w:cs="Times New Roman"/>
          <w:sz w:val="24"/>
          <w:szCs w:val="24"/>
        </w:rPr>
        <w:t>была построена зависимость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метра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множества индивидов: “Городские жители, состоящие в браке”, и было выявлено, что наибольшую зарплату получают мужчины, с высшим образованием.</w:t>
      </w:r>
    </w:p>
    <w:p w:rsidR="00C54E5C" w:rsidRPr="008F3714" w:rsidRDefault="00407DEF" w:rsidP="00407D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F3714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8F3714">
        <w:rPr>
          <w:rFonts w:ascii="Times New Roman" w:hAnsi="Times New Roman" w:cs="Times New Roman"/>
          <w:b/>
          <w:i/>
          <w:sz w:val="24"/>
          <w:szCs w:val="24"/>
        </w:rPr>
        <w:t xml:space="preserve">№5.2 </w:t>
      </w:r>
      <w:r w:rsidRPr="008F3714">
        <w:rPr>
          <w:rFonts w:ascii="Times New Roman" w:hAnsi="Times New Roman" w:cs="Times New Roman"/>
          <w:sz w:val="24"/>
          <w:szCs w:val="24"/>
        </w:rPr>
        <w:t>была построена зависимость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метра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8F3714">
        <w:rPr>
          <w:rFonts w:ascii="Times New Roman" w:hAnsi="Times New Roman" w:cs="Times New Roman"/>
          <w:i/>
          <w:sz w:val="28"/>
          <w:szCs w:val="24"/>
        </w:rPr>
        <w:t>(</w:t>
      </w:r>
      <w:r w:rsidRPr="008F3714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F3714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8F3714">
        <w:rPr>
          <w:rFonts w:ascii="Times New Roman" w:hAnsi="Times New Roman" w:cs="Times New Roman"/>
          <w:i/>
          <w:sz w:val="28"/>
          <w:szCs w:val="24"/>
        </w:rPr>
        <w:t xml:space="preserve">) </w:t>
      </w:r>
      <w:r w:rsidRPr="008F371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множества индивидов: “Разведенные, без высшего образования”, и было выявлено, что наибольшую зарплату получают мужчины более молодого возраста, с большой продолжительностью рабочей недели.</w:t>
      </w:r>
      <w:r w:rsidR="00C54E5C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54E5C" w:rsidRPr="008F3714" w:rsidRDefault="00C54E5C" w:rsidP="00C54E5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7D5495" w:rsidRPr="008F3714" w:rsidRDefault="00C54E5C" w:rsidP="003832D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 xml:space="preserve"> №4</w:t>
      </w:r>
    </w:p>
    <w:p w:rsidR="008B20B4" w:rsidRPr="008F3714" w:rsidRDefault="008B20B4" w:rsidP="003832D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832D1" w:rsidRPr="008F3714" w:rsidRDefault="00D6101E" w:rsidP="003832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</w:t>
      </w:r>
      <w:r w:rsidR="003832D1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="003832D1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ttps://www.kaggle.com/arashnic/hr-analytics-job-change-of-data-scientists?select=aug_test.csv</w:t>
      </w:r>
    </w:p>
    <w:p w:rsidR="00C54E5C" w:rsidRPr="008F3714" w:rsidRDefault="00D6101E" w:rsidP="001465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классификатора </w:t>
      </w:r>
      <w:r w:rsidR="00712697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cisionTreeClassifier</w:t>
      </w:r>
      <w:r w:rsidR="00712697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шающее дерево)</w:t>
      </w:r>
      <w:r w:rsidRPr="008F371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кация по столбцу -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uc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vel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aduate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ласс 0, остальные уровни – класс 1)</w:t>
      </w:r>
    </w:p>
    <w:p w:rsidR="007D5495" w:rsidRPr="008F3714" w:rsidRDefault="007D5495" w:rsidP="00146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5495" w:rsidRPr="008F3714" w:rsidRDefault="0090659B" w:rsidP="00146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1. </w:t>
      </w:r>
      <w:r w:rsidR="007D5495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бработайте набор данных набор данных, указанный во втором столбце таблицы 4.1, подготовив его к решению задачи классификации. Выделите целевой признак, указанный в последнем столбце таблицы, и удалите его из данных, на основе которых будет обучаться классификатор. Разделите набор данных на тестовую и обучающую выборку. Постройте классификатор типа, указанного в третьем столбце, для задачи классификации по параметру, указанному в последнем столбце. Оцените точность построенного классификатора с помощью метрик precision, recall и F1 на тестовой выборке.</w:t>
      </w:r>
    </w:p>
    <w:p w:rsidR="00996AD4" w:rsidRPr="008F3714" w:rsidRDefault="00996AD4" w:rsidP="001465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96AD4" w:rsidRPr="008F3714" w:rsidRDefault="0090659B" w:rsidP="001465E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2. </w:t>
      </w:r>
      <w:r w:rsidR="00996AD4" w:rsidRPr="008F371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тройте классификатор типа Случайный Лес (Random Forest) для решения той же задачи классификации. Оцените его качество с помощью метрик precision, recall и F1 на тестовой выборке. Какой из классификаторов оказывается лучше?</w:t>
      </w:r>
    </w:p>
    <w:p w:rsidR="00C54E5C" w:rsidRPr="008F3714" w:rsidRDefault="005549EF" w:rsidP="001465E2">
      <w:pPr>
        <w:spacing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Опи</w:t>
      </w:r>
      <w:r w:rsidR="003832D1" w:rsidRPr="008F3714">
        <w:rPr>
          <w:rFonts w:ascii="Times New Roman" w:hAnsi="Times New Roman" w:cs="Times New Roman"/>
          <w:sz w:val="24"/>
          <w:szCs w:val="24"/>
        </w:rPr>
        <w:t>шем столбцы на</w:t>
      </w:r>
      <w:r w:rsidR="008B20B4" w:rsidRPr="008F3714">
        <w:rPr>
          <w:rFonts w:ascii="Times New Roman" w:hAnsi="Times New Roman" w:cs="Times New Roman"/>
          <w:sz w:val="24"/>
          <w:szCs w:val="24"/>
        </w:rPr>
        <w:t>шего Датасета:</w:t>
      </w:r>
    </w:p>
    <w:p w:rsidR="008B20B4" w:rsidRPr="008F3714" w:rsidRDefault="008B20B4" w:rsidP="001465E2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ity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_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evelopment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_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dex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: индекс развития города (в масштабе)</w:t>
      </w:r>
    </w:p>
    <w:p w:rsidR="008B20B4" w:rsidRPr="008F3714" w:rsidRDefault="008B20B4" w:rsidP="001465E2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nder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 Пол кандидата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relevent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_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xperience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 Соответствующий опыт кандидата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nrolled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_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university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 Тип зачисленных университетских курсов, если таковые имеются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ducation_level: Уровень образования кандидата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996AD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major_discipline</w:t>
      </w:r>
      <w:r w:rsidR="008B20B4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</w:t>
      </w:r>
      <w:r w:rsidR="00C852FC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8B20B4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бучение основной дисциплине кандидата</w:t>
      </w:r>
    </w:p>
    <w:p w:rsidR="008B20B4" w:rsidRPr="008F3714" w:rsidRDefault="008B20B4" w:rsidP="008B20B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xperience: Кандидатский общий стаж в годах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ompany_size: Количество сотрудников в компании текущего работодателя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C852FC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company_type</w:t>
      </w:r>
      <w:r w:rsidR="008B20B4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 Тип текущего работодателя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last</w:t>
      </w:r>
      <w:r w:rsidR="00C852FC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_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new</w:t>
      </w:r>
      <w:r w:rsidR="00C852FC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_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ob: разница в годах между предыдущей работой и текущей работой</w:t>
      </w: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training_hours: завершенные часы обучения</w:t>
      </w:r>
    </w:p>
    <w:p w:rsidR="008B20B4" w:rsidRPr="008F3714" w:rsidRDefault="008B20B4" w:rsidP="001465E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</w:p>
    <w:p w:rsidR="008B20B4" w:rsidRPr="008F3714" w:rsidRDefault="008B20B4" w:rsidP="001465E2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C54E5C" w:rsidRPr="008F3714" w:rsidRDefault="008B20B4" w:rsidP="001465E2">
      <w:pPr>
        <w:shd w:val="clear" w:color="auto" w:fill="FFFFFF"/>
        <w:spacing w:line="240" w:lineRule="auto"/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им функцию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, чтобы посмотреть информацию о Датасете:</w:t>
      </w:r>
    </w:p>
    <w:p w:rsidR="00874424" w:rsidRPr="008F3714" w:rsidRDefault="00C852FC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6FB4B8E" wp14:editId="018E6FF0">
            <wp:extent cx="5940425" cy="2137157"/>
            <wp:effectExtent l="0" t="0" r="3175" b="0"/>
            <wp:docPr id="3" name="Рисунок 3" descr="C:\Users\Ronan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\Downloads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3</w:t>
      </w:r>
      <w:r w:rsidR="00874424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 работы команды </w:t>
      </w:r>
      <w:r w:rsidR="0087442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</w:t>
      </w:r>
      <w:r w:rsidR="0087442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="00874424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="0087442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_test.csv</w:t>
      </w:r>
      <w:r w:rsidR="000D3565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4762" w:rsidRPr="008F3714" w:rsidRDefault="001C4762" w:rsidP="0090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которые признаки имеют пропуски и являются типами “object”, а не численными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м.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3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бработаем данные для решения задачи классификации:</w:t>
      </w:r>
    </w:p>
    <w:p w:rsidR="001C4762" w:rsidRPr="008F3714" w:rsidRDefault="001C4762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1) Кодируем столбцы из категориального признака в численный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1C4762" w:rsidRPr="008F3714" w:rsidRDefault="001C4762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1C4762" w:rsidRPr="008F3714" w:rsidRDefault="001C4762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2) Будем заполнять пропуски в данных значением по умолчанию – индексом 0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4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874285" w:rsidRPr="008F3714" w:rsidRDefault="00874285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285" w:rsidRPr="008F3714" w:rsidRDefault="00874285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285" w:rsidRPr="008F3714" w:rsidRDefault="00874285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DB7658" wp14:editId="4C57E748">
            <wp:extent cx="5940425" cy="1448884"/>
            <wp:effectExtent l="0" t="0" r="3175" b="0"/>
            <wp:docPr id="5" name="Рисунок 5" descr="C:\Users\Ronan\Downloads\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an\Downloads\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62" w:rsidRPr="008F3714" w:rsidRDefault="0090659B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="00874285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874285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285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еобразуем текстовые данные в числовые.</w:t>
      </w:r>
    </w:p>
    <w:p w:rsidR="00874285" w:rsidRPr="008F3714" w:rsidRDefault="00874285" w:rsidP="001C47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</w:p>
    <w:p w:rsidR="0090659B" w:rsidRPr="008F3714" w:rsidRDefault="0090659B" w:rsidP="0090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0"/>
          <w:shd w:val="clear" w:color="auto" w:fill="FFFFFF"/>
        </w:rPr>
        <w:t>Выделим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целевой признак(education_level) и удалим его из данных, на основе которых будет обучаться классификатор:</w:t>
      </w:r>
    </w:p>
    <w:p w:rsidR="0090659B" w:rsidRPr="008F3714" w:rsidRDefault="0090659B" w:rsidP="00906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90659B" w:rsidRPr="008F3714" w:rsidRDefault="0090659B" w:rsidP="0090659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Data2= </w:t>
      </w:r>
      <w:r w:rsidRPr="008F371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a.education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_level</w:t>
      </w:r>
      <w:r w:rsidRPr="008F371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ain = data.drop ('education_level', axis = 1)</w:t>
      </w:r>
    </w:p>
    <w:p w:rsidR="0090659B" w:rsidRPr="008F3714" w:rsidRDefault="0090659B" w:rsidP="001465E2">
      <w:pPr>
        <w:shd w:val="clear" w:color="auto" w:fill="FFFFFF"/>
        <w:spacing w:after="0" w:line="270" w:lineRule="atLeast"/>
        <w:ind w:left="-30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90659B" w:rsidRPr="008F3714" w:rsidRDefault="0090659B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t xml:space="preserve">Разделим данные на обучающую и тестовую выборку, а затем построим классификатор типа - "Решающее дерево" для задачи классификации по параметру(education_level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5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D3565" w:rsidRPr="008F3714" w:rsidRDefault="000D3565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565" w:rsidRPr="008F3714" w:rsidRDefault="000D3565" w:rsidP="009065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565" w:rsidRPr="008F3714" w:rsidRDefault="000D3565" w:rsidP="000D3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50A2C6" wp14:editId="27817C2B">
            <wp:extent cx="6295292" cy="4654061"/>
            <wp:effectExtent l="0" t="0" r="0" b="0"/>
            <wp:docPr id="6" name="Рисунок 6" descr="https://psv4.userapi.com/c536436/u241682732/docs/d8/bee5f77284e0/4_3.png?extra=18_MTOwnBoT_RKB_073vzmYrAOEGzCckKu4L9TwzYzIcu7DqQYlekdjvvHKshmp0Dyo9puYiXJ-V0AMlqaW64a9GoEH2EnJ0Ej338nq7wWuwDDOv2YQxwhP800deOnUACrOLn1Xstc7QDvEM7e7GEO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36436/u241682732/docs/d8/bee5f77284e0/4_3.png?extra=18_MTOwnBoT_RKB_073vzmYrAOEGzCckKu4L9TwzYzIcu7DqQYlekdjvvHKshmp0Dyo9puYiXJ-V0AMlqaW64a9GoEH2EnJ0Ej338nq7wWuwDDOv2YQxwhP800deOnUACrOLn1Xstc7QDvEM7e7GEOg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569" cy="46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9B" w:rsidRPr="008F3714" w:rsidRDefault="001472A8" w:rsidP="000D3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5</w:t>
      </w:r>
      <w:r w:rsidR="000D3565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0D3565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064" w:rsidRPr="008F3714">
        <w:rPr>
          <w:rFonts w:ascii="Times New Roman" w:hAnsi="Times New Roman" w:cs="Times New Roman"/>
          <w:color w:val="000000"/>
          <w:sz w:val="24"/>
          <w:szCs w:val="20"/>
        </w:rPr>
        <w:t>К</w:t>
      </w:r>
      <w:r w:rsidR="000D3565" w:rsidRPr="008F3714">
        <w:rPr>
          <w:rFonts w:ascii="Times New Roman" w:hAnsi="Times New Roman" w:cs="Times New Roman"/>
          <w:color w:val="000000"/>
          <w:sz w:val="24"/>
          <w:szCs w:val="20"/>
        </w:rPr>
        <w:t>лассификатор типа - "Решающее дерево" для задачи классификации по параметру(education_level).</w:t>
      </w:r>
    </w:p>
    <w:p w:rsidR="00712697" w:rsidRPr="008F3714" w:rsidRDefault="00712697" w:rsidP="000D35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12697" w:rsidRPr="008F3714" w:rsidRDefault="00712697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ценим точность построенного классификатора с помощью метрик precision, recall и F1, а после попробуем улучшить данную модель, путём подбора гиперпараметров, с помощью GridSearchCV (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30</w:t>
      </w:r>
      <w:r w:rsidR="00996AD4" w:rsidRP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2D0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2697" w:rsidRPr="008F3714" w:rsidRDefault="00712697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12697" w:rsidRPr="008F3714" w:rsidRDefault="002D0185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30</w:t>
      </w:r>
      <w:r w:rsidR="00712697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авнительная таблица результата работы </w:t>
      </w:r>
      <w:r w:rsidR="00712697" w:rsidRPr="008F371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трик precision, recall и F1 </w:t>
      </w:r>
      <w:r w:rsidR="00712697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="00712697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_test.csv.</w:t>
      </w:r>
    </w:p>
    <w:tbl>
      <w:tblPr>
        <w:tblStyle w:val="a4"/>
        <w:tblW w:w="10885" w:type="dxa"/>
        <w:tblInd w:w="-1138" w:type="dxa"/>
        <w:tblLayout w:type="fixed"/>
        <w:tblLook w:val="04A0" w:firstRow="1" w:lastRow="0" w:firstColumn="1" w:lastColumn="0" w:noHBand="0" w:noVBand="1"/>
      </w:tblPr>
      <w:tblGrid>
        <w:gridCol w:w="1246"/>
        <w:gridCol w:w="1134"/>
        <w:gridCol w:w="1701"/>
        <w:gridCol w:w="1701"/>
        <w:gridCol w:w="1701"/>
        <w:gridCol w:w="1701"/>
        <w:gridCol w:w="1701"/>
      </w:tblGrid>
      <w:tr w:rsidR="005B7944" w:rsidRPr="008F3714" w:rsidTr="005B7944">
        <w:trPr>
          <w:trHeight w:val="230"/>
        </w:trPr>
        <w:tc>
          <w:tcPr>
            <w:tcW w:w="1246" w:type="dxa"/>
            <w:vMerge w:val="restart"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трики     </w:t>
            </w:r>
          </w:p>
        </w:tc>
        <w:tc>
          <w:tcPr>
            <w:tcW w:w="1134" w:type="dxa"/>
            <w:vMerge w:val="restart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ип выборки</w:t>
            </w:r>
          </w:p>
        </w:tc>
        <w:tc>
          <w:tcPr>
            <w:tcW w:w="3402" w:type="dxa"/>
            <w:gridSpan w:val="2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аяся выборка</w:t>
            </w:r>
          </w:p>
        </w:tc>
        <w:tc>
          <w:tcPr>
            <w:tcW w:w="3402" w:type="dxa"/>
            <w:gridSpan w:val="2"/>
          </w:tcPr>
          <w:p w:rsidR="006F289A" w:rsidRPr="008F3714" w:rsidRDefault="006F289A" w:rsidP="001465E2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ая выборка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701" w:type="dxa"/>
            <w:vMerge w:val="restart"/>
          </w:tcPr>
          <w:p w:rsidR="006F289A" w:rsidRPr="008F3714" w:rsidRDefault="006F289A" w:rsidP="001465E2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“Сравним результаты работы метрик на тестовой выборке”</w:t>
            </w:r>
          </w:p>
        </w:tc>
      </w:tr>
      <w:tr w:rsidR="005B7944" w:rsidRPr="008F3714" w:rsidTr="005B7944">
        <w:trPr>
          <w:trHeight w:val="230"/>
        </w:trPr>
        <w:tc>
          <w:tcPr>
            <w:tcW w:w="1246" w:type="dxa"/>
            <w:vMerge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уя оценщик</w:t>
            </w: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GridSearchCV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используя, оценщик</w:t>
            </w: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GridSearchCV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спользуя оценщик</w:t>
            </w: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GridSearchCV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используя, оценщик</w:t>
            </w: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GridSearchCV</w:t>
            </w:r>
          </w:p>
        </w:tc>
        <w:tc>
          <w:tcPr>
            <w:tcW w:w="1701" w:type="dxa"/>
            <w:vMerge/>
          </w:tcPr>
          <w:p w:rsidR="006F289A" w:rsidRPr="008F3714" w:rsidRDefault="006F289A" w:rsidP="001465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6F289A" w:rsidRPr="008F3714" w:rsidTr="005B7944">
        <w:tc>
          <w:tcPr>
            <w:tcW w:w="2380" w:type="dxa"/>
            <w:gridSpan w:val="2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F1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6366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5689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533</w:t>
            </w:r>
          </w:p>
        </w:tc>
        <w:tc>
          <w:tcPr>
            <w:tcW w:w="1701" w:type="dxa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5023</w:t>
            </w:r>
          </w:p>
        </w:tc>
        <w:tc>
          <w:tcPr>
            <w:tcW w:w="1701" w:type="dxa"/>
            <w:vMerge w:val="restart"/>
          </w:tcPr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учше после</w:t>
            </w:r>
          </w:p>
          <w:p w:rsidR="006F289A" w:rsidRPr="008F3714" w:rsidRDefault="006F289A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подбора 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гиперпараметров</w:t>
            </w:r>
          </w:p>
        </w:tc>
      </w:tr>
      <w:tr w:rsidR="006F289A" w:rsidRPr="008F3714" w:rsidTr="005B7944">
        <w:tc>
          <w:tcPr>
            <w:tcW w:w="2380" w:type="dxa"/>
            <w:gridSpan w:val="2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precision</w:t>
            </w:r>
          </w:p>
        </w:tc>
        <w:tc>
          <w:tcPr>
            <w:tcW w:w="1701" w:type="dxa"/>
          </w:tcPr>
          <w:p w:rsidR="006F289A" w:rsidRPr="008F3714" w:rsidRDefault="006F289A" w:rsidP="006F2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7512</w:t>
            </w:r>
          </w:p>
        </w:tc>
        <w:tc>
          <w:tcPr>
            <w:tcW w:w="1701" w:type="dxa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8944</w:t>
            </w:r>
          </w:p>
        </w:tc>
        <w:tc>
          <w:tcPr>
            <w:tcW w:w="1701" w:type="dxa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827</w:t>
            </w:r>
          </w:p>
        </w:tc>
        <w:tc>
          <w:tcPr>
            <w:tcW w:w="1701" w:type="dxa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8059</w:t>
            </w:r>
          </w:p>
        </w:tc>
        <w:tc>
          <w:tcPr>
            <w:tcW w:w="1701" w:type="dxa"/>
            <w:vMerge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289A" w:rsidRPr="008F3714" w:rsidTr="005B7944">
        <w:trPr>
          <w:trHeight w:val="487"/>
        </w:trPr>
        <w:tc>
          <w:tcPr>
            <w:tcW w:w="2380" w:type="dxa"/>
            <w:gridSpan w:val="2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recall</w:t>
            </w:r>
          </w:p>
        </w:tc>
        <w:tc>
          <w:tcPr>
            <w:tcW w:w="1701" w:type="dxa"/>
          </w:tcPr>
          <w:p w:rsidR="006F289A" w:rsidRPr="008F3714" w:rsidRDefault="006F289A" w:rsidP="006F2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5602</w:t>
            </w:r>
          </w:p>
        </w:tc>
        <w:tc>
          <w:tcPr>
            <w:tcW w:w="1701" w:type="dxa"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4181</w:t>
            </w:r>
          </w:p>
        </w:tc>
        <w:tc>
          <w:tcPr>
            <w:tcW w:w="1701" w:type="dxa"/>
          </w:tcPr>
          <w:p w:rsidR="006F289A" w:rsidRPr="008F3714" w:rsidRDefault="00757E39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397</w:t>
            </w:r>
          </w:p>
        </w:tc>
        <w:tc>
          <w:tcPr>
            <w:tcW w:w="1701" w:type="dxa"/>
          </w:tcPr>
          <w:p w:rsidR="006F289A" w:rsidRPr="008F3714" w:rsidRDefault="006F289A" w:rsidP="006F28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.3702</w:t>
            </w:r>
          </w:p>
        </w:tc>
        <w:tc>
          <w:tcPr>
            <w:tcW w:w="1701" w:type="dxa"/>
            <w:vMerge/>
          </w:tcPr>
          <w:p w:rsidR="006F289A" w:rsidRPr="008F3714" w:rsidRDefault="006F289A" w:rsidP="0071269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12697" w:rsidRPr="008F3714" w:rsidRDefault="00D677B3" w:rsidP="001465E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Построим,</w:t>
      </w:r>
      <w:r w:rsidR="00996AD4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лассификатор типа Случайный Лес (Random Forest) для решения той же задачи классификации</w:t>
      </w:r>
      <w:r w:rsidR="005B7944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оценим его качество с помощью метрик precision, recall и</w:t>
      </w:r>
      <w:r w:rsidR="005B7944" w:rsidRPr="008F371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F1 на тестовой выборке </w:t>
      </w:r>
      <w:r w:rsidR="005B7944" w:rsidRPr="008F371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r w:rsidR="005B7944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="005B7944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31</w:t>
      </w:r>
      <w:r w:rsidR="005B7944" w:rsidRP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B7944" w:rsidRPr="002D0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944" w:rsidRPr="008F3714" w:rsidRDefault="002D0185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31</w:t>
      </w:r>
      <w:r w:rsidR="005B7944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 </w:t>
      </w:r>
      <w:r w:rsidR="005B7944" w:rsidRPr="008F371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етрик precision, recall и F1 </w:t>
      </w:r>
      <w:r w:rsidR="005B7944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="005B794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_test.csv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7944" w:rsidRPr="008F3714" w:rsidTr="005B7944"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рики</w:t>
            </w:r>
          </w:p>
        </w:tc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аяся выборка</w:t>
            </w:r>
          </w:p>
        </w:tc>
        <w:tc>
          <w:tcPr>
            <w:tcW w:w="3191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овая выборка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5B7944" w:rsidRPr="008F3714" w:rsidTr="005B7944"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366</w:t>
            </w:r>
          </w:p>
        </w:tc>
        <w:tc>
          <w:tcPr>
            <w:tcW w:w="3191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33</w:t>
            </w:r>
          </w:p>
        </w:tc>
      </w:tr>
      <w:tr w:rsidR="005B7944" w:rsidRPr="008F3714" w:rsidTr="005B7944"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sion</w:t>
            </w:r>
          </w:p>
        </w:tc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512</w:t>
            </w:r>
          </w:p>
        </w:tc>
        <w:tc>
          <w:tcPr>
            <w:tcW w:w="3191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27</w:t>
            </w:r>
          </w:p>
        </w:tc>
      </w:tr>
      <w:tr w:rsidR="005B7944" w:rsidRPr="008F3714" w:rsidTr="005B7944"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all</w:t>
            </w:r>
          </w:p>
        </w:tc>
        <w:tc>
          <w:tcPr>
            <w:tcW w:w="3190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602</w:t>
            </w:r>
          </w:p>
        </w:tc>
        <w:tc>
          <w:tcPr>
            <w:tcW w:w="3191" w:type="dxa"/>
          </w:tcPr>
          <w:p w:rsidR="005B7944" w:rsidRPr="008F3714" w:rsidRDefault="005B7944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97</w:t>
            </w:r>
          </w:p>
        </w:tc>
      </w:tr>
    </w:tbl>
    <w:p w:rsidR="005B7944" w:rsidRPr="008F3714" w:rsidRDefault="005B7944" w:rsidP="001465E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7944" w:rsidRPr="008F3714" w:rsidRDefault="005B7944" w:rsidP="005B79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ключение</w:t>
      </w:r>
    </w:p>
    <w:p w:rsidR="005B7944" w:rsidRPr="008F3714" w:rsidRDefault="005B7944" w:rsidP="001465E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равнивая результаты метрик классификаторов: </w:t>
      </w:r>
      <w:r w:rsidR="00757E39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ющего дерева</w:t>
      </w:r>
      <w:r w:rsidR="00757E39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 Рандомного леса, видим, что классификатор </w:t>
      </w:r>
      <w:r w:rsidR="00757E39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андомного леса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учше, чем</w:t>
      </w:r>
      <w:r w:rsidR="00757E39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лассификатор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757E39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ающего дерева, без использования оценщика </w:t>
      </w:r>
      <w:r w:rsidR="00757E39" w:rsidRPr="008F371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GridSearchCV(</w:t>
      </w:r>
      <w:r w:rsidR="00757E39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="00757E39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32</w:t>
      </w:r>
      <w:r w:rsidR="00757E39" w:rsidRPr="002D01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757E39" w:rsidRPr="002D01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7E39" w:rsidRPr="008F3714" w:rsidRDefault="002D0185" w:rsidP="001465E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32</w:t>
      </w:r>
      <w:r w:rsidR="00757E39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57E39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равнение метрик классификаторов </w:t>
      </w:r>
      <w:r w:rsidR="00757E39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ющего дерева</w:t>
      </w:r>
      <w:r w:rsidR="00757E39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Рандомного ле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7E39" w:rsidRPr="008F3714" w:rsidTr="001B44DD"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рики</w:t>
            </w:r>
          </w:p>
        </w:tc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ющего дерева</w:t>
            </w:r>
          </w:p>
        </w:tc>
        <w:tc>
          <w:tcPr>
            <w:tcW w:w="3191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ндомного леса</w:t>
            </w:r>
          </w:p>
        </w:tc>
      </w:tr>
      <w:tr w:rsidR="00757E39" w:rsidRPr="008F3714" w:rsidTr="001B44DD"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50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23%</w:t>
            </w:r>
          </w:p>
        </w:tc>
        <w:tc>
          <w:tcPr>
            <w:tcW w:w="3191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%</w:t>
            </w:r>
          </w:p>
        </w:tc>
      </w:tr>
      <w:tr w:rsidR="00757E39" w:rsidRPr="008F3714" w:rsidTr="001B44DD"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cision</w:t>
            </w:r>
          </w:p>
        </w:tc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80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59%</w:t>
            </w:r>
          </w:p>
        </w:tc>
        <w:tc>
          <w:tcPr>
            <w:tcW w:w="3191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%</w:t>
            </w:r>
          </w:p>
        </w:tc>
      </w:tr>
      <w:tr w:rsidR="00757E39" w:rsidRPr="008F3714" w:rsidTr="001B44DD"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all</w:t>
            </w:r>
          </w:p>
        </w:tc>
        <w:tc>
          <w:tcPr>
            <w:tcW w:w="3190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37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02%</w:t>
            </w:r>
          </w:p>
        </w:tc>
        <w:tc>
          <w:tcPr>
            <w:tcW w:w="3191" w:type="dxa"/>
          </w:tcPr>
          <w:p w:rsidR="00757E39" w:rsidRPr="008F3714" w:rsidRDefault="00757E39" w:rsidP="001465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  <w:r w:rsidR="003A1A3B"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F371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%</w:t>
            </w:r>
          </w:p>
        </w:tc>
      </w:tr>
    </w:tbl>
    <w:p w:rsidR="00757E39" w:rsidRPr="008F3714" w:rsidRDefault="00757E39" w:rsidP="001465E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1A3B" w:rsidRPr="008F3714" w:rsidRDefault="00757E39" w:rsidP="001465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 основе всех полученных </w:t>
      </w:r>
      <w:r w:rsidR="003A1A3B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анных можно сделать вывод, что классификатор </w:t>
      </w:r>
      <w:r w:rsidR="003A1A3B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cisionTreeClassifier</w:t>
      </w:r>
      <w:r w:rsidR="003A1A3B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шающее дерево) не подходит для данного Датасета, поскольку хоть он и имеет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овольно хорошую </w:t>
      </w:r>
      <w:r w:rsidR="003A1A3B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олноту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</w:t>
      </w:r>
      <w:r w:rsidR="003A1A3B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80.59%, но при этом имеет плохую точность </w:t>
      </w:r>
      <w:r w:rsidR="00362CF5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</w:t>
      </w:r>
      <w:r w:rsidR="003A1A3B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50.23%,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 f-меру в </w:t>
      </w:r>
      <w:r w:rsidR="003A1A3B"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37.02%. </w:t>
      </w:r>
    </w:p>
    <w:p w:rsidR="003274C6" w:rsidRPr="008F3714" w:rsidRDefault="003274C6" w:rsidP="003274C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</w:t>
      </w:r>
      <w:r w:rsidRPr="008F3714">
        <w:rPr>
          <w:rFonts w:ascii="Times New Roman" w:hAnsi="Times New Roman" w:cs="Times New Roman"/>
          <w:sz w:val="28"/>
          <w:szCs w:val="24"/>
          <w:lang w:val="en-US"/>
        </w:rPr>
        <w:t xml:space="preserve"> №</w:t>
      </w:r>
      <w:r w:rsidRPr="008F3714">
        <w:rPr>
          <w:rFonts w:ascii="Times New Roman" w:hAnsi="Times New Roman" w:cs="Times New Roman"/>
          <w:sz w:val="28"/>
          <w:szCs w:val="24"/>
        </w:rPr>
        <w:t>5</w:t>
      </w:r>
    </w:p>
    <w:p w:rsidR="003274C6" w:rsidRPr="008F3714" w:rsidRDefault="003274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</w:p>
    <w:p w:rsidR="003274C6" w:rsidRPr="008F3714" w:rsidRDefault="003274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ема: "Употребление алкоголя учащимися"</w:t>
      </w:r>
    </w:p>
    <w:p w:rsidR="003274C6" w:rsidRPr="008F3714" w:rsidRDefault="003274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3274C6" w:rsidRPr="008F3714" w:rsidRDefault="003274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 №1:</w:t>
      </w:r>
    </w:p>
    <w:p w:rsidR="003274C6" w:rsidRPr="008F3714" w:rsidRDefault="005E48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3274C6" w:rsidRPr="008F37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aggle.com/uciml/student-alcohol-consumpt..</w:t>
        </w:r>
      </w:hyperlink>
      <w:r w:rsidR="003274C6" w:rsidRPr="008F37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74C6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 №2:</w:t>
      </w:r>
    </w:p>
    <w:p w:rsidR="003274C6" w:rsidRPr="008F3714" w:rsidRDefault="005E48C6" w:rsidP="003274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tgtFrame="_blank" w:history="1">
        <w:r w:rsidR="003274C6" w:rsidRPr="008F37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aggle.com/uciml/student-alcohol-consumpt..</w:t>
        </w:r>
      </w:hyperlink>
      <w:r w:rsidR="003274C6" w:rsidRPr="008F3714">
        <w:rPr>
          <w:rFonts w:ascii="Times New Roman" w:hAnsi="Times New Roman" w:cs="Times New Roman"/>
          <w:sz w:val="24"/>
          <w:szCs w:val="24"/>
        </w:rPr>
        <w:br/>
      </w:r>
    </w:p>
    <w:p w:rsidR="00030D37" w:rsidRPr="008F3714" w:rsidRDefault="00030D37" w:rsidP="001B4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обходимо провести анализ Датасета и сделать обработку данных по предложенному алгоритму.</w:t>
      </w:r>
    </w:p>
    <w:p w:rsidR="00030D37" w:rsidRPr="008F3714" w:rsidRDefault="00030D37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30D37" w:rsidRPr="008F3714" w:rsidRDefault="00030D37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1. 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колько в Датасете объектов и признаков? Дать описание каждому признаку, если оно есть.</w:t>
      </w:r>
    </w:p>
    <w:p w:rsidR="00580064" w:rsidRPr="008F3714" w:rsidRDefault="00580064" w:rsidP="001B44DD">
      <w:pPr>
        <w:spacing w:after="6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</w:p>
    <w:p w:rsidR="003B1DC4" w:rsidRPr="008F3714" w:rsidRDefault="00030D37" w:rsidP="001B44DD">
      <w:pPr>
        <w:spacing w:after="60" w:line="270" w:lineRule="atLeast"/>
        <w:ind w:left="60"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sz w:val="24"/>
          <w:szCs w:val="24"/>
        </w:rPr>
        <w:t xml:space="preserve">Объектов - 1044, Признаков – 33 </w:t>
      </w:r>
    </w:p>
    <w:p w:rsidR="00580064" w:rsidRPr="008F3714" w:rsidRDefault="00580064" w:rsidP="001B44DD">
      <w:pPr>
        <w:spacing w:after="6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Pr="008F3714">
        <w:rPr>
          <w:rFonts w:ascii="Times New Roman" w:hAnsi="Times New Roman" w:cs="Times New Roman"/>
          <w:sz w:val="24"/>
          <w:szCs w:val="24"/>
        </w:rPr>
        <w:t>Признаки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  <w:lang w:val="en-US"/>
        </w:rPr>
        <w:br/>
        <w:t>1. school(</w:t>
      </w:r>
      <w:r w:rsidRPr="008F3714">
        <w:rPr>
          <w:rFonts w:ascii="Times New Roman" w:hAnsi="Times New Roman" w:cs="Times New Roman"/>
          <w:sz w:val="24"/>
          <w:szCs w:val="24"/>
        </w:rPr>
        <w:t>школа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3714">
        <w:rPr>
          <w:rFonts w:ascii="Times New Roman" w:hAnsi="Times New Roman" w:cs="Times New Roman"/>
          <w:sz w:val="24"/>
          <w:szCs w:val="24"/>
        </w:rPr>
        <w:t>бинарный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ризнак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 "GP" - Gabriel Pereira / "MS" - Mousinho da Silveira</w:t>
      </w:r>
    </w:p>
    <w:p w:rsidR="001B44DD" w:rsidRPr="005E48C6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5E48C6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5E48C6">
        <w:rPr>
          <w:rFonts w:ascii="Times New Roman" w:hAnsi="Times New Roman" w:cs="Times New Roman"/>
          <w:sz w:val="24"/>
          <w:szCs w:val="24"/>
        </w:rPr>
        <w:t>(</w:t>
      </w:r>
      <w:r w:rsidRPr="008F3714">
        <w:rPr>
          <w:rFonts w:ascii="Times New Roman" w:hAnsi="Times New Roman" w:cs="Times New Roman"/>
          <w:sz w:val="24"/>
          <w:szCs w:val="24"/>
        </w:rPr>
        <w:t>пол</w:t>
      </w:r>
      <w:r w:rsidRPr="005E48C6">
        <w:rPr>
          <w:rFonts w:ascii="Times New Roman" w:hAnsi="Times New Roman" w:cs="Times New Roman"/>
          <w:sz w:val="24"/>
          <w:szCs w:val="24"/>
        </w:rPr>
        <w:t xml:space="preserve">) - </w:t>
      </w:r>
      <w:r w:rsidRPr="008F3714">
        <w:rPr>
          <w:rFonts w:ascii="Times New Roman" w:hAnsi="Times New Roman" w:cs="Times New Roman"/>
          <w:sz w:val="24"/>
          <w:szCs w:val="24"/>
        </w:rPr>
        <w:t>бинарный</w:t>
      </w:r>
      <w:r w:rsidRPr="005E48C6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ризнак</w:t>
      </w:r>
      <w:r w:rsidRPr="005E48C6">
        <w:rPr>
          <w:rFonts w:ascii="Times New Roman" w:hAnsi="Times New Roman" w:cs="Times New Roman"/>
          <w:sz w:val="24"/>
          <w:szCs w:val="24"/>
        </w:rPr>
        <w:t>: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48C6">
        <w:rPr>
          <w:rFonts w:ascii="Times New Roman" w:hAnsi="Times New Roman" w:cs="Times New Roman"/>
          <w:sz w:val="24"/>
          <w:szCs w:val="24"/>
        </w:rPr>
        <w:t xml:space="preserve">" -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Pr="005E48C6">
        <w:rPr>
          <w:rFonts w:ascii="Times New Roman" w:hAnsi="Times New Roman" w:cs="Times New Roman"/>
          <w:sz w:val="24"/>
          <w:szCs w:val="24"/>
        </w:rPr>
        <w:t xml:space="preserve"> /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48C6">
        <w:rPr>
          <w:rFonts w:ascii="Times New Roman" w:hAnsi="Times New Roman" w:cs="Times New Roman"/>
          <w:sz w:val="24"/>
          <w:szCs w:val="24"/>
        </w:rPr>
        <w:t xml:space="preserve">" </w:t>
      </w:r>
      <w:r w:rsidR="001B44DD" w:rsidRPr="005E48C6">
        <w:rPr>
          <w:rFonts w:ascii="Times New Roman" w:hAnsi="Times New Roman" w:cs="Times New Roman"/>
          <w:sz w:val="24"/>
          <w:szCs w:val="24"/>
        </w:rPr>
        <w:t>–</w:t>
      </w:r>
      <w:r w:rsidRPr="005E48C6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male</w:t>
      </w:r>
    </w:p>
    <w:p w:rsidR="001B44DD" w:rsidRPr="005E48C6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5E48C6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5E48C6">
        <w:rPr>
          <w:rFonts w:ascii="Times New Roman" w:hAnsi="Times New Roman" w:cs="Times New Roman"/>
          <w:sz w:val="24"/>
          <w:szCs w:val="24"/>
        </w:rPr>
        <w:t>(</w:t>
      </w:r>
      <w:r w:rsidRPr="008F3714">
        <w:rPr>
          <w:rFonts w:ascii="Times New Roman" w:hAnsi="Times New Roman" w:cs="Times New Roman"/>
          <w:sz w:val="24"/>
          <w:szCs w:val="24"/>
        </w:rPr>
        <w:t>возраст</w:t>
      </w:r>
      <w:r w:rsidRPr="005E48C6">
        <w:rPr>
          <w:rFonts w:ascii="Times New Roman" w:hAnsi="Times New Roman" w:cs="Times New Roman"/>
          <w:sz w:val="24"/>
          <w:szCs w:val="24"/>
        </w:rPr>
        <w:t xml:space="preserve">) - </w:t>
      </w:r>
      <w:r w:rsidRPr="008F3714">
        <w:rPr>
          <w:rFonts w:ascii="Times New Roman" w:hAnsi="Times New Roman" w:cs="Times New Roman"/>
          <w:sz w:val="24"/>
          <w:szCs w:val="24"/>
        </w:rPr>
        <w:t>числовой</w:t>
      </w:r>
      <w:r w:rsidRPr="005E48C6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ризнак</w:t>
      </w:r>
      <w:r w:rsidRPr="005E48C6">
        <w:rPr>
          <w:rFonts w:ascii="Times New Roman" w:hAnsi="Times New Roman" w:cs="Times New Roman"/>
          <w:sz w:val="24"/>
          <w:szCs w:val="24"/>
        </w:rPr>
        <w:t xml:space="preserve">: 15&lt;=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5E48C6">
        <w:rPr>
          <w:rFonts w:ascii="Times New Roman" w:hAnsi="Times New Roman" w:cs="Times New Roman"/>
          <w:sz w:val="24"/>
          <w:szCs w:val="24"/>
        </w:rPr>
        <w:t xml:space="preserve"> &lt;= 22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8F3714">
        <w:rPr>
          <w:rFonts w:ascii="Times New Roman" w:hAnsi="Times New Roman" w:cs="Times New Roman"/>
          <w:sz w:val="24"/>
          <w:szCs w:val="24"/>
        </w:rPr>
        <w:t>(тип населённого пункта) - бинарный признак: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F3714">
        <w:rPr>
          <w:rFonts w:ascii="Times New Roman" w:hAnsi="Times New Roman" w:cs="Times New Roman"/>
          <w:sz w:val="24"/>
          <w:szCs w:val="24"/>
        </w:rPr>
        <w:t xml:space="preserve">" -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8F3714">
        <w:rPr>
          <w:rFonts w:ascii="Times New Roman" w:hAnsi="Times New Roman" w:cs="Times New Roman"/>
          <w:sz w:val="24"/>
          <w:szCs w:val="24"/>
        </w:rPr>
        <w:t xml:space="preserve"> /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3714">
        <w:rPr>
          <w:rFonts w:ascii="Times New Roman" w:hAnsi="Times New Roman" w:cs="Times New Roman"/>
          <w:sz w:val="24"/>
          <w:szCs w:val="24"/>
        </w:rPr>
        <w:t xml:space="preserve">" </w:t>
      </w:r>
      <w:r w:rsidR="001B44DD" w:rsidRPr="008F3714">
        <w:rPr>
          <w:rFonts w:ascii="Times New Roman" w:hAnsi="Times New Roman" w:cs="Times New Roman"/>
          <w:sz w:val="24"/>
          <w:szCs w:val="24"/>
        </w:rPr>
        <w:t>–</w:t>
      </w:r>
      <w:r w:rsidRPr="008F3714">
        <w:rPr>
          <w:rFonts w:ascii="Times New Roman" w:hAnsi="Times New Roman" w:cs="Times New Roman"/>
          <w:sz w:val="24"/>
          <w:szCs w:val="24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rural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famsize</w:t>
      </w:r>
      <w:r w:rsidRPr="008F3714">
        <w:rPr>
          <w:rFonts w:ascii="Times New Roman" w:hAnsi="Times New Roman" w:cs="Times New Roman"/>
          <w:sz w:val="24"/>
          <w:szCs w:val="24"/>
        </w:rPr>
        <w:t>(количество человек в семье) - бинарный признак: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8F3714">
        <w:rPr>
          <w:rFonts w:ascii="Times New Roman" w:hAnsi="Times New Roman" w:cs="Times New Roman"/>
          <w:sz w:val="24"/>
          <w:szCs w:val="24"/>
        </w:rPr>
        <w:t>3" - &lt;=3 / "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Pr="008F3714">
        <w:rPr>
          <w:rFonts w:ascii="Times New Roman" w:hAnsi="Times New Roman" w:cs="Times New Roman"/>
          <w:sz w:val="24"/>
          <w:szCs w:val="24"/>
        </w:rPr>
        <w:t>3" - &gt;3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 xml:space="preserve">6. Pstatus(состоят ли родители в браке) - бинарный признак: "T" - living together / "A" </w:t>
      </w:r>
      <w:r w:rsidR="001B44DD" w:rsidRPr="008F3714">
        <w:rPr>
          <w:rFonts w:ascii="Times New Roman" w:hAnsi="Times New Roman" w:cs="Times New Roman"/>
          <w:sz w:val="24"/>
          <w:szCs w:val="24"/>
        </w:rPr>
        <w:t>–</w:t>
      </w:r>
      <w:r w:rsidRPr="008F3714">
        <w:rPr>
          <w:rFonts w:ascii="Times New Roman" w:hAnsi="Times New Roman" w:cs="Times New Roman"/>
          <w:sz w:val="24"/>
          <w:szCs w:val="24"/>
        </w:rPr>
        <w:t xml:space="preserve"> Apart</w:t>
      </w:r>
    </w:p>
    <w:p w:rsidR="001B44DD" w:rsidRPr="005E48C6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7. Medu(образование матери) - категориальный признак: "0" - нет образования, "1" - начальное образование(закончила 4 класса), "2" - неполное среднее(закончила 9 классов), "3" - среднее образование(закончила 11 классов),"4" - высшее образование</w:t>
      </w:r>
    </w:p>
    <w:p w:rsidR="001B44DD" w:rsidRPr="005E48C6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8. Fedu(образование отца) - категориальный признак: "0" - нет образования, "1" - начальное образование(закончил 4 класса), "2" - неполное среднее(закончил 9 классов), "3" - среднее образование(закончил 11 классов),"4" - высшее образование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5E48C6">
        <w:rPr>
          <w:rFonts w:ascii="Times New Roman" w:hAnsi="Times New Roman" w:cs="Times New Roman"/>
          <w:sz w:val="24"/>
          <w:szCs w:val="24"/>
          <w:lang w:val="en-US"/>
        </w:rPr>
        <w:br/>
        <w:t xml:space="preserve">9. 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Mjob (</w:t>
      </w:r>
      <w:r w:rsidRPr="008F3714">
        <w:rPr>
          <w:rFonts w:ascii="Times New Roman" w:hAnsi="Times New Roman" w:cs="Times New Roman"/>
          <w:sz w:val="24"/>
          <w:szCs w:val="24"/>
        </w:rPr>
        <w:t>работа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матери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3714">
        <w:rPr>
          <w:rFonts w:ascii="Times New Roman" w:hAnsi="Times New Roman" w:cs="Times New Roman"/>
          <w:sz w:val="24"/>
          <w:szCs w:val="24"/>
        </w:rPr>
        <w:t>категориальный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ризнак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 "teacher", "health" - care related, "services" - administrativ</w:t>
      </w:r>
      <w:r w:rsidR="001B44DD" w:rsidRPr="008F3714">
        <w:rPr>
          <w:rFonts w:ascii="Times New Roman" w:hAnsi="Times New Roman" w:cs="Times New Roman"/>
          <w:sz w:val="24"/>
          <w:szCs w:val="24"/>
          <w:lang w:val="en-US"/>
        </w:rPr>
        <w:t>e or police, "at_home", "other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  <w:lang w:val="en-US"/>
        </w:rPr>
        <w:br/>
        <w:t>10. Fjob(</w:t>
      </w:r>
      <w:r w:rsidRPr="008F3714">
        <w:rPr>
          <w:rFonts w:ascii="Times New Roman" w:hAnsi="Times New Roman" w:cs="Times New Roman"/>
          <w:sz w:val="24"/>
          <w:szCs w:val="24"/>
        </w:rPr>
        <w:t>работа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отца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3714">
        <w:rPr>
          <w:rFonts w:ascii="Times New Roman" w:hAnsi="Times New Roman" w:cs="Times New Roman"/>
          <w:sz w:val="24"/>
          <w:szCs w:val="24"/>
        </w:rPr>
        <w:t>категориальный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3714">
        <w:rPr>
          <w:rFonts w:ascii="Times New Roman" w:hAnsi="Times New Roman" w:cs="Times New Roman"/>
          <w:sz w:val="24"/>
          <w:szCs w:val="24"/>
        </w:rPr>
        <w:t>признак</w:t>
      </w:r>
      <w:r w:rsidRPr="008F3714">
        <w:rPr>
          <w:rFonts w:ascii="Times New Roman" w:hAnsi="Times New Roman" w:cs="Times New Roman"/>
          <w:sz w:val="24"/>
          <w:szCs w:val="24"/>
          <w:lang w:val="en-US"/>
        </w:rPr>
        <w:t>: "teacher", "health" - care related, "services" - administrative or police, "at_home", "other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F3714">
        <w:rPr>
          <w:rFonts w:ascii="Times New Roman" w:hAnsi="Times New Roman" w:cs="Times New Roman"/>
          <w:sz w:val="24"/>
          <w:szCs w:val="24"/>
        </w:rPr>
        <w:t>11. reason(причина выбора школы) - категориальный признак: "close to home", "school reputation", "course preference", "other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2. guardian(опекун) - категориальный признак: "mother", "father", "other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3. traveltime(сколько добираться до школы) - категориальный признак: "1" - &lt; 15 минут, "2" - 15 минут &lt;= traveltime &lt;= 30 минут, "3" - 30 минут &lt;= traveltime &lt;= 1 час, "4" - &gt; 1 час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4. studytime(сколько часов в неделю уделяется учёбе) - категориальный признак: "1" - &lt; 2 часов, "2" - 2 часа &lt;= studytime &lt;= 5 часов, "3" - 5 часов &lt;= traveltime &lt;= 10 часов, "4" - &gt; 10 часов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5.failures(сколько раз ученик оставался на второй год) - категориальный признак: "1" - 1 раз, "2" - 2 раза, "3" - 3 раза, "4" - &gt; 3 раз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6. schoolsup(ученик имеет дополнительную образовательную поддержку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7. famsup(ученик получает помощь в образовании со стороны семьи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lastRenderedPageBreak/>
        <w:br/>
        <w:t>18. paid(ученик посещает дополнительные платные занятия по предмету курса "Math / Portuguese"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9. activities(участвует во внеклассной деятельности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0. nursery(посещал детский сад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1. higher(заинтересован в получении высшего образования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2. internet(дома есть подключение к интернету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3. romantic(состоит в романтических отношениях) - бинарный признак: "yes" / "no"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 xml:space="preserve">24. famrel(взаимоотношения в семье) - категориальный признак: шкала от 1 до 5, где "1" - very bad, "5" </w:t>
      </w:r>
      <w:r w:rsidR="001B44DD" w:rsidRPr="008F3714">
        <w:rPr>
          <w:rFonts w:ascii="Times New Roman" w:hAnsi="Times New Roman" w:cs="Times New Roman"/>
          <w:sz w:val="24"/>
          <w:szCs w:val="24"/>
        </w:rPr>
        <w:t>–</w:t>
      </w:r>
      <w:r w:rsidRPr="008F3714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5. freetime(свободное время после школы) - категориальный признак: шкала от 1 до 5, где "1" - very low, "5" - very high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6. goout(прогулки на улице) - категориальный признак: шкала от 1 до 5, где "1" - v</w:t>
      </w:r>
      <w:r w:rsidR="001B44DD" w:rsidRPr="008F3714">
        <w:rPr>
          <w:rFonts w:ascii="Times New Roman" w:hAnsi="Times New Roman" w:cs="Times New Roman"/>
          <w:sz w:val="24"/>
          <w:szCs w:val="24"/>
        </w:rPr>
        <w:t>ery low, "5" - very high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7. Dalc(употребление алкоголя в будний день) - категориальный признак: шкала от 1 до 5, где "1" - very low, "5" - very high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8. Walc(употребление алкоголя в выходные дни) - категориальный признак: шкала от 1 до 5, где "1" - very low, "5" - very high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29. health(состояние здоровья) - категориальный признак: шкала от 1 до 5, где "1" - very bad, "5" - very good</w:t>
      </w:r>
    </w:p>
    <w:p w:rsidR="001B44DD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30.absences(количество прогулов занятий в школе) - числовой признак: 0 &lt;= absences &lt;= 93</w:t>
      </w:r>
    </w:p>
    <w:p w:rsidR="00EF09F1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31.G1(оценка за первый период) - числовой признак: 0 &lt;= G1 &lt;= 20</w:t>
      </w:r>
    </w:p>
    <w:p w:rsidR="00EF09F1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32.G2(оценка за второй период) - числовой признак: 0 &lt;= G2 &lt;= 20</w:t>
      </w:r>
    </w:p>
    <w:p w:rsidR="00030D37" w:rsidRPr="008F3714" w:rsidRDefault="00030D37" w:rsidP="001B44DD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33.G3(итоговая оценка) - числовой признак: 0 &lt;= G3 &lt;= 20</w:t>
      </w:r>
    </w:p>
    <w:p w:rsidR="00580064" w:rsidRPr="008F3714" w:rsidRDefault="0058006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F09F1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30D37" w:rsidRPr="008F3714" w:rsidRDefault="00030D37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2</w:t>
      </w:r>
      <w:r w:rsidR="00580064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 С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колько категориальных признаков, какие?</w:t>
      </w:r>
    </w:p>
    <w:p w:rsidR="00580064" w:rsidRPr="008F3714" w:rsidRDefault="0058006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1B44DD" w:rsidRPr="005E48C6" w:rsidRDefault="00580064" w:rsidP="001B44DD">
      <w:pPr>
        <w:spacing w:after="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t>В данном Датасете 15 категориальных признаков: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.</w:t>
      </w:r>
      <w:r w:rsidR="001B44DD" w:rsidRPr="008F3714">
        <w:rPr>
          <w:rFonts w:ascii="Times New Roman" w:hAnsi="Times New Roman" w:cs="Times New Roman"/>
          <w:color w:val="000000"/>
          <w:sz w:val="24"/>
          <w:szCs w:val="20"/>
        </w:rPr>
        <w:t>Medu(образование</w:t>
      </w:r>
      <w:r w:rsidR="001B44DD" w:rsidRPr="008F37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0"/>
        </w:rPr>
        <w:t>матери)</w:t>
      </w:r>
    </w:p>
    <w:p w:rsidR="001B44DD" w:rsidRPr="008F3714" w:rsidRDefault="001B44DD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580064" w:rsidRPr="008F3714">
        <w:rPr>
          <w:rFonts w:ascii="Times New Roman" w:hAnsi="Times New Roman" w:cs="Times New Roman"/>
          <w:color w:val="000000"/>
          <w:sz w:val="24"/>
          <w:szCs w:val="20"/>
        </w:rPr>
        <w:t>2. Fedu(образование отца)</w:t>
      </w:r>
    </w:p>
    <w:p w:rsidR="001B44DD" w:rsidRPr="008F3714" w:rsidRDefault="001B44DD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t>3.</w:t>
      </w:r>
      <w:r w:rsidR="001B44DD" w:rsidRPr="008F3714">
        <w:rPr>
          <w:rFonts w:ascii="Times New Roman" w:hAnsi="Times New Roman" w:cs="Times New Roman"/>
          <w:color w:val="000000"/>
          <w:sz w:val="24"/>
          <w:szCs w:val="20"/>
        </w:rPr>
        <w:t xml:space="preserve">Mjob(работа </w:t>
      </w:r>
      <w:r w:rsidRPr="008F3714">
        <w:rPr>
          <w:rFonts w:ascii="Times New Roman" w:hAnsi="Times New Roman" w:cs="Times New Roman"/>
          <w:color w:val="000000"/>
          <w:sz w:val="24"/>
          <w:szCs w:val="20"/>
        </w:rPr>
        <w:t>матери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  <w:t>4.</w:t>
      </w:r>
      <w:r w:rsidR="001B44DD" w:rsidRPr="008F3714">
        <w:rPr>
          <w:rFonts w:ascii="Times New Roman" w:hAnsi="Times New Roman" w:cs="Times New Roman"/>
          <w:color w:val="000000"/>
          <w:sz w:val="24"/>
          <w:szCs w:val="20"/>
        </w:rPr>
        <w:t xml:space="preserve">Fjob(работа </w:t>
      </w:r>
      <w:r w:rsidRPr="008F3714">
        <w:rPr>
          <w:rFonts w:ascii="Times New Roman" w:hAnsi="Times New Roman" w:cs="Times New Roman"/>
          <w:color w:val="000000"/>
          <w:sz w:val="24"/>
          <w:szCs w:val="20"/>
        </w:rPr>
        <w:t>отца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5.</w:t>
      </w:r>
      <w:r w:rsidR="001B44DD" w:rsidRPr="008F3714">
        <w:rPr>
          <w:rFonts w:ascii="Times New Roman" w:hAnsi="Times New Roman" w:cs="Times New Roman"/>
          <w:color w:val="000000"/>
          <w:sz w:val="24"/>
          <w:szCs w:val="20"/>
        </w:rPr>
        <w:t xml:space="preserve">reason(причина </w:t>
      </w:r>
      <w:r w:rsidRPr="008F3714">
        <w:rPr>
          <w:rFonts w:ascii="Times New Roman" w:hAnsi="Times New Roman" w:cs="Times New Roman"/>
          <w:color w:val="000000"/>
          <w:sz w:val="24"/>
          <w:szCs w:val="20"/>
        </w:rPr>
        <w:t>выбора школы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6.guardian(опекун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7.traveltime(сколько добираться до школы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8.studytime(сколько часов в неделю уделяется учёбе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9.failures(сколько раз ученик оставался на второй год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0.famrel(взаимоотношения в семье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1.freetime(свободное время после школы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2.goout(прогулки на улице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3.Dalc(употребление алкоголя в будний день)</w:t>
      </w:r>
    </w:p>
    <w:p w:rsidR="001B44DD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4.Walc(употребление алкоголя в выходные дни)</w:t>
      </w:r>
    </w:p>
    <w:p w:rsidR="00580064" w:rsidRPr="008F3714" w:rsidRDefault="00580064" w:rsidP="001B44DD">
      <w:pPr>
        <w:spacing w:after="0" w:line="270" w:lineRule="atLeast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  <w:t>15. health(состояние здоровья)</w:t>
      </w:r>
    </w:p>
    <w:p w:rsidR="00580064" w:rsidRPr="008F3714" w:rsidRDefault="0058006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030D37" w:rsidRPr="008F3714" w:rsidRDefault="00030D37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3</w:t>
      </w:r>
      <w:r w:rsidR="00580064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Столбец с </w:t>
      </w:r>
      <w:r w:rsidR="00580064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аксимальным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количеством уникальных значений категориального</w:t>
      </w:r>
      <w:r w:rsidR="00580064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признака?</w:t>
      </w:r>
    </w:p>
    <w:p w:rsidR="00580064" w:rsidRPr="008F3714" w:rsidRDefault="0058006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1B44DD" w:rsidRPr="008F3714" w:rsidRDefault="000F6B53" w:rsidP="001B4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нном Датасете 10 столбцов с максимальным количеством уникальных значений категориального признака 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:</w:t>
      </w:r>
    </w:p>
    <w:p w:rsidR="00580064" w:rsidRPr="008F3714" w:rsidRDefault="000F6B53" w:rsidP="001B44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)Medu = 5; 2)Fedu = 5; 3)Mjob = 5; 4)Fjob = 5; 5)famrel = 5; 6)freetime = 5; 7)goout = 5; 8)Dalc = 5; 9)Walc = 5; 10)health = 5;</w:t>
      </w:r>
    </w:p>
    <w:p w:rsidR="000F6B53" w:rsidRPr="008F3714" w:rsidRDefault="000F6B53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F6B53" w:rsidRPr="008F3714" w:rsidRDefault="000F6B53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37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85493A" wp14:editId="6D56F41C">
            <wp:extent cx="5940425" cy="2231752"/>
            <wp:effectExtent l="0" t="0" r="3175" b="0"/>
            <wp:docPr id="8" name="Рисунок 8" descr="https://psv4.userapi.com/c532036/u241682732/docs/d16/dfdfc52c5367/5_1.png?extra=9QkRrUMWTeQAmAgIVg0RLi7EZoiidMIVDpYVzWz68V51h6iNf3dOI-1b7429tMS-0aD3g14Hnx0ceiECN2lTpuitNlBfc25NqPxN6ZYcYvCEOPfbTO4XMhQU6hIlSYfRkQh6V6dX7ZrhspYjQaXR7x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sv4.userapi.com/c532036/u241682732/docs/d16/dfdfc52c5367/5_1.png?extra=9QkRrUMWTeQAmAgIVg0RLi7EZoiidMIVDpYVzWz68V51h6iNf3dOI-1b7429tMS-0aD3g14Hnx0ceiECN2lTpuitNlBfc25NqPxN6ZYcYvCEOPfbTO4XMhQU6hIlSYfRkQh6V6dX7ZrhspYjQaXR7xk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53" w:rsidRPr="008F3714" w:rsidRDefault="001472A8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6</w:t>
      </w:r>
      <w:r w:rsidR="000F6B53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0F6B53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применения функции </w:t>
      </w:r>
      <w:r w:rsidR="000F6B53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nique</w:t>
      </w:r>
      <w:r w:rsidR="000F6B53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.</w:t>
      </w:r>
    </w:p>
    <w:p w:rsidR="00580064" w:rsidRPr="008F3714" w:rsidRDefault="0058006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1B44DD" w:rsidRPr="008F3714" w:rsidRDefault="001B44DD" w:rsidP="001B44D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val="en-US" w:eastAsia="ru-RU"/>
        </w:rPr>
      </w:pPr>
    </w:p>
    <w:p w:rsidR="00030D37" w:rsidRPr="008F3714" w:rsidRDefault="001B44DD" w:rsidP="001B44D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ь ли бинарные признаки?</w:t>
      </w:r>
    </w:p>
    <w:p w:rsidR="001B44DD" w:rsidRPr="008F3714" w:rsidRDefault="001B44DD" w:rsidP="001B44D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44DD" w:rsidRPr="005E48C6" w:rsidRDefault="001B44DD" w:rsidP="001B44DD">
      <w:pPr>
        <w:spacing w:after="6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t>В данном Датасете 13 бинарных признаков: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.school(школа)</w:t>
      </w:r>
      <w:r w:rsidRPr="008F3714">
        <w:rPr>
          <w:rFonts w:ascii="Times New Roman" w:hAnsi="Times New Roman" w:cs="Times New Roman"/>
          <w:sz w:val="24"/>
          <w:szCs w:val="24"/>
        </w:rPr>
        <w:br/>
      </w:r>
      <w:r w:rsidRPr="008F3714">
        <w:rPr>
          <w:rFonts w:ascii="Times New Roman" w:hAnsi="Times New Roman" w:cs="Times New Roman"/>
          <w:sz w:val="24"/>
          <w:szCs w:val="24"/>
        </w:rPr>
        <w:br/>
        <w:t>2.sex(пол)</w:t>
      </w:r>
      <w:r w:rsidRPr="008F3714">
        <w:rPr>
          <w:rFonts w:ascii="Times New Roman" w:hAnsi="Times New Roman" w:cs="Times New Roman"/>
          <w:sz w:val="24"/>
          <w:szCs w:val="24"/>
        </w:rPr>
        <w:br/>
      </w:r>
      <w:r w:rsidRPr="008F3714">
        <w:rPr>
          <w:rFonts w:ascii="Times New Roman" w:hAnsi="Times New Roman" w:cs="Times New Roman"/>
          <w:sz w:val="24"/>
          <w:szCs w:val="24"/>
        </w:rPr>
        <w:br/>
        <w:t>3.address(тип населённого пункта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4.famsize(количество человек в семье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5.Pstatus(состоят ли родители в браке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6.schoolsup(ученик имеет дополнительную образовательную поддержку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7.famsup(ученик получает помощь в образовании со стороны семьи)</w:t>
      </w:r>
      <w:r w:rsidRPr="008F3714">
        <w:rPr>
          <w:rFonts w:ascii="Times New Roman" w:hAnsi="Times New Roman" w:cs="Times New Roman"/>
          <w:sz w:val="24"/>
          <w:szCs w:val="24"/>
        </w:rPr>
        <w:br/>
      </w:r>
      <w:r w:rsidRPr="008F3714">
        <w:rPr>
          <w:rFonts w:ascii="Times New Roman" w:hAnsi="Times New Roman" w:cs="Times New Roman"/>
          <w:sz w:val="24"/>
          <w:szCs w:val="24"/>
        </w:rPr>
        <w:br/>
        <w:t>8.paid(ученик посещает дополнительные платные занятия по предмету курса "Math / Portuguese")</w:t>
      </w:r>
      <w:r w:rsidRPr="008F3714">
        <w:rPr>
          <w:rFonts w:ascii="Times New Roman" w:hAnsi="Times New Roman" w:cs="Times New Roman"/>
          <w:sz w:val="24"/>
          <w:szCs w:val="24"/>
        </w:rPr>
        <w:br/>
      </w:r>
      <w:r w:rsidRPr="008F3714">
        <w:rPr>
          <w:rFonts w:ascii="Times New Roman" w:hAnsi="Times New Roman" w:cs="Times New Roman"/>
          <w:sz w:val="24"/>
          <w:szCs w:val="24"/>
        </w:rPr>
        <w:br/>
        <w:t>9.activities(участвует во внеклассной деятельности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0.nursery(посещал детский сад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1.higher(заинтересован в получении высшего образования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2.internett(дома есть подключение к интернету)</w:t>
      </w:r>
    </w:p>
    <w:p w:rsidR="001B44DD" w:rsidRPr="008F3714" w:rsidRDefault="001B44DD" w:rsidP="001B44DD">
      <w:pPr>
        <w:spacing w:after="0" w:line="270" w:lineRule="atLeast"/>
        <w:ind w:left="60" w:right="60"/>
        <w:jc w:val="both"/>
        <w:textAlignment w:val="bottom"/>
        <w:rPr>
          <w:rFonts w:ascii="Times New Roman" w:hAnsi="Times New Roman" w:cs="Times New Roman"/>
          <w:sz w:val="24"/>
          <w:szCs w:val="24"/>
          <w:lang w:val="en-US"/>
        </w:rPr>
      </w:pPr>
      <w:r w:rsidRPr="008F3714">
        <w:rPr>
          <w:rFonts w:ascii="Times New Roman" w:hAnsi="Times New Roman" w:cs="Times New Roman"/>
          <w:sz w:val="24"/>
          <w:szCs w:val="24"/>
        </w:rPr>
        <w:br/>
        <w:t>13.romantic(состоит в романтических отношениях)</w:t>
      </w:r>
    </w:p>
    <w:p w:rsidR="001B44DD" w:rsidRPr="008F3714" w:rsidRDefault="001B44DD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030D37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5</w:t>
      </w:r>
      <w:r w:rsidR="001B44DD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Какие числовые признаки?</w:t>
      </w:r>
    </w:p>
    <w:p w:rsidR="001B44DD" w:rsidRPr="008F3714" w:rsidRDefault="001B44DD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val="en-US" w:eastAsia="ru-RU"/>
        </w:rPr>
      </w:pPr>
    </w:p>
    <w:p w:rsidR="00EF09F1" w:rsidRPr="008F3714" w:rsidRDefault="00EF09F1" w:rsidP="00E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.age(возраст)</w:t>
      </w:r>
    </w:p>
    <w:p w:rsidR="00EF09F1" w:rsidRPr="008F3714" w:rsidRDefault="00EF09F1" w:rsidP="00E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absences(количество прогулов занятий в школе)</w:t>
      </w:r>
    </w:p>
    <w:p w:rsidR="00EF09F1" w:rsidRPr="008F3714" w:rsidRDefault="00EF09F1" w:rsidP="00E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.G1(оценка за первый период)</w:t>
      </w:r>
    </w:p>
    <w:p w:rsidR="00EF09F1" w:rsidRPr="008F3714" w:rsidRDefault="00EF09F1" w:rsidP="00EF09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4.G2(оценка за второй период)</w:t>
      </w:r>
    </w:p>
    <w:p w:rsidR="00EF09F1" w:rsidRPr="008F3714" w:rsidRDefault="00EF09F1" w:rsidP="00EF0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3"/>
          <w:lang w:eastAsia="ru-RU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5.G3(итоговая оценка)</w:t>
      </w:r>
    </w:p>
    <w:p w:rsidR="001B44DD" w:rsidRPr="008F3714" w:rsidRDefault="001B44DD" w:rsidP="001B44D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030D37" w:rsidRPr="008F3714" w:rsidRDefault="00030D37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6</w:t>
      </w:r>
      <w:r w:rsidR="00EF09F1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.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Есть ли пропуски?</w:t>
      </w:r>
    </w:p>
    <w:p w:rsidR="00EF09F1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</w:pPr>
    </w:p>
    <w:p w:rsidR="00EF09F1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сновываясь на результате info(), мы видим, что пропусков в  Датасете нет (3-ий столбец)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7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:</w:t>
      </w:r>
    </w:p>
    <w:p w:rsidR="00EF09F1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8F371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BDFBF4C" wp14:editId="11BA9A75">
            <wp:extent cx="6379372" cy="2555631"/>
            <wp:effectExtent l="0" t="0" r="2540" b="0"/>
            <wp:docPr id="9" name="Рисунок 9" descr="https://psv4.userapi.com/c536132/u241682732/docs/d4/cef3c9801ae8/5_2.png?extra=nWKK_EiSJNS9A_J4E0EpyNTxAJ-N-G6pDW6YihiTjzpx5k_CR2rEMNb1crD8dl0GeLFfhWaXVE2YK_iinivXsz7520zsy8Wcx0IceW02pp6BdcVhwTwL6TstcecbLEpi1ladj1urq8DCQr2YKlmtEv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6132/u241682732/docs/d4/cef3c9801ae8/5_2.png?extra=nWKK_EiSJNS9A_J4E0EpyNTxAJ-N-G6pDW6YihiTjzpx5k_CR2rEMNb1crD8dl0GeLFfhWaXVE2YK_iinivXsz7520zsy8Wcx0IceW02pp6BdcVhwTwL6TstcecbLEpi1ladj1urq8DCQr2YKlmtEvD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57" cy="25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F1" w:rsidRPr="008F3714" w:rsidRDefault="001472A8" w:rsidP="00EF09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7</w:t>
      </w:r>
      <w:r w:rsidR="00EF09F1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EF09F1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применения функции </w:t>
      </w:r>
      <w:r w:rsidR="00EF09F1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</w:t>
      </w:r>
      <w:r w:rsidR="00EF09F1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.</w:t>
      </w:r>
    </w:p>
    <w:p w:rsidR="00EF09F1" w:rsidRPr="008F3714" w:rsidRDefault="00EF09F1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</w:pPr>
    </w:p>
    <w:p w:rsidR="00EF09F1" w:rsidRPr="008F3714" w:rsidRDefault="00EF09F1" w:rsidP="00EF09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7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колько объектов с пропусками?</w:t>
      </w:r>
    </w:p>
    <w:p w:rsidR="00EF09F1" w:rsidRPr="008F3714" w:rsidRDefault="00EF09F1" w:rsidP="001465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вет: ни одного.</w:t>
      </w:r>
    </w:p>
    <w:p w:rsidR="00030D37" w:rsidRPr="008F3714" w:rsidRDefault="00EF09F1" w:rsidP="001465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8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толбец с максимальным количеством пропусков?</w:t>
      </w:r>
    </w:p>
    <w:p w:rsidR="00EF09F1" w:rsidRPr="008F3714" w:rsidRDefault="00EF09F1" w:rsidP="001465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твет: ни одного.</w:t>
      </w:r>
    </w:p>
    <w:p w:rsidR="00EF09F1" w:rsidRPr="008F3714" w:rsidRDefault="00EF09F1" w:rsidP="001465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9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Есть ли на ваш взгляд выбросы, аномальные значения?</w:t>
      </w:r>
    </w:p>
    <w:p w:rsidR="00EF09F1" w:rsidRPr="008F3714" w:rsidRDefault="00EF09F1" w:rsidP="001465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ab/>
      </w:r>
      <w:r w:rsidR="003222EF"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Ответ: аномальных значений и выбросов не наблюдается. </w:t>
      </w:r>
    </w:p>
    <w:p w:rsidR="00030D37" w:rsidRPr="008F3714" w:rsidRDefault="003222EF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0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толбец с максимальным средним значением п</w:t>
      </w:r>
      <w:r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сле нормировки признаков через 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тандартное отклонение?</w:t>
      </w:r>
    </w:p>
    <w:p w:rsidR="003222EF" w:rsidRPr="008F3714" w:rsidRDefault="003222EF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3222EF" w:rsidRPr="008F3714" w:rsidRDefault="003222EF" w:rsidP="001465E2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о-нормируем числовые признаки через стандартные отклонения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исунок 8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222EF" w:rsidRPr="008F3714" w:rsidRDefault="003222EF" w:rsidP="001465E2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3222EF" w:rsidRPr="008F3714" w:rsidRDefault="003222EF" w:rsidP="001465E2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еобразуем текстовые данные в числовые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8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3222EF" w:rsidRPr="008F3714" w:rsidRDefault="003222EF" w:rsidP="008F3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8F3714" w:rsidRPr="008F3714" w:rsidRDefault="008F3714" w:rsidP="00322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DC4411" wp14:editId="762C0AF4">
            <wp:extent cx="5627077" cy="2767553"/>
            <wp:effectExtent l="0" t="0" r="0" b="0"/>
            <wp:docPr id="11" name="Рисунок 11" descr="https://psv4.userapi.com/c536236/u241682732/docs/d22/2bff0c70b283/5_3.png?extra=QLmjDk7Bkuh03Cl3udN3xQ3pTs5VPfvH_FCVU3s-YozyA2yfFyek0YY1CdEpuTP-_gySJ4qWMe3tr0aB4BVUJtVY3djabQ7pJsGnf8wOAChLdbl8SfaU06oNIQvCNb4iZlZDcsj7C3eWyuhFsR6Q1p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sv4.userapi.com/c536236/u241682732/docs/d22/2bff0c70b283/5_3.png?extra=QLmjDk7Bkuh03Cl3udN3xQ3pTs5VPfvH_FCVU3s-YozyA2yfFyek0YY1CdEpuTP-_gySJ4qWMe3tr0aB4BVUJtVY3djabQ7pJsGnf8wOAChLdbl8SfaU06oNIQvCNb4iZlZDcsj7C3eWyuhFsR6Q1pN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30" cy="27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EF" w:rsidRPr="008F3714" w:rsidRDefault="008F3714" w:rsidP="00322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рмируем числовые признак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через стандартные отклонения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 преобразовываем</w:t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текстовые данные в числовы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</w:p>
    <w:p w:rsidR="008F3714" w:rsidRDefault="008F3714" w:rsidP="008F371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йдем максимальное среднее значение:</w:t>
      </w:r>
    </w:p>
    <w:p w:rsidR="008F3714" w:rsidRDefault="008F3714" w:rsidP="008F371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8F3714" w:rsidRDefault="008F3714" w:rsidP="008F371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x_average = -math.inf</w:t>
      </w:r>
    </w:p>
    <w:p w:rsidR="008F3714" w:rsidRPr="008F3714" w:rsidRDefault="008F3714" w:rsidP="008F3714">
      <w:pPr>
        <w:shd w:val="clear" w:color="auto" w:fill="FFFFFF"/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column in array:</w:t>
      </w:r>
    </w:p>
    <w:p w:rsidR="008F3714" w:rsidRPr="008F3714" w:rsidRDefault="008F3714" w:rsidP="008F3714">
      <w:pPr>
        <w:shd w:val="clear" w:color="auto" w:fill="FFFFFF"/>
        <w:spacing w:after="0" w:line="240" w:lineRule="auto"/>
        <w:ind w:left="1068" w:firstLine="3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Data[column].mean() &gt; max_average:</w:t>
      </w:r>
    </w:p>
    <w:p w:rsidR="008F3714" w:rsidRPr="008F3714" w:rsidRDefault="008F3714" w:rsidP="008F371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x_average = Data[column].mean()</w:t>
      </w:r>
    </w:p>
    <w:p w:rsidR="008F3714" w:rsidRDefault="008F3714" w:rsidP="008F3714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nt(column,max_average)</w:t>
      </w:r>
    </w:p>
    <w:p w:rsidR="008F3714" w:rsidRPr="008F3714" w:rsidRDefault="008F3714" w:rsidP="008F3714">
      <w:p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3714" w:rsidRPr="008F3714" w:rsidRDefault="008F3714" w:rsidP="008F3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8F371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толбец с максимальным средним значением после нормировки признаков - romantic</w:t>
      </w:r>
    </w:p>
    <w:p w:rsidR="003222EF" w:rsidRPr="008F3714" w:rsidRDefault="008F3714" w:rsidP="008F3714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3222EF" w:rsidRPr="008F371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030D37" w:rsidRDefault="008F3714" w:rsidP="008F3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1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толбец с целевым признаком?</w:t>
      </w:r>
    </w:p>
    <w:p w:rsidR="008F3714" w:rsidRPr="008F3714" w:rsidRDefault="008F3714" w:rsidP="008F37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ab/>
      </w:r>
      <w:r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ольку нам будет необходимо построить прогноз итогового бала учащегося, то целевой признак - G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0D37" w:rsidRDefault="008F3714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2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колько объектов попадает в трени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очную выборку при использовании 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train_test_split с параметрами test_size = 0.3, random_state = 42?</w:t>
      </w:r>
    </w:p>
    <w:p w:rsidR="00C31095" w:rsidRDefault="00C31095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) Выделим целевой признак (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G</w:t>
      </w:r>
      <w:r w:rsidRPr="00C3109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 удалим его из Датасета</w:t>
      </w:r>
      <w:r w:rsidR="00377AC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377AC6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377AC6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9</w:t>
      </w:r>
      <w:r w:rsidR="00377AC6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31095" w:rsidRDefault="00C31095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C31095" w:rsidRDefault="00C31095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  <w:t xml:space="preserve">2)Разделим данные </w:t>
      </w:r>
      <w:r w:rsidR="00377AC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на обучающую и тестовую выборку </w:t>
      </w:r>
      <w:r w:rsidR="00377AC6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377AC6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="00377AC6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31095" w:rsidRDefault="00C31095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C31095" w:rsidRDefault="00C31095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07564"/>
            <wp:effectExtent l="0" t="0" r="3175" b="0"/>
            <wp:docPr id="12" name="Рисунок 12" descr="https://psv4.userapi.com/c536236/u241682732/docs/d20/a21c1be018cb/5_4.png?extra=Vvbkzh5QMEMlMWfNavyVFtoxGqibel84uTbVt1S4dWInjEbcEmMpA4Y7lKeDkvjBDFNYiITZprzAZ5qzY1rXWuYFQWDU0rlcGuK1-tBfu0iqm2I2TJpWqJFILfH7cP-f6feOMqSwK1oYz83or_Xskz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536236/u241682732/docs/d20/a21c1be018cb/5_4.png?extra=Vvbkzh5QMEMlMWfNavyVFtoxGqibel84uTbVt1S4dWInjEbcEmMpA4Y7lKeDkvjBDFNYiITZprzAZ5qzY1rXWuYFQWDU0rlcGuK1-tBfu0iqm2I2TJpWqJFILfH7cP-f6feOMqSwK1oYz83or_XskzT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C6" w:rsidRDefault="00377AC6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1472A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17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объектов в тестовой выбор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ле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даления целевого признака (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G</w:t>
      </w:r>
      <w:r w:rsidRPr="00377AC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 из Датасета и разделения данных на обучающую и тестовую выборку.</w:t>
      </w:r>
    </w:p>
    <w:p w:rsidR="0021714E" w:rsidRPr="00C31095" w:rsidRDefault="0021714E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8F3714" w:rsidRPr="008F3714" w:rsidRDefault="008F3714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ab/>
      </w:r>
    </w:p>
    <w:p w:rsidR="00030D37" w:rsidRDefault="0021714E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3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ежду какими признаками наблюдается линейная зависимость (корреляция)?</w:t>
      </w:r>
    </w:p>
    <w:p w:rsidR="0021714E" w:rsidRDefault="0021714E" w:rsidP="00146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ab/>
      </w:r>
    </w:p>
    <w:p w:rsidR="0021714E" w:rsidRDefault="0021714E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ab/>
      </w:r>
      <w:r w:rsidRPr="002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м коэффициент </w:t>
      </w:r>
      <w:r w:rsidRPr="00217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217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признаков, и если </w:t>
      </w:r>
      <w:r w:rsidRPr="00217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больше 10, то существует линейная зависим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995AD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714E" w:rsidRDefault="0021714E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714E" w:rsidRDefault="0021714E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noProof/>
          <w:lang w:eastAsia="ru-RU"/>
        </w:rPr>
        <w:drawing>
          <wp:inline distT="0" distB="0" distL="0" distR="0">
            <wp:extent cx="1981200" cy="1916645"/>
            <wp:effectExtent l="0" t="0" r="0" b="7620"/>
            <wp:docPr id="13" name="Рисунок 13" descr="https://psv4.userapi.com/c520036/u241682732/docs/d51/dfd54af2310a/5_5.png?extra=nLi9Z7tvg_ofRvv0x0EzHrlkAAH6Kyx6fTozyMJyTWRgken5ERFUy_eAVeIze4zT6_E6TvqiDbeeTv9qLNe9aIXq4lCjI9BWmX9aIdbS675IKEbMKN9SP5snRNigUbMe-ZCASJ-UkNDDDnR90SUt8M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sv4.userapi.com/c520036/u241682732/docs/d51/dfd54af2310a/5_5.png?extra=nLi9Z7tvg_ofRvv0x0EzHrlkAAH6Kyx6fTozyMJyTWRgken5ERFUy_eAVeIze4zT6_E6TvqiDbeeTv9qLNe9aIXq4lCjI9BWmX9aIdbS675IKEbMKN9SP5snRNigUbMe-ZCASJ-UkNDDDnR90SUt8Mt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7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C0" w:rsidRDefault="0021714E" w:rsidP="009A07C0">
      <w:pPr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995AD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A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рименения</w:t>
      </w:r>
      <w:r w:rsidR="009A07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</w:t>
      </w:r>
      <w:r w:rsidR="009A07C0" w:rsidRPr="008F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07C0" w:rsidRDefault="009A07C0" w:rsidP="009A07C0">
      <w:pPr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7C0" w:rsidRPr="009A07C0" w:rsidRDefault="009A07C0" w:rsidP="001465E2">
      <w:pPr>
        <w:spacing w:after="60" w:line="270" w:lineRule="atLeast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</w:t>
      </w:r>
      <w:r w:rsidRPr="009A07C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Линейная зависимость наблюдается у следующий признаков: Medu, Fedu, higher, famrel, freetime, goout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21714E" w:rsidRPr="0021714E" w:rsidRDefault="0021714E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58E" w:rsidRDefault="009A07C0" w:rsidP="001465E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4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Сколько признаков достаточно для объясн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 xml:space="preserve"> 90% дисперсии после применения 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метода PCA?</w:t>
      </w:r>
    </w:p>
    <w:p w:rsidR="009A07C0" w:rsidRPr="009E558E" w:rsidRDefault="009E558E" w:rsidP="001465E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Ответ: </w:t>
      </w:r>
      <w:r w:rsidRPr="009E5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ъяснения 90% дисперсии - достаточно 24 призна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0D37" w:rsidRDefault="009E558E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15.</w:t>
      </w:r>
      <w:r w:rsidR="00030D37" w:rsidRPr="008F371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Какой признак вносит наибольший вклад в первую компоненту?</w:t>
      </w:r>
    </w:p>
    <w:p w:rsidR="009E558E" w:rsidRDefault="009E558E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9E558E" w:rsidRDefault="009E558E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2051685"/>
            <wp:effectExtent l="0" t="0" r="0" b="5715"/>
            <wp:docPr id="14" name="Рисунок 14" descr="https://sun9-15.userapi.com/impg/U8JSqWvykWwovT8is7754BlgAkSFwfetYyvpwg/vH6RDwIUqeU.jpg?size=320x215&amp;quality=96&amp;sign=cac328be90b8952dd60f3943d7957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5.userapi.com/impg/U8JSqWvykWwovT8is7754BlgAkSFwfetYyvpwg/vH6RDwIUqeU.jpg?size=320x215&amp;quality=96&amp;sign=cac328be90b8952dd60f3943d795715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8E" w:rsidRDefault="009E558E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995AD6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иск признака, вносящего наибольший вклад в первую компоненту.</w:t>
      </w:r>
    </w:p>
    <w:p w:rsidR="009E558E" w:rsidRDefault="009E558E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75D9" w:rsidRPr="00A575D9" w:rsidRDefault="00A575D9" w:rsidP="00A575D9">
      <w:pPr>
        <w:shd w:val="clear" w:color="auto" w:fill="FFFFFF"/>
        <w:spacing w:after="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575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больший вклад в первую компоненту вносит 31-ый признак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575D9" w:rsidRPr="00A575D9" w:rsidRDefault="00A575D9" w:rsidP="00A575D9">
      <w:pPr>
        <w:shd w:val="clear" w:color="auto" w:fill="FFFFFF"/>
        <w:spacing w:after="60" w:line="24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575D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вет: это признак G2</w:t>
      </w:r>
    </w:p>
    <w:p w:rsidR="009E558E" w:rsidRDefault="009E558E" w:rsidP="001B4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AE6B2C" w:rsidRDefault="00AE6B2C" w:rsidP="00AE6B2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F3714">
        <w:rPr>
          <w:rFonts w:ascii="Times New Roman" w:hAnsi="Times New Roman" w:cs="Times New Roman"/>
          <w:sz w:val="28"/>
          <w:szCs w:val="24"/>
        </w:rPr>
        <w:t>Задача</w:t>
      </w:r>
      <w:r w:rsidRPr="00AE6B2C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>6</w:t>
      </w:r>
    </w:p>
    <w:p w:rsidR="00AE6B2C" w:rsidRDefault="00AE6B2C" w:rsidP="00AE6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ема: "Употребление алкоголя учащимися"</w:t>
      </w:r>
    </w:p>
    <w:p w:rsidR="00AE6B2C" w:rsidRDefault="00AE6B2C" w:rsidP="00AE6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E6B2C" w:rsidRPr="008F3714" w:rsidRDefault="00AE6B2C" w:rsidP="00AE6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 №1:</w:t>
      </w:r>
    </w:p>
    <w:p w:rsidR="00AE6B2C" w:rsidRPr="008F3714" w:rsidRDefault="005E48C6" w:rsidP="00AE6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8" w:history="1">
        <w:r w:rsidR="00AE6B2C" w:rsidRPr="008F37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aggle.com/uciml/student-alcohol-consumpt..</w:t>
        </w:r>
      </w:hyperlink>
      <w:r w:rsidR="00AE6B2C" w:rsidRPr="008F371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6B2C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 №2:</w:t>
      </w:r>
    </w:p>
    <w:p w:rsidR="00AE6B2C" w:rsidRPr="00AE6B2C" w:rsidRDefault="005E48C6" w:rsidP="00AE6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hyperlink r:id="rId19" w:tgtFrame="_blank" w:history="1">
        <w:r w:rsidR="00AE6B2C" w:rsidRPr="008F371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ww.kaggle.com/uciml/student-alcohol-consumpt..</w:t>
        </w:r>
      </w:hyperlink>
    </w:p>
    <w:p w:rsidR="00AE6B2C" w:rsidRPr="009E558E" w:rsidRDefault="00AE6B2C" w:rsidP="00AE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AE6B2C" w:rsidRDefault="00AE6B2C" w:rsidP="00E8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ть прогноз итогового бала учащегося. </w:t>
      </w:r>
    </w:p>
    <w:p w:rsidR="00AE6B2C" w:rsidRDefault="00AE6B2C" w:rsidP="00E8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E6B2C" w:rsidRDefault="00AE6B2C" w:rsidP="00E852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строим модель линейной регрессии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6B2C" w:rsidRDefault="00AE6B2C" w:rsidP="00E8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6F61D9" w:rsidRDefault="00AE6B2C" w:rsidP="00E85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852D9" w:rsidRPr="00E852D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6146EE5" wp14:editId="08EF4DFE">
            <wp:extent cx="3171190" cy="656590"/>
            <wp:effectExtent l="0" t="0" r="0" b="0"/>
            <wp:docPr id="16" name="Рисунок 16" descr="https://sun9-16.userapi.com/impg/lqU1T_eu_Qi4-739sQGUhuf-IEIaTNkBs4cAIg/X2rmo3XXuHs.jpg?size=333x69&amp;quality=96&amp;sign=ce23a4540611fe341db446321349dd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6.userapi.com/impg/lqU1T_eu_Qi4-739sQGUhuf-IEIaTNkBs4cAIg/X2rmo3XXuHs.jpg?size=333x69&amp;quality=96&amp;sign=ce23a4540611fe341db446321349dd44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1D9" w:rsidRPr="00E852D9" w:rsidRDefault="006F61D9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2</w:t>
      </w:r>
      <w:r w:rsidR="00E852D9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r w:rsidR="00E852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ие линейной регрессии и результат выполнения функции </w:t>
      </w:r>
      <w:r w:rsid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ore</w:t>
      </w:r>
      <w:r w:rsidR="00E852D9"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.#</w:t>
      </w:r>
      <w:r w:rsid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E852D9"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E852D9"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.8354351069850131</w:t>
      </w:r>
    </w:p>
    <w:p w:rsidR="00E852D9" w:rsidRDefault="00E852D9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852D9" w:rsidRPr="00E852D9" w:rsidRDefault="00E852D9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</w:t>
      </w:r>
      <w:r w:rsidR="001A1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ения коэффициентов </w:t>
      </w:r>
      <w:r w:rsidR="004F4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шей модели </w:t>
      </w:r>
      <w:r w:rsidR="004F4B5C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4F4B5C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D66E32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3</w:t>
      </w:r>
      <w:r w:rsidR="004F4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F4B5C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52D9" w:rsidRDefault="001A1D95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2210" cy="1477010"/>
            <wp:effectExtent l="0" t="0" r="8890" b="8890"/>
            <wp:docPr id="17" name="Рисунок 17" descr="https://sun9-61.userapi.com/impg/sGL_ioKCaUFmK35teEeMjElHRPqi9U0I-1ZXnA/1Z-nApRzIeE.jpg?size=523x155&amp;quality=96&amp;sign=51e207720bd281b53947231383c1de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1.userapi.com/impg/sGL_ioKCaUFmK35teEeMjElHRPqi9U0I-1ZXnA/1Z-nApRzIeE.jpg?size=523x155&amp;quality=96&amp;sign=51e207720bd281b53947231383c1de4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95" w:rsidRDefault="001A1D95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3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ждение значения коэффициентов в модели.</w:t>
      </w:r>
    </w:p>
    <w:p w:rsidR="001A1D95" w:rsidRDefault="001A1D95" w:rsidP="00E852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65E2" w:rsidRDefault="001A1D95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да, линейная регрессия 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б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1A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все параметры выглядит следующим образом:</w:t>
      </w:r>
    </w:p>
    <w:p w:rsidR="001465E2" w:rsidRDefault="001465E2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58C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3 = 0.16987376643217875 + 0.02563716033429331 * school + </w:t>
      </w:r>
    </w:p>
    <w:p w:rsidR="001465E2" w:rsidRPr="001465E2" w:rsidRDefault="001465E2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1169817521405268 * sex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19500166793284434) * age +</w:t>
      </w:r>
    </w:p>
    <w:p w:rsidR="001465E2" w:rsidRP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015666814055066567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address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16341973485239178) * famsize 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0.007408199119350586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status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10247132598149907 )* Fedu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0.006534203835179059 * Mjob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02989437286947814 )* Fjob 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.020941826441747944 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reason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549111209231241) * guardian +</w:t>
      </w:r>
    </w:p>
    <w:p w:rsidR="001465E2" w:rsidRPr="005E48C6" w:rsidRDefault="001465E2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814894291335772 * traveltime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19291040061392817 )* studytime +</w:t>
      </w: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.111669432027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809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failures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.0774033856006938 * schoolsup +</w:t>
      </w: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45938010732101374 * famsup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7089451684886684) * paid 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.0300584401435052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activities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0711277454691548 )* nursery 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.00707153953896560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internet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3755928669946984) * romantic +</w:t>
      </w:r>
    </w:p>
    <w:p w:rsidR="001465E2" w:rsidRPr="005E48C6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-0.009239242193155701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freetime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1344942615766682) * Dal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</w:t>
      </w: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0.00997318440366965 * Walc +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-0.007327450384538271) * health +</w:t>
      </w:r>
    </w:p>
    <w:p w:rsidR="001465E2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>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50217781870780465 * absences +</w:t>
      </w:r>
      <w:r w:rsidRPr="00D97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12701636592953505 * G1 +</w:t>
      </w:r>
    </w:p>
    <w:p w:rsidR="001465E2" w:rsidRPr="001465E2" w:rsidRDefault="001465E2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0C" w:rsidRPr="0017370C" w:rsidRDefault="0017370C" w:rsidP="001465E2">
      <w:pPr>
        <w:spacing w:after="0" w:line="240" w:lineRule="auto"/>
        <w:ind w:right="795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7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7973484032613066 * G2</w:t>
      </w:r>
    </w:p>
    <w:p w:rsidR="00D9758C" w:rsidRPr="00D9758C" w:rsidRDefault="00D9758C" w:rsidP="00AE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E6B2C" w:rsidRDefault="00AE6B2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2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сильно влияет употребление алкоголя? </w:t>
      </w:r>
    </w:p>
    <w:p w:rsidR="00D9758C" w:rsidRDefault="00D9758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58C" w:rsidRPr="00D9758C" w:rsidRDefault="00D9758C" w:rsidP="001465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D975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Чтобы выявить, насколько сильно употребление алкоголя влияет на итоговый бал учащегося, построим линейную регресс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ю G3(итоговый бал) на параметры </w:t>
      </w:r>
      <w:r w:rsidRPr="00D975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alc(употребление алкоголя в будний день) и Walc(употребление алкоголя в выходные дни)</w:t>
      </w:r>
      <w:r w:rsidR="00625ED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D9758C" w:rsidRDefault="00D9758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ED1" w:rsidRDefault="00625ED1" w:rsidP="00625E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модель линейной регрессии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5ED1" w:rsidRDefault="00625ED1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775075" cy="1207770"/>
            <wp:effectExtent l="0" t="0" r="0" b="0"/>
            <wp:docPr id="18" name="Рисунок 18" descr="https://sun9-3.userapi.com/impg/xr538hyP2KzPKQApmhD_KgBDvImTG-nb80V0fA/TDRDKtq1hQ0.jpg?size=396x127&amp;quality=96&amp;sign=2c6e7b2cf00eee82fc43cbc279f28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.userapi.com/impg/xr538hyP2KzPKQApmhD_KgBDvImTG-nb80V0fA/TDRDKtq1hQ0.jpg?size=396x127&amp;quality=96&amp;sign=2c6e7b2cf00eee82fc43cbc279f2878e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D1" w:rsidRDefault="00625ED1" w:rsidP="00625E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4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ение линейной регрессии и результат выполнения функ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ore</w:t>
      </w:r>
      <w:r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.#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E85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625ED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0.018754503525254318</w:t>
      </w:r>
    </w:p>
    <w:p w:rsidR="00D66E32" w:rsidRDefault="00D66E32" w:rsidP="00D66E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66E32" w:rsidRPr="00E852D9" w:rsidRDefault="00D66E32" w:rsidP="00D66E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значения коэффициентов в нашей модели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6E32" w:rsidRDefault="00D66E32" w:rsidP="00625E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60675" cy="896620"/>
            <wp:effectExtent l="0" t="0" r="0" b="0"/>
            <wp:docPr id="19" name="Рисунок 19" descr="https://sun9-11.userapi.com/impg/usFCnfe6O9Nz6p33halXtBOV-JkdAMR_IZSa2g/MGq65wFkBKg.jpg?size=300x94&amp;quality=96&amp;sign=2e7f4c1ac15eb93e22891e6b3a5b87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11.userapi.com/impg/usFCnfe6O9Nz6p33halXtBOV-JkdAMR_IZSa2g/MGq65wFkBKg.jpg?size=300x94&amp;quality=96&amp;sign=2e7f4c1ac15eb93e22891e6b3a5b87d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32" w:rsidRDefault="00D66E32" w:rsidP="00D66E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5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ждение значения коэффициентов в модели.</w:t>
      </w:r>
    </w:p>
    <w:p w:rsidR="00D66E32" w:rsidRPr="00D66E32" w:rsidRDefault="00D66E32" w:rsidP="00625E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6E32" w:rsidRDefault="00D66E32" w:rsidP="00D6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гда, линейная регрессия 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б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Pr="001A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параметры </w:t>
      </w:r>
      <w:r w:rsidRPr="00D975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alc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Pr="00D9758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Walc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ит следующим образом:</w:t>
      </w:r>
    </w:p>
    <w:p w:rsidR="00D66E32" w:rsidRDefault="00D66E32" w:rsidP="00D66E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C7D" w:rsidRDefault="00CD7C7D" w:rsidP="00CD7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CD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G3 = 0.25492506596432607 +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</w:t>
      </w:r>
      <w:r w:rsidRPr="00CD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0.10315510322966899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Pr="00CD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* Dalc +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625ED1" w:rsidRPr="00CD7C7D" w:rsidRDefault="00CD7C7D" w:rsidP="00CD7C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</w:t>
      </w:r>
      <w:r w:rsidRPr="00CD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0.044117319844223485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Pr="00CD7C7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* Walc</w:t>
      </w:r>
    </w:p>
    <w:p w:rsidR="00D9758C" w:rsidRDefault="00D9758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C7D" w:rsidRDefault="00CD7C7D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  <w:r w:rsidR="00CE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260A" w:rsidRPr="00CE26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к видно из данной модели, употребление алкоголя негативно сказывается на итоговом бале учащегося, причем употребление алкоголя в будние дни сильнее влияет на ито</w:t>
      </w:r>
      <w:r w:rsidR="00CE26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говую оценку, чем употребление </w:t>
      </w:r>
      <w:r w:rsidR="00CE260A" w:rsidRPr="00CE260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лкоголя в выходные дни.</w:t>
      </w:r>
    </w:p>
    <w:p w:rsidR="00CE260A" w:rsidRPr="00CE260A" w:rsidRDefault="00CE260A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27950" w:rsidRDefault="00427950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E6B2C" w:rsidRDefault="00AE6B2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3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параметры вносят наибольший вклад в предсказание? </w:t>
      </w:r>
    </w:p>
    <w:p w:rsidR="00CE260A" w:rsidRDefault="00CE260A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950" w:rsidRDefault="00427950" w:rsidP="00F40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CE260A" w:rsidRDefault="00F4084E" w:rsidP="00F40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F4084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оть потребление алкоголя и негативно сказывается на итоговом бале учащегося, но коэффициенты перед параметрами Dalc(употребление алкоголя в будний день) и Walc(употребление алкоголя в выходные дни) довольно маленькие. Таким образом, эти параметры не вносят наибольший вклад в предсказание результата итоговой оценки.</w:t>
      </w:r>
    </w:p>
    <w:p w:rsidR="00F4084E" w:rsidRDefault="00F4084E" w:rsidP="00F408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427950" w:rsidRDefault="00427950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427950" w:rsidRDefault="00427950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4279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Вычислим среднее, максимальное и минимальное значение среди коэффициентов модели</w:t>
      </w:r>
      <w:r w:rsidR="00B97D6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97D6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="00B97D64"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6</w:t>
      </w:r>
      <w:r w:rsidR="00B97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97D64"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97D64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427950" w:rsidRDefault="00427950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00400" cy="1705610"/>
            <wp:effectExtent l="0" t="0" r="0" b="8890"/>
            <wp:docPr id="20" name="Рисунок 20" descr="https://sun9-59.userapi.com/impg/fGh-f5IeB8dBMzYHYesKecNNWZ0c0MXBuKoVqA/Nw7qM2b1g4A.jpg?size=336x179&amp;quality=96&amp;sign=e92ab21661edbbb0dfd16be6b4cb89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9.userapi.com/impg/fGh-f5IeB8dBMzYHYesKecNNWZ0c0MXBuKoVqA/Nw7qM2b1g4A.jpg?size=336x179&amp;quality=96&amp;sign=e92ab21661edbbb0dfd16be6b4cb89ad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50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числение</w:t>
      </w:r>
      <w:r w:rsidRPr="004279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редн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о, максимального и минимального значения</w:t>
      </w:r>
      <w:r w:rsidRPr="004279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реди коэффициентов модел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B97D64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97D64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7D6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йдем параметры,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носящие</w:t>
      </w:r>
      <w:r w:rsidRPr="00B97D6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ибольший вклад в предсказани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502C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7D64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35569" cy="2287568"/>
            <wp:effectExtent l="0" t="0" r="3175" b="0"/>
            <wp:docPr id="21" name="Рисунок 21" descr="https://sun9-61.userapi.com/impg/UySZtRYzaCF_wzVQf-NpNk9Md55orFW-TsBYvQ/QUaYIVko6rI.jpg?size=377x266&amp;quality=96&amp;sign=6fa119b19f840da12d9a6f29033e7c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61.userapi.com/impg/UySZtRYzaCF_wzVQf-NpNk9Md55orFW-TsBYvQ/QUaYIVko6rI.jpg?size=377x266&amp;quality=96&amp;sign=6fa119b19f840da12d9a6f29033e7c05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154" cy="22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64" w:rsidRDefault="00B97D64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7</w:t>
      </w:r>
      <w:r w:rsidR="00DA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</w:t>
      </w:r>
      <w:r w:rsidR="00DA50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аметры</w:t>
      </w:r>
      <w:r w:rsidR="00DA502C" w:rsidRPr="00B97D6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r w:rsidR="00DA50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оторые вносят</w:t>
      </w:r>
      <w:r w:rsidR="00DA502C" w:rsidRPr="00B97D6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ибольший вклад в предсказание</w:t>
      </w:r>
      <w:r w:rsidR="00DA50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DA502C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DA502C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50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йдем параметры, который вносят далеко не основной вклад в предсказ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ние результата итоговой оценки 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м. </w:t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F3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A502C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502C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9B54D8" wp14:editId="7A12EA16">
            <wp:extent cx="2895600" cy="2565580"/>
            <wp:effectExtent l="0" t="0" r="0" b="6350"/>
            <wp:docPr id="22" name="Рисунок 22" descr="https://sun9-28.userapi.com/impg/BgWmag1vB2Sy6kz6Tc-dZkoWSHR6oR3pFBl0mQ/-YqAq1M_ktI.jpg?size=378x335&amp;quality=96&amp;sign=f3cd96b2f504f8ce99bcdbf86da387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8.userapi.com/impg/BgWmag1vB2Sy6kz6Tc-dZkoWSHR6oR3pFBl0mQ/-YqAq1M_ktI.jpg?size=378x335&amp;quality=96&amp;sign=f3cd96b2f504f8ce99bcdbf86da38774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97" cy="25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2F075E" w:rsidRPr="002F075E" w:rsidRDefault="00DA502C" w:rsidP="004279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23040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</w:t>
      </w:r>
      <w:r w:rsidRPr="00DA502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аметры, который вносят далеко не основной вклад в предсказ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ние результата итоговой оценки</w:t>
      </w:r>
      <w:r w:rsidR="002F07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E6B2C" w:rsidRDefault="00AE6B2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№4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ть графики статистической оценки параметров.</w:t>
      </w:r>
    </w:p>
    <w:p w:rsidR="002F075E" w:rsidRDefault="002F075E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75E" w:rsidRDefault="002F075E" w:rsidP="002F07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2F075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ведем статистику модели в виде таблицы:</w:t>
      </w:r>
    </w:p>
    <w:p w:rsidR="002F075E" w:rsidRDefault="002F075E" w:rsidP="002F07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2F075E" w:rsidRDefault="002F075E" w:rsidP="002F07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0380" cy="6553200"/>
            <wp:effectExtent l="0" t="0" r="1270" b="0"/>
            <wp:docPr id="23" name="Рисунок 23" descr="https://sun9-47.userapi.com/impg/grz1RdMQgiTJOHyZnhAzAJ7wALt2RTmXnXqLZA/Gkx9Io43SrI.jpg?size=586x688&amp;quality=96&amp;sign=04d6b239b496c877694c5d76497fa5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7.userapi.com/impg/grz1RdMQgiTJOHyZnhAzAJ7wALt2RTmXnXqLZA/Gkx9Io43SrI.jpg?size=586x688&amp;quality=96&amp;sign=04d6b239b496c877694c5d76497fa5d2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5E" w:rsidRDefault="004D137D" w:rsidP="004D137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8F37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татистика </w:t>
      </w:r>
      <w:r w:rsidR="006360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нейной регрессии </w:t>
      </w:r>
      <w:r w:rsidR="00A67EDF"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го бала</w:t>
      </w:r>
      <w:r w:rsidR="00A6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67E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A67EDF" w:rsidRPr="001A1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67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все параметр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6360E5" w:rsidRDefault="006360E5" w:rsidP="004D137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0E5" w:rsidRDefault="006360E5" w:rsidP="004D137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6360E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строим диаграммы:</w:t>
      </w:r>
    </w:p>
    <w:p w:rsidR="006360E5" w:rsidRDefault="006360E5" w:rsidP="004D137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360E5" w:rsidRDefault="006A0ECD" w:rsidP="006A0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6A0ECD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BFE680E" wp14:editId="59EAB7DA">
            <wp:extent cx="4525108" cy="3057677"/>
            <wp:effectExtent l="0" t="0" r="8890" b="9525"/>
            <wp:docPr id="24" name="Рисунок 24" descr="https://sun9-48.userapi.com/impg/yhlemwowbOPyM0BEIKEIHtLvmEOpXqr9sGqUjA/oQKagTuyUXk.jpg?size=1135x767&amp;quality=96&amp;sign=4274d894435482624bb163d1bc95a5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48.userapi.com/impg/yhlemwowbOPyM0BEIKEIHtLvmEOpXqr9sGqUjA/oQKagTuyUXk.jpg?size=1135x767&amp;quality=96&amp;sign=4274d894435482624bb163d1bc95a511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5" cy="306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CD" w:rsidRPr="00070EFE" w:rsidRDefault="006A0ECD" w:rsidP="006A0E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0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ки статистической оценки параметра: “Коэффициент”</w:t>
      </w:r>
      <w:r w:rsidR="0023650F"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70EFE" w:rsidRDefault="00070EFE" w:rsidP="006A0ECD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</w:pPr>
    </w:p>
    <w:p w:rsidR="00070EFE" w:rsidRPr="00070EFE" w:rsidRDefault="00070EFE" w:rsidP="006A0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A0ECD" w:rsidRPr="006A0ECD" w:rsidRDefault="0023650F" w:rsidP="006A0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5108" cy="3287989"/>
            <wp:effectExtent l="0" t="0" r="0" b="8255"/>
            <wp:docPr id="25" name="Рисунок 25" descr="https://sun9-56.userapi.com/impg/XxORVL-OMT088GtMGQZuC9pUanL86wjVq4EtFA/kbIpIdfAuOA.jpg?size=1099x779&amp;quality=96&amp;sign=01b5bd756f968653996b17e753e182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6.userapi.com/impg/XxORVL-OMT088GtMGQZuC9pUanL86wjVq4EtFA/kbIpIdfAuOA.jpg?size=1099x779&amp;quality=96&amp;sign=01b5bd756f968653996b17e753e182c0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8" cy="32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0F" w:rsidRPr="0023650F" w:rsidRDefault="0023650F" w:rsidP="00236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1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ки статистической оценки параметра: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ная ошибка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. </w:t>
      </w:r>
    </w:p>
    <w:p w:rsidR="0023650F" w:rsidRPr="00070EFE" w:rsidRDefault="0023650F" w:rsidP="002365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2149" cy="3030416"/>
            <wp:effectExtent l="0" t="0" r="3175" b="0"/>
            <wp:docPr id="26" name="Рисунок 26" descr="https://sun9-43.userapi.com/impg/T5uKywp_jzcAzLYQlBsRBz8WMIyjDrHhx1SnEQ/Fb9JRc_vquo.jpg?size=1119x751&amp;quality=96&amp;sign=96ba2de1db28b1a1006bddc74f1006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43.userapi.com/impg/T5uKywp_jzcAzLYQlBsRBz8WMIyjDrHhx1SnEQ/Fb9JRc_vquo.jpg?size=1119x751&amp;quality=96&amp;sign=96ba2de1db28b1a1006bddc74f10068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54" cy="30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5E" w:rsidRPr="003F48D8" w:rsidRDefault="0023650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2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ки статистической оценки параметра: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36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3F4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а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:rsidR="0023650F" w:rsidRPr="003F48D8" w:rsidRDefault="0023650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650F" w:rsidRPr="0023650F" w:rsidRDefault="0023650F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31323" cy="3188677"/>
            <wp:effectExtent l="0" t="0" r="7620" b="0"/>
            <wp:docPr id="28" name="Рисунок 28" descr="https://sun1-54.userapi.com/impg/bwZm2ZWI_fRD_KxbyGcwtvXor2wujMqstFhhRg/1RctOITT0Sk.jpg?size=1079x769&amp;quality=96&amp;sign=c8caedebbb5601d836668ab10b7c17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1-54.userapi.com/impg/bwZm2ZWI_fRD_KxbyGcwtvXor2wujMqstFhhRg/1RctOITT0Sk.jpg?size=1079x769&amp;quality=96&amp;sign=c8caedebbb5601d836668ab10b7c17af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67" cy="31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0F" w:rsidRPr="002B2907" w:rsidRDefault="002B2907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3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афики статистической оценки параметра: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236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:rsidR="002F075E" w:rsidRPr="00AE6B2C" w:rsidRDefault="002F075E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405" w:rsidRDefault="00AE6B2C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5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ть алгоритмы кластеризации. </w:t>
      </w:r>
    </w:p>
    <w:p w:rsidR="00DF1405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907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292DF" wp14:editId="47195838">
            <wp:extent cx="4308231" cy="1677900"/>
            <wp:effectExtent l="0" t="0" r="0" b="0"/>
            <wp:docPr id="29" name="Рисунок 29" descr="https://sun9-10.userapi.com/impg/gRd81It7gsyd5-nt8GGSnELrThFOskVnKB-4_g/Pamyf78gz9w.jpg?size=1392x542&amp;quality=96&amp;sign=e3f236b46ff8c325408959f7d421fa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10.userapi.com/impg/gRd81It7gsyd5-nt8GGSnELrThFOskVnKB-4_g/Pamyf78gz9w.jpg?size=1392x542&amp;quality=96&amp;sign=e3f236b46ff8c325408959f7d421faa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49" cy="16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05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4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ы кластеризации.</w:t>
      </w:r>
    </w:p>
    <w:p w:rsidR="00DF1405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95092" cy="2412303"/>
            <wp:effectExtent l="0" t="0" r="0" b="7620"/>
            <wp:docPr id="30" name="Рисунок 30" descr="https://sun9-25.userapi.com/impg/IhHspFRVD3KBhGGdE_0bB4SHjMlc_tC8K_T27g/DKEQDNweWDw.jpg?size=1363x700&amp;quality=96&amp;sign=89b63d0b06c75f53dae4f957eab5ea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25.userapi.com/impg/IhHspFRVD3KBhGGdE_0bB4SHjMlc_tC8K_T27g/DKEQDNweWDw.jpg?size=1363x700&amp;quality=96&amp;sign=89b63d0b06c75f53dae4f957eab5ea7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70" cy="24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05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70E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исунок </w:t>
      </w:r>
      <w:r w:rsidR="00EF6E0E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25</w:t>
      </w:r>
      <w:r w:rsidRPr="00070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BSCAN.</w:t>
      </w:r>
    </w:p>
    <w:p w:rsidR="00DF1405" w:rsidRDefault="00DF1405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B2907" w:rsidRDefault="00496174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17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ывод: Как видно из графика, у данной модели нет явных кластеров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2B2907" w:rsidRDefault="002B2907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907" w:rsidRPr="00AE6B2C" w:rsidRDefault="002B2907" w:rsidP="00146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B2C" w:rsidRDefault="00AE6B2C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6B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6.</w:t>
      </w:r>
      <w:r w:rsidRPr="00AE6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бщего между объектами в </w:t>
      </w:r>
      <w:r w:rsidRPr="00AE6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 кластере?</w:t>
      </w:r>
    </w:p>
    <w:p w:rsidR="00496174" w:rsidRDefault="00496174" w:rsidP="0014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6174" w:rsidRPr="00AE6B2C" w:rsidRDefault="00496174" w:rsidP="004961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496174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твет: Нельзя найти общие признаки у кластеров, так как кластеров нет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3274C6" w:rsidRPr="00AE6B2C" w:rsidRDefault="00AE6B2C" w:rsidP="00AE6B2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B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357B2F" w:rsidRDefault="00357B2F" w:rsidP="00357B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8F371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Заключение</w:t>
      </w:r>
    </w:p>
    <w:p w:rsidR="00357B2F" w:rsidRDefault="00357B2F" w:rsidP="00357B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B2F" w:rsidRPr="00357B2F" w:rsidRDefault="00357B2F" w:rsidP="00357B2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7E39" w:rsidRPr="008F3714" w:rsidRDefault="00757E39" w:rsidP="00357B2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757E39" w:rsidRPr="008F3714" w:rsidRDefault="00757E39" w:rsidP="001B44D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757E39" w:rsidRPr="008F3714" w:rsidRDefault="00757E39" w:rsidP="001B44D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p w:rsidR="005B7944" w:rsidRPr="008F3714" w:rsidRDefault="005B7944" w:rsidP="001B44D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7944" w:rsidRPr="008F3714" w:rsidRDefault="005B7944" w:rsidP="001B44DD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712697" w:rsidRPr="008F3714" w:rsidRDefault="00712697" w:rsidP="001B44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12697" w:rsidRPr="008F3714" w:rsidRDefault="00712697" w:rsidP="001B44DD">
      <w:pPr>
        <w:shd w:val="clear" w:color="auto" w:fill="FFFFFF"/>
        <w:spacing w:after="0" w:line="270" w:lineRule="atLeast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12697" w:rsidRPr="008F3714" w:rsidRDefault="00712697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</w:p>
    <w:p w:rsidR="0090659B" w:rsidRPr="008F3714" w:rsidRDefault="0090659B" w:rsidP="001B44D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59B" w:rsidRPr="008F3714" w:rsidRDefault="0090659B" w:rsidP="001B44DD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59B" w:rsidRPr="008F3714" w:rsidRDefault="0090659B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59B" w:rsidRPr="008F3714" w:rsidRDefault="0090659B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659B" w:rsidRPr="008F3714" w:rsidRDefault="0090659B" w:rsidP="001B44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Default="00407DEF" w:rsidP="001B4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57B2F" w:rsidRPr="008F3714" w:rsidRDefault="00357B2F" w:rsidP="001B44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1B44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2100" w:rsidRDefault="00D72100" w:rsidP="00D7210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Приложение1</w:t>
      </w:r>
    </w:p>
    <w:p w:rsidR="00D72100" w:rsidRPr="00864841" w:rsidRDefault="00D72100" w:rsidP="00D72100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</w:t>
      </w:r>
    </w:p>
    <w:p w:rsidR="00D72100" w:rsidRPr="00747A7A" w:rsidRDefault="00D72100" w:rsidP="00D721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100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8F41ABF" wp14:editId="47B3103D">
            <wp:extent cx="5940425" cy="4914615"/>
            <wp:effectExtent l="0" t="0" r="3175" b="635"/>
            <wp:docPr id="1" name="Рисунок 1" descr="C:\Users\Ronan\Downloads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\Downloads\Rpl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00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D72100" w:rsidRPr="00747A7A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 работы команды ggpairs() – графики зависимостей между парами</w:t>
      </w:r>
    </w:p>
    <w:p w:rsidR="00D72100" w:rsidRPr="00747A7A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х наборе данных Swiss.</w:t>
      </w:r>
    </w:p>
    <w:p w:rsidR="00D72100" w:rsidRPr="00747A7A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100" w:rsidRPr="00747A7A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100" w:rsidRPr="00747A7A" w:rsidRDefault="00D72100" w:rsidP="00D721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EF" w:rsidRPr="008F3714" w:rsidRDefault="00407DEF" w:rsidP="001B44DD">
      <w:pPr>
        <w:pStyle w:val="a3"/>
        <w:shd w:val="clear" w:color="auto" w:fill="FFFFFF"/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hd w:val="clear" w:color="auto" w:fill="FFFFFF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57B2F" w:rsidRDefault="00357B2F" w:rsidP="002C153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C1532" w:rsidRPr="002C1532" w:rsidRDefault="002C1532" w:rsidP="002C1532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r w:rsidRPr="007E0914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2</w:t>
      </w:r>
    </w:p>
    <w:p w:rsidR="002C1532" w:rsidRPr="007E0914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2C1532" w:rsidRPr="009D5F78" w:rsidTr="007E2C55">
        <w:trPr>
          <w:trHeight w:val="1053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9D5F78" w:rsidTr="007E2C55">
        <w:trPr>
          <w:trHeight w:val="272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56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9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7</w:t>
            </w:r>
          </w:p>
        </w:tc>
        <w:tc>
          <w:tcPr>
            <w:tcW w:w="1218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49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2e-08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E8612D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32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2C1532" w:rsidRPr="007E0914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7065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2C1532" w:rsidRPr="009D5F78" w:rsidTr="007E2C55">
        <w:trPr>
          <w:trHeight w:val="1053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9D5F78" w:rsidTr="007E2C55">
        <w:trPr>
          <w:trHeight w:val="272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.42</w:t>
            </w:r>
          </w:p>
        </w:tc>
        <w:tc>
          <w:tcPr>
            <w:tcW w:w="1568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3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1</w:t>
            </w:r>
          </w:p>
        </w:tc>
        <w:tc>
          <w:tcPr>
            <w:tcW w:w="121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53e-07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24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.49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2e-08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E8612D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43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9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46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32" w:rsidRPr="00CF11C9" w:rsidRDefault="002C1532" w:rsidP="002C153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C1532" w:rsidRPr="00B67C6F" w:rsidRDefault="002C1532" w:rsidP="002C153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B67C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B67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2C1532" w:rsidRPr="009D5F78" w:rsidTr="007E2C55">
        <w:trPr>
          <w:trHeight w:val="1053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9D5F78" w:rsidTr="007E2C55">
        <w:trPr>
          <w:trHeight w:val="272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43</w:t>
            </w:r>
          </w:p>
        </w:tc>
        <w:tc>
          <w:tcPr>
            <w:tcW w:w="1568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6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92</w:t>
            </w:r>
          </w:p>
        </w:tc>
        <w:tc>
          <w:tcPr>
            <w:tcW w:w="121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6e-13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3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3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E8612D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7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46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32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1532" w:rsidRPr="00B67C6F" w:rsidRDefault="002C1532" w:rsidP="002C153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6210B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</w:t>
      </w:r>
      <w:r w:rsidRPr="00621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62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62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62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2C1532" w:rsidRPr="009D5F78" w:rsidTr="007E2C55">
        <w:trPr>
          <w:trHeight w:val="1053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E8612D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9D5F78" w:rsidTr="007E2C55">
        <w:trPr>
          <w:trHeight w:val="272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6210B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8" w:type="dxa"/>
          </w:tcPr>
          <w:p w:rsidR="002C1532" w:rsidRPr="0070654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83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75</w:t>
            </w:r>
          </w:p>
        </w:tc>
        <w:tc>
          <w:tcPr>
            <w:tcW w:w="121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2e-05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04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3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.56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22e-05</w:t>
            </w:r>
          </w:p>
        </w:tc>
        <w:tc>
          <w:tcPr>
            <w:tcW w:w="2126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E8612D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44</w:t>
            </w:r>
          </w:p>
        </w:tc>
        <w:tc>
          <w:tcPr>
            <w:tcW w:w="1568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6</w:t>
            </w:r>
          </w:p>
        </w:tc>
        <w:tc>
          <w:tcPr>
            <w:tcW w:w="1569" w:type="dxa"/>
          </w:tcPr>
          <w:p w:rsidR="002C1532" w:rsidRPr="00B67C6F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1218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3</w:t>
            </w:r>
          </w:p>
        </w:tc>
        <w:tc>
          <w:tcPr>
            <w:tcW w:w="2126" w:type="dxa"/>
          </w:tcPr>
          <w:p w:rsidR="002C1532" w:rsidRPr="006210B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  <w:tr w:rsidR="002C1532" w:rsidRPr="009D5F78" w:rsidTr="007E2C55">
        <w:trPr>
          <w:trHeight w:val="284"/>
        </w:trPr>
        <w:tc>
          <w:tcPr>
            <w:tcW w:w="1943" w:type="dxa"/>
          </w:tcPr>
          <w:p w:rsidR="002C1532" w:rsidRPr="00E8612D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2C153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5</w:t>
            </w:r>
          </w:p>
        </w:tc>
        <w:tc>
          <w:tcPr>
            <w:tcW w:w="1568" w:type="dxa"/>
          </w:tcPr>
          <w:p w:rsidR="002C153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8</w:t>
            </w:r>
          </w:p>
        </w:tc>
        <w:tc>
          <w:tcPr>
            <w:tcW w:w="1569" w:type="dxa"/>
          </w:tcPr>
          <w:p w:rsidR="002C153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57</w:t>
            </w:r>
          </w:p>
        </w:tc>
        <w:tc>
          <w:tcPr>
            <w:tcW w:w="1218" w:type="dxa"/>
          </w:tcPr>
          <w:p w:rsidR="002C1532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7</w:t>
            </w:r>
          </w:p>
        </w:tc>
        <w:tc>
          <w:tcPr>
            <w:tcW w:w="2126" w:type="dxa"/>
          </w:tcPr>
          <w:p w:rsidR="002C1532" w:rsidRPr="009D5F78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1532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2C1532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2C1532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C1532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2C1532" w:rsidRPr="00F060CB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Таблица 5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23"/>
        <w:gridCol w:w="1566"/>
        <w:gridCol w:w="1496"/>
        <w:gridCol w:w="1495"/>
        <w:gridCol w:w="1189"/>
        <w:gridCol w:w="2062"/>
      </w:tblGrid>
      <w:tr w:rsidR="002C1532" w:rsidRPr="00F060CB" w:rsidTr="007E2C55">
        <w:trPr>
          <w:trHeight w:val="1053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F060CB" w:rsidTr="007E2C55">
        <w:trPr>
          <w:trHeight w:val="272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5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49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C1532" w:rsidRPr="00F060CB" w:rsidTr="007E2C55">
        <w:trPr>
          <w:trHeight w:val="415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2.76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2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75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7e-07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F060CB" w:rsidTr="007E2C55">
        <w:trPr>
          <w:trHeight w:val="284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.79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3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94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3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2C1532" w:rsidRPr="00F060CB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C1532" w:rsidRPr="00F060CB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6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23"/>
        <w:gridCol w:w="1568"/>
        <w:gridCol w:w="1493"/>
        <w:gridCol w:w="1495"/>
        <w:gridCol w:w="1189"/>
        <w:gridCol w:w="2063"/>
      </w:tblGrid>
      <w:tr w:rsidR="002C1532" w:rsidRPr="00F060CB" w:rsidTr="007E2C55">
        <w:trPr>
          <w:trHeight w:val="1053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F060CB" w:rsidTr="007E2C55">
        <w:trPr>
          <w:trHeight w:val="272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6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1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5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85e-10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F060CB" w:rsidTr="007E2C55">
        <w:trPr>
          <w:trHeight w:val="415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19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34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3e-06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F060CB" w:rsidTr="007E2C55">
        <w:trPr>
          <w:trHeight w:val="284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4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68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6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2C1532" w:rsidRPr="00F060CB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C1532" w:rsidRPr="00F060CB" w:rsidRDefault="002C1532" w:rsidP="002C153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8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23"/>
        <w:gridCol w:w="1566"/>
        <w:gridCol w:w="1496"/>
        <w:gridCol w:w="1495"/>
        <w:gridCol w:w="1189"/>
        <w:gridCol w:w="2062"/>
      </w:tblGrid>
      <w:tr w:rsidR="002C1532" w:rsidRPr="00F060CB" w:rsidTr="007E2C55">
        <w:trPr>
          <w:trHeight w:val="1053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C1532" w:rsidRPr="00F060CB" w:rsidRDefault="002C1532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532" w:rsidRPr="00F060CB" w:rsidTr="007E2C55">
        <w:trPr>
          <w:trHeight w:val="272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53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61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4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C1532" w:rsidRPr="00F060CB" w:rsidTr="007E2C55">
        <w:trPr>
          <w:trHeight w:val="415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95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73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3e-07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2C1532" w:rsidRPr="00F060CB" w:rsidTr="007E2C55">
        <w:trPr>
          <w:trHeight w:val="284"/>
        </w:trPr>
        <w:tc>
          <w:tcPr>
            <w:tcW w:w="194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9</w:t>
            </w:r>
          </w:p>
        </w:tc>
        <w:tc>
          <w:tcPr>
            <w:tcW w:w="156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41</w:t>
            </w:r>
          </w:p>
        </w:tc>
        <w:tc>
          <w:tcPr>
            <w:tcW w:w="1569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8</w:t>
            </w:r>
          </w:p>
        </w:tc>
        <w:tc>
          <w:tcPr>
            <w:tcW w:w="1218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2126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</w:tbl>
    <w:p w:rsidR="002C1532" w:rsidRPr="00F060CB" w:rsidRDefault="002C1532" w:rsidP="002C1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C1532" w:rsidRPr="00F060CB" w:rsidRDefault="002C1532" w:rsidP="002C15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10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, I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^2),  I(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Infant.Mortality^2),  I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*Infant.Mortality)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7"/>
        <w:gridCol w:w="1659"/>
        <w:gridCol w:w="1915"/>
        <w:gridCol w:w="2228"/>
        <w:gridCol w:w="1872"/>
      </w:tblGrid>
      <w:tr w:rsidR="002C1532" w:rsidRPr="00F060CB" w:rsidTr="007E2C55">
        <w:tc>
          <w:tcPr>
            <w:tcW w:w="191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\ 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</w:p>
        </w:tc>
        <w:tc>
          <w:tcPr>
            <w:tcW w:w="1915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914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xamination^2)  </w:t>
            </w:r>
          </w:p>
        </w:tc>
        <w:tc>
          <w:tcPr>
            <w:tcW w:w="1914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ant.Mortality^2)  </w:t>
            </w:r>
          </w:p>
        </w:tc>
        <w:tc>
          <w:tcPr>
            <w:tcW w:w="1915" w:type="dxa"/>
          </w:tcPr>
          <w:p w:rsidR="002C1532" w:rsidRPr="00F060CB" w:rsidRDefault="002C1532" w:rsidP="007E2C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.Mortality)</w:t>
            </w:r>
          </w:p>
        </w:tc>
      </w:tr>
      <w:tr w:rsidR="002C1532" w:rsidRPr="00F060CB" w:rsidTr="007E2C55">
        <w:tc>
          <w:tcPr>
            <w:tcW w:w="1913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915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28</w:t>
            </w:r>
          </w:p>
        </w:tc>
        <w:tc>
          <w:tcPr>
            <w:tcW w:w="1914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14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77</w:t>
            </w:r>
          </w:p>
        </w:tc>
        <w:tc>
          <w:tcPr>
            <w:tcW w:w="1915" w:type="dxa"/>
          </w:tcPr>
          <w:p w:rsidR="002C1532" w:rsidRPr="00F060CB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15</w:t>
            </w:r>
          </w:p>
        </w:tc>
      </w:tr>
    </w:tbl>
    <w:p w:rsidR="002C1532" w:rsidRPr="00CF11C9" w:rsidRDefault="002C1532" w:rsidP="002C15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2C1532" w:rsidRPr="00CF11C9" w:rsidRDefault="002C1532" w:rsidP="002C153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11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Pr="00CF11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11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I(</w:t>
      </w:r>
      <w:r w:rsidRPr="00CF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^2),  I(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Infant.Mortality^2),  I(</w:t>
      </w:r>
      <w:r w:rsidRPr="00CF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*Infant.Mortality)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C1532" w:rsidRPr="00CF11C9" w:rsidTr="007E2C55">
        <w:tc>
          <w:tcPr>
            <w:tcW w:w="2392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\ 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xamination^2)  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ant.Mortality^2)  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.Mortality)</w:t>
            </w:r>
          </w:p>
        </w:tc>
      </w:tr>
      <w:tr w:rsidR="002C1532" w:rsidRPr="00CF11C9" w:rsidTr="007E2C55">
        <w:tc>
          <w:tcPr>
            <w:tcW w:w="2392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29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2</w:t>
            </w:r>
          </w:p>
        </w:tc>
        <w:tc>
          <w:tcPr>
            <w:tcW w:w="2393" w:type="dxa"/>
          </w:tcPr>
          <w:p w:rsidR="002C1532" w:rsidRPr="00CF11C9" w:rsidRDefault="002C1532" w:rsidP="007E2C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49</w:t>
            </w:r>
          </w:p>
        </w:tc>
      </w:tr>
    </w:tbl>
    <w:p w:rsidR="002C1532" w:rsidRPr="00CF11C9" w:rsidRDefault="002C1532" w:rsidP="002C1532">
      <w:pPr>
        <w:pStyle w:val="a3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11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5F8F56" wp14:editId="240A9EC6">
            <wp:extent cx="6096000" cy="5042965"/>
            <wp:effectExtent l="0" t="0" r="0" b="5715"/>
            <wp:docPr id="31" name="Рисунок 31" descr="C:\Users\Ronan\Downloads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\Downloads\Rpl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32" w:rsidRPr="00CF11C9" w:rsidRDefault="002C1532" w:rsidP="002C1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сунок 2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работы команды ggpairs() – графики зависимостей между парами</w:t>
      </w:r>
    </w:p>
    <w:p w:rsidR="002C1532" w:rsidRPr="00CF11C9" w:rsidRDefault="002C1532" w:rsidP="002C1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х наборе данных Swiss.</w:t>
      </w: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Pr="00CF11C9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532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2C1532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2C1532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2C1532" w:rsidRDefault="002C1532" w:rsidP="002C1532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407DEF" w:rsidRPr="00D72100" w:rsidRDefault="00407DEF" w:rsidP="00D721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B2F" w:rsidRDefault="00357B2F" w:rsidP="00347A4B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Pr="00347A4B" w:rsidRDefault="00347A4B" w:rsidP="00347A4B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3</w:t>
      </w:r>
    </w:p>
    <w:p w:rsidR="00347A4B" w:rsidRPr="00347A4B" w:rsidRDefault="00347A4B" w:rsidP="00347A4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="00FE04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higher</w:t>
      </w:r>
      <w:r w:rsidRPr="00681DBE">
        <w:rPr>
          <w:rFonts w:ascii="Times New Roman" w:hAnsi="Times New Roman" w:cs="Times New Roman"/>
          <w:i/>
          <w:sz w:val="28"/>
          <w:szCs w:val="24"/>
        </w:rPr>
        <w:t>_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educ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tatus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2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1,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2,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  <w:gridCol w:w="1456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исключить регрессор?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74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5.85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09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79e-07</w:t>
            </w:r>
          </w:p>
        </w:tc>
        <w:tc>
          <w:tcPr>
            <w:tcW w:w="149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17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higher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_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educ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6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6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tatus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6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.53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1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94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60e-15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1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1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56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56" w:type="dxa"/>
          </w:tcPr>
          <w:p w:rsidR="00347A4B" w:rsidRDefault="00347A4B" w:rsidP="007E2C55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38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56" w:type="dxa"/>
          </w:tcPr>
          <w:p w:rsidR="00347A4B" w:rsidRDefault="00347A4B" w:rsidP="007E2C55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82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56" w:type="dxa"/>
          </w:tcPr>
          <w:p w:rsidR="00347A4B" w:rsidRDefault="00347A4B" w:rsidP="007E2C55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47A4B" w:rsidRPr="00ED5637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="00FE04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7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5C6DE5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9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9.5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347A4B" w:rsidRPr="005C6DE5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8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38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93e-08</w:t>
            </w:r>
          </w:p>
        </w:tc>
        <w:tc>
          <w:tcPr>
            <w:tcW w:w="149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08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52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9e-08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7A4B" w:rsidRPr="00ED5637" w:rsidRDefault="00FE048F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8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347A4B"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347A4B" w:rsidRPr="008622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347A4B" w:rsidRPr="008622B3">
        <w:rPr>
          <w:rFonts w:ascii="Times New Roman" w:hAnsi="Times New Roman" w:cs="Times New Roman"/>
          <w:i/>
          <w:sz w:val="24"/>
          <w:szCs w:val="24"/>
        </w:rPr>
        <w:t>(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8622B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60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0.19</w:t>
            </w:r>
          </w:p>
        </w:tc>
        <w:tc>
          <w:tcPr>
            <w:tcW w:w="911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1.02</w:t>
            </w:r>
          </w:p>
        </w:tc>
        <w:tc>
          <w:tcPr>
            <w:tcW w:w="1222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1495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-0.5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.93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31e-05</w:t>
            </w:r>
          </w:p>
        </w:tc>
        <w:tc>
          <w:tcPr>
            <w:tcW w:w="149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9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29</w:t>
            </w:r>
          </w:p>
        </w:tc>
        <w:tc>
          <w:tcPr>
            <w:tcW w:w="1222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1495" w:type="dxa"/>
          </w:tcPr>
          <w:p w:rsidR="00347A4B" w:rsidRDefault="00347A4B" w:rsidP="007E2C55"/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15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1e-07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06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9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Pr="00B42D25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375A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375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9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7A4B" w:rsidRDefault="00347A4B" w:rsidP="00347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Default="00347A4B" w:rsidP="00347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Default="00347A4B" w:rsidP="00347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Default="00347A4B" w:rsidP="00347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Default="00347A4B" w:rsidP="00347A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Pr="00ED5637" w:rsidRDefault="00FE048F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Таблица 19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4B137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347A4B"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1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4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9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4.43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01e-05</w:t>
            </w:r>
          </w:p>
        </w:tc>
        <w:tc>
          <w:tcPr>
            <w:tcW w:w="149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4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9</w:t>
            </w:r>
          </w:p>
        </w:tc>
        <w:tc>
          <w:tcPr>
            <w:tcW w:w="1222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7</w:t>
            </w:r>
          </w:p>
        </w:tc>
        <w:tc>
          <w:tcPr>
            <w:tcW w:w="1495" w:type="dxa"/>
          </w:tcPr>
          <w:p w:rsidR="00347A4B" w:rsidRDefault="00347A4B" w:rsidP="007E2C55"/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sex 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73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68e-14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9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76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05e-06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7A4B" w:rsidRPr="00ED5637" w:rsidRDefault="00FE048F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2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681DB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4B137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347A4B"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55415F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9.53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</w:t>
            </w:r>
          </w:p>
        </w:tc>
        <w:tc>
          <w:tcPr>
            <w:tcW w:w="1260" w:type="dxa"/>
          </w:tcPr>
          <w:p w:rsidR="00347A4B" w:rsidRPr="0055415F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4</w:t>
            </w:r>
          </w:p>
        </w:tc>
        <w:tc>
          <w:tcPr>
            <w:tcW w:w="1222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18e-08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sex 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64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33-14</w:t>
            </w:r>
          </w:p>
        </w:tc>
        <w:tc>
          <w:tcPr>
            <w:tcW w:w="1495" w:type="dxa"/>
          </w:tcPr>
          <w:p w:rsidR="00347A4B" w:rsidRDefault="00347A4B" w:rsidP="007E2C55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07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29e-07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7A4B" w:rsidRPr="00ED5637" w:rsidRDefault="00FE048F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3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(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(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="00347A4B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14</w:t>
            </w:r>
          </w:p>
        </w:tc>
        <w:tc>
          <w:tcPr>
            <w:tcW w:w="1260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</w:t>
            </w:r>
          </w:p>
        </w:tc>
        <w:tc>
          <w:tcPr>
            <w:tcW w:w="911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03</w:t>
            </w:r>
          </w:p>
        </w:tc>
        <w:tc>
          <w:tcPr>
            <w:tcW w:w="1222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</w:t>
            </w:r>
          </w:p>
        </w:tc>
        <w:tc>
          <w:tcPr>
            <w:tcW w:w="1495" w:type="dxa"/>
          </w:tcPr>
          <w:p w:rsidR="00347A4B" w:rsidRPr="008622B3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4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5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62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3</w:t>
            </w:r>
          </w:p>
        </w:tc>
        <w:tc>
          <w:tcPr>
            <w:tcW w:w="1495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253016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1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8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26</w:t>
            </w:r>
          </w:p>
        </w:tc>
        <w:tc>
          <w:tcPr>
            <w:tcW w:w="1222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1495" w:type="dxa"/>
          </w:tcPr>
          <w:p w:rsidR="00347A4B" w:rsidRDefault="00347A4B" w:rsidP="007E2C55"/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68e-07</w:t>
            </w:r>
          </w:p>
        </w:tc>
        <w:tc>
          <w:tcPr>
            <w:tcW w:w="1495" w:type="dxa"/>
          </w:tcPr>
          <w:p w:rsidR="00347A4B" w:rsidRPr="00F97C75" w:rsidRDefault="00347A4B" w:rsidP="007E2C55">
            <w:pPr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6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Pr="00B42D25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6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6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7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79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47A4B" w:rsidRDefault="00347A4B" w:rsidP="00347A4B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:rsidR="00347A4B" w:rsidRPr="00ED5637" w:rsidRDefault="00FE048F" w:rsidP="00347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6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(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="00347A4B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A6551C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1260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911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57</w:t>
            </w:r>
          </w:p>
        </w:tc>
        <w:tc>
          <w:tcPr>
            <w:tcW w:w="1222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29e-06</w:t>
            </w:r>
          </w:p>
        </w:tc>
        <w:tc>
          <w:tcPr>
            <w:tcW w:w="1495" w:type="dxa"/>
          </w:tcPr>
          <w:p w:rsidR="00347A4B" w:rsidRDefault="00347A4B" w:rsidP="007E2C55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253016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1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1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69</w:t>
            </w:r>
          </w:p>
        </w:tc>
        <w:tc>
          <w:tcPr>
            <w:tcW w:w="1222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44e-08</w:t>
            </w:r>
          </w:p>
        </w:tc>
        <w:tc>
          <w:tcPr>
            <w:tcW w:w="1495" w:type="dxa"/>
          </w:tcPr>
          <w:p w:rsidR="00347A4B" w:rsidRDefault="00347A4B" w:rsidP="007E2C55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66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91e-14</w:t>
            </w:r>
          </w:p>
        </w:tc>
        <w:tc>
          <w:tcPr>
            <w:tcW w:w="1495" w:type="dxa"/>
          </w:tcPr>
          <w:p w:rsidR="00347A4B" w:rsidRDefault="00347A4B" w:rsidP="007E2C55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02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67e-07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47A4B" w:rsidRDefault="00347A4B" w:rsidP="00347A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47A4B" w:rsidRDefault="00347A4B" w:rsidP="00347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47A4B" w:rsidRPr="00ED5637" w:rsidRDefault="00FE048F" w:rsidP="00347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Таблица 28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(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для </w:t>
      </w:r>
      <w:r w:rsidR="00347A4B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="00347A4B"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347A4B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</w:t>
      </w:r>
      <w:r w:rsidR="00347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е жители, состоящие в браке</w:t>
      </w:r>
      <w:r w:rsidR="00347A4B"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A6551C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1260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7</w:t>
            </w:r>
          </w:p>
        </w:tc>
        <w:tc>
          <w:tcPr>
            <w:tcW w:w="1222" w:type="dxa"/>
          </w:tcPr>
          <w:p w:rsidR="00347A4B" w:rsidRPr="00BC3EF0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4</w:t>
            </w:r>
          </w:p>
        </w:tc>
        <w:tc>
          <w:tcPr>
            <w:tcW w:w="1495" w:type="dxa"/>
          </w:tcPr>
          <w:p w:rsidR="00347A4B" w:rsidRDefault="00347A4B" w:rsidP="007E2C55"/>
        </w:tc>
      </w:tr>
      <w:tr w:rsidR="00347A4B" w:rsidTr="007E2C55">
        <w:tc>
          <w:tcPr>
            <w:tcW w:w="1885" w:type="dxa"/>
          </w:tcPr>
          <w:p w:rsidR="00347A4B" w:rsidRPr="00253016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2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3</w:t>
            </w:r>
          </w:p>
        </w:tc>
        <w:tc>
          <w:tcPr>
            <w:tcW w:w="1222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4</w:t>
            </w:r>
          </w:p>
        </w:tc>
        <w:tc>
          <w:tcPr>
            <w:tcW w:w="1495" w:type="dxa"/>
          </w:tcPr>
          <w:p w:rsidR="00347A4B" w:rsidRDefault="00347A4B" w:rsidP="007E2C55">
            <w:r w:rsidRPr="008479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5</w:t>
            </w:r>
          </w:p>
        </w:tc>
        <w:tc>
          <w:tcPr>
            <w:tcW w:w="1260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347A4B" w:rsidRPr="00964182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.43</w:t>
            </w:r>
          </w:p>
        </w:tc>
        <w:tc>
          <w:tcPr>
            <w:tcW w:w="1222" w:type="dxa"/>
          </w:tcPr>
          <w:p w:rsidR="00347A4B" w:rsidRPr="00ED5637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347A4B" w:rsidRDefault="00347A4B" w:rsidP="007E2C55">
            <w:r w:rsidRPr="008479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8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7.03</w:t>
            </w:r>
          </w:p>
        </w:tc>
        <w:tc>
          <w:tcPr>
            <w:tcW w:w="1222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97e-12</w:t>
            </w:r>
          </w:p>
        </w:tc>
        <w:tc>
          <w:tcPr>
            <w:tcW w:w="1495" w:type="dxa"/>
          </w:tcPr>
          <w:p w:rsidR="00347A4B" w:rsidRPr="00463F4D" w:rsidRDefault="00347A4B" w:rsidP="007E2C5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347A4B" w:rsidRDefault="00347A4B" w:rsidP="00347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347A4B" w:rsidRPr="00ED5637" w:rsidRDefault="00FE048F" w:rsidP="00347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29</w:t>
      </w:r>
      <w:r w:rsidR="00347A4B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="00347A4B"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347A4B"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347A4B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(</w:t>
      </w:r>
      <w:r w:rsidR="00347A4B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347A4B"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="00347A4B"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="00347A4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для </w:t>
      </w:r>
      <w:r w:rsidR="00347A4B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="00347A4B"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</w:t>
      </w:r>
      <w:r w:rsidR="00347A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47A4B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ные, без высшего образования</w:t>
      </w:r>
      <w:r w:rsidR="00347A4B"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347A4B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 w:rsidR="0034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A4B"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347A4B" w:rsidRPr="00E8612D" w:rsidRDefault="00347A4B" w:rsidP="007E2C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.26</w:t>
            </w:r>
          </w:p>
        </w:tc>
        <w:tc>
          <w:tcPr>
            <w:tcW w:w="1260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911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.9</w:t>
            </w:r>
          </w:p>
        </w:tc>
        <w:tc>
          <w:tcPr>
            <w:tcW w:w="1222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2e-09</w:t>
            </w:r>
          </w:p>
        </w:tc>
        <w:tc>
          <w:tcPr>
            <w:tcW w:w="1495" w:type="dxa"/>
          </w:tcPr>
          <w:p w:rsidR="00347A4B" w:rsidRPr="000F0256" w:rsidRDefault="00347A4B" w:rsidP="007E2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</w:tr>
      <w:tr w:rsidR="00347A4B" w:rsidTr="007E2C55">
        <w:tc>
          <w:tcPr>
            <w:tcW w:w="1885" w:type="dxa"/>
          </w:tcPr>
          <w:p w:rsidR="00347A4B" w:rsidRPr="00253016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2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1260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911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78</w:t>
            </w:r>
          </w:p>
        </w:tc>
        <w:tc>
          <w:tcPr>
            <w:tcW w:w="1222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06</w:t>
            </w:r>
          </w:p>
        </w:tc>
        <w:tc>
          <w:tcPr>
            <w:tcW w:w="1495" w:type="dxa"/>
          </w:tcPr>
          <w:p w:rsidR="00347A4B" w:rsidRPr="000F0256" w:rsidRDefault="00347A4B" w:rsidP="007E2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347A4B" w:rsidTr="007E2C55">
        <w:tc>
          <w:tcPr>
            <w:tcW w:w="1885" w:type="dxa"/>
          </w:tcPr>
          <w:p w:rsidR="00347A4B" w:rsidRDefault="00347A4B" w:rsidP="007E2C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1260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911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1222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2</w:t>
            </w:r>
          </w:p>
        </w:tc>
        <w:tc>
          <w:tcPr>
            <w:tcW w:w="1495" w:type="dxa"/>
          </w:tcPr>
          <w:p w:rsidR="00347A4B" w:rsidRPr="000F0256" w:rsidRDefault="00347A4B" w:rsidP="007E2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347A4B" w:rsidTr="007E2C55">
        <w:tc>
          <w:tcPr>
            <w:tcW w:w="1885" w:type="dxa"/>
          </w:tcPr>
          <w:p w:rsidR="00347A4B" w:rsidRPr="00966A57" w:rsidRDefault="00347A4B" w:rsidP="007E2C5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.1</w:t>
            </w:r>
          </w:p>
        </w:tc>
        <w:tc>
          <w:tcPr>
            <w:tcW w:w="1260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911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.44</w:t>
            </w:r>
          </w:p>
        </w:tc>
        <w:tc>
          <w:tcPr>
            <w:tcW w:w="1222" w:type="dxa"/>
          </w:tcPr>
          <w:p w:rsidR="00347A4B" w:rsidRPr="000F0256" w:rsidRDefault="00347A4B" w:rsidP="007E2C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3e-15</w:t>
            </w:r>
          </w:p>
        </w:tc>
        <w:tc>
          <w:tcPr>
            <w:tcW w:w="1495" w:type="dxa"/>
          </w:tcPr>
          <w:p w:rsidR="00347A4B" w:rsidRPr="000F0256" w:rsidRDefault="00347A4B" w:rsidP="007E2C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</w:tr>
    </w:tbl>
    <w:p w:rsidR="00347A4B" w:rsidRPr="00DF35D0" w:rsidRDefault="00347A4B" w:rsidP="00347A4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47A4B" w:rsidRDefault="00347A4B" w:rsidP="00347A4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47A4B" w:rsidRDefault="00347A4B" w:rsidP="00347A4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47A4B" w:rsidRDefault="00347A4B" w:rsidP="00347A4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07DEF" w:rsidRPr="008F3714" w:rsidRDefault="00407DEF" w:rsidP="00347A4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Pr="008F3714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07DEF" w:rsidRDefault="00407DEF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81306" w:rsidRDefault="00581306" w:rsidP="00407DE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57B2F" w:rsidRDefault="00357B2F" w:rsidP="0058130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81306" w:rsidRDefault="00581306" w:rsidP="0058130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</w:p>
    <w:p w:rsidR="00CF7F3B" w:rsidRDefault="00CF7F3B" w:rsidP="00CF7F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A36E9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Код</w:t>
      </w:r>
      <w:r w:rsidRPr="00CF7F3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A36E9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решения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всех</w:t>
      </w:r>
      <w:r w:rsidRPr="00CF7F3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A36E9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задач</w:t>
      </w:r>
      <w:r w:rsidRPr="00CF7F3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:</w:t>
      </w:r>
    </w:p>
    <w:p w:rsidR="001472A8" w:rsidRDefault="001472A8" w:rsidP="00CF7F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CF7F3B" w:rsidRPr="007A6817" w:rsidRDefault="00CF7F3B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ча №1.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1306" w:rsidRPr="005E48C6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</w:t>
      </w:r>
      <w:r w:rsidRPr="005E4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"</w:t>
      </w: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test</w:t>
      </w:r>
      <w:r w:rsidRPr="005E4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("GGally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brary("car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 = swiss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lp(swiss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gpairs(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 = lm(Agriculture~Examination, 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ex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model_agr_ex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ot(model_agr_ex) + abline(a = 82.88, b = -1.95, col = "red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 = lm(Agriculture~Fertility, 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_agr_F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mary(model_agr_F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lot(model_agr_F) + abline(a = 5.63, b = 0.64, col = "red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ar(data$Agriculture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d(data$Agriculture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an(data$Agriculture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ar(data$Examination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d(data$Examination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ean(data$Examination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ar(data$Fertility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d(data$Fertility) </w:t>
      </w:r>
    </w:p>
    <w:p w:rsidR="00581306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6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an(data$Fertility)</w:t>
      </w:r>
    </w:p>
    <w:p w:rsidR="001472A8" w:rsidRPr="001472A8" w:rsidRDefault="001472A8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81306" w:rsidRPr="007A6817" w:rsidRDefault="00581306" w:rsidP="007A6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7A68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№2.1</w:t>
      </w: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"lmtest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brary("GGally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"car"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 = swiss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(swiss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model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1 = lm(Agriculture ~ Examination + Infant.Mortality, data) model_test_1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test_1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2 = lm(Examination ~ Agriculture + Infant.Mortality, data) model_test_2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model_test_2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3 = lm(Infant.Mortality ~ Agriculture + Examination 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3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test_3)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 = lm(Fertility ~ Agriculture + Examination + Infant.Mortality, 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model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 = lm(Fertility ~ Examination + Infant.Mortality, data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)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= lm(Fertility ~ log(Examination) + log(Infant.Mortality)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       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)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f(model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 = lm(log(Fertility) ~ log(Examination) + log(Infant.Mortality), data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       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)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f(model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= lm(Fertility ~ log(Examination) + Infant.Mortality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  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)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(model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= lm(Fertility ~ Examination + log(Infant.Mortality)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                                                           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model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if(model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model_1 = lm(Fertility ~ Examination + Infant.Mortality + I(Examination^2) + I(Infant.Mortality^2) + I(Examination*Infant.Mortality)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1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1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model_1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2 = lm(Fertility ~ Examination + I(Examination^2) + I(Infant.Mortality^2) + I(Examination*Infant.Mortality)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2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2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model_2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3 = lm(Fertility ~ I(Examination^2) + I(Infant.Mortality^2) + I(Examination*Infant.Mortality), data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3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3)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model_3)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4 = lm(Fertility ~ I(Examination^2) + I(Infant.Mortality^2), data)  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4</w:t>
      </w:r>
    </w:p>
    <w:p w:rsidR="00581306" w:rsidRPr="007A6817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mmary(model_4) </w:t>
      </w:r>
    </w:p>
    <w:p w:rsidR="00581306" w:rsidRDefault="00581306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model_4)</w:t>
      </w:r>
    </w:p>
    <w:p w:rsidR="001472A8" w:rsidRPr="001472A8" w:rsidRDefault="001472A8" w:rsidP="007A68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306" w:rsidRPr="007A6817" w:rsidRDefault="00581306" w:rsidP="007A681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581306" w:rsidRPr="007A6817" w:rsidRDefault="00581306" w:rsidP="007A6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7A681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№2.2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library("lmtest"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library("GGally"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data = swiss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help(swiss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model = lm(Fertility ~ Agriculture + Examination + Infant.Mortality, data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summary(model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se = 0.07975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t = qt(0.975, df = 43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2] -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2] +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confint(model, level = 0.95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se = 0.22811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t = qt(0.975, df = 43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3] -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3] +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lastRenderedPageBreak/>
        <w:t>confint(model, level = 0.95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se = 0.45513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t = qt(0.975, df = 43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4] -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4] +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confint(model, level = 0.95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se = 12.82691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t = qt(0.975, df = 43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1] -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$coefficients[1] + t * se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confint(model, level = 0.95)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model = lm(Fertility ~ Agriculture + Examination + Infant.Mortality, data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model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 xml:space="preserve">summary(model) </w:t>
      </w: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new.data = data.frame(Agriculture = 10, Examination = 30, Infant.Mortality = 20)</w:t>
      </w:r>
    </w:p>
    <w:p w:rsidR="00581306" w:rsidRPr="005E48C6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817">
        <w:rPr>
          <w:rFonts w:ascii="Times New Roman" w:hAnsi="Times New Roman" w:cs="Times New Roman"/>
          <w:sz w:val="24"/>
          <w:szCs w:val="24"/>
          <w:lang w:val="en-US"/>
        </w:rPr>
        <w:t>predict(model, new.data, interval = "confidence")</w:t>
      </w:r>
    </w:p>
    <w:p w:rsidR="001472A8" w:rsidRPr="005E48C6" w:rsidRDefault="001472A8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1306" w:rsidRPr="007A6817" w:rsidRDefault="00581306" w:rsidP="007A681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6817" w:rsidRPr="007A6817" w:rsidRDefault="007A6817" w:rsidP="007A68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817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>3.</w:t>
      </w:r>
    </w:p>
    <w:p w:rsidR="00CF7F3B" w:rsidRPr="007A6817" w:rsidRDefault="00CF7F3B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</w:p>
    <w:p w:rsidR="00CF7F3B" w:rsidRPr="007A6817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_2 = select(data_1, salary, age, sex, higher_educ, status2, dur, wed1,wed2,wed3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7A6817" w:rsidRPr="005E48C6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_2 = na.omit(data_2)</w:t>
      </w:r>
    </w:p>
    <w:p w:rsidR="00CF7F3B" w:rsidRPr="007A6817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glimpse(data_2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7A6817" w:rsidRPr="005E48C6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model1 = lm(data = data_2, salary~age + sex + higher_educ + status2 + dur + wed1 + wed2 + wed3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1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vif(model1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2 = lm(data = data_2, salary~age + sex + dur) </w:t>
      </w:r>
    </w:p>
    <w:p w:rsidR="007A6817" w:rsidRPr="005E48C6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2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2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3 = lm(salary~age+log(age) + sex + dur + log(dur), data = data_2)</w:t>
      </w:r>
    </w:p>
    <w:p w:rsidR="00CF7F3B" w:rsidRPr="007A6817" w:rsidRDefault="00CF7F3B" w:rsidP="007A6817">
      <w:pPr>
        <w:spacing w:after="0" w:line="270" w:lineRule="atLeast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3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3)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4 = lm(salary~age + log(age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lastRenderedPageBreak/>
        <w:br/>
        <w:t xml:space="preserve">summary(model4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4)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5 = lm(salary~log(age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5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5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6 = lm(salary~age + I(age^0.1) + sex + dur+ I(dur^0.1),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ummary(model6)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vif(model6)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7 = lm(salary~age + I(age^0.1) + sex + dur, data = data_2) 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7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7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8 = lm(salary~I(age^0.1) + sex + dur, data = data_2) 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8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8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9 = lm(salary~I(age^0.2) + sex + dur, data = data_2) 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9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9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0 = lm(salary~I(age^0.3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0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0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model11 = lm(salary~I(age^0.4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1) 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vif(model11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12 = lm(salary~I(age^0.5) + sex + dur, data = data_2) 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2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2)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3 = lm(salary~I(age^0.9) + sex + dur, data = data_2)  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3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3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4 = lm(salary~I(age^1.1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lastRenderedPageBreak/>
        <w:br/>
        <w:t xml:space="preserve">summary(model14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vif(model14)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15 = lm(salary~I(age^1.2) + sex + dur, data = data_2) 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5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5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16 = lm(salary~I(age^1.3) + sex + dur, data = data_2) 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6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6)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7 = lm(salary~I(age^1.4) + sex + dur, data = data_2) 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7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7) 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8 = lm(salary~I(age^1.9) + sex + dur, data = data_2)  </w:t>
      </w:r>
    </w:p>
    <w:p w:rsidR="00CF7F3B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8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8) 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19 = lm(salary~I(age^2) + sex + dur, data = data_2) </w:t>
      </w:r>
    </w:p>
    <w:p w:rsidR="00CF7F3B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9)  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9) 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_3 = subset(data_2, status2 == 1)</w:t>
      </w:r>
    </w:p>
    <w:p w:rsidR="007A6817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3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4 = subset(data_3, wed1 == 1)</w:t>
      </w:r>
    </w:p>
    <w:p w:rsidR="007A6817" w:rsidRPr="007A6817" w:rsidRDefault="007A6817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4</w:t>
      </w:r>
      <w:r w:rsidR="00CF7F3B"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5 = subset(data_2, wed2 == 1)</w:t>
      </w:r>
    </w:p>
    <w:p w:rsidR="007A6817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5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6 = subset(data_5, higher_educ == 0)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6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</w:p>
    <w:p w:rsidR="007E2C55" w:rsidRPr="005E48C6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model_subset1 = lm(data = data_4, salary~dur + sex + I(age^2))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_subset1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_subset2 = lm(data = data_6, salary~dur + sex + I(age^2))</w:t>
      </w:r>
    </w:p>
    <w:p w:rsidR="00CF7F3B" w:rsidRPr="007A6817" w:rsidRDefault="00CF7F3B" w:rsidP="007A6817">
      <w:pPr>
        <w:spacing w:after="0" w:line="240" w:lineRule="auto"/>
        <w:ind w:right="60"/>
        <w:jc w:val="both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ummary(model_subset2)</w:t>
      </w:r>
      <w:r w:rsidRPr="007A68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581306" w:rsidRDefault="007E2C55" w:rsidP="007A68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E2C5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ча №4.</w:t>
      </w:r>
    </w:p>
    <w:p w:rsidR="007E2C55" w:rsidRPr="00170914" w:rsidRDefault="007E2C55" w:rsidP="0017091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24"/>
          <w:u w:val="single"/>
          <w:shd w:val="clear" w:color="auto" w:fill="FFFFFF"/>
        </w:rPr>
      </w:pPr>
    </w:p>
    <w:p w:rsidR="00170914" w:rsidRDefault="007E2C55" w:rsidP="00170914">
      <w:pPr>
        <w:shd w:val="clear" w:color="auto" w:fill="FFFFFF"/>
        <w:spacing w:after="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#</w:t>
      </w:r>
      <w:r w:rsidRPr="00170914">
        <w:rPr>
          <w:rFonts w:ascii="Times New Roman" w:hAnsi="Times New Roman" w:cs="Times New Roman"/>
          <w:color w:val="000000"/>
          <w:sz w:val="24"/>
          <w:szCs w:val="20"/>
        </w:rPr>
        <w:t>Устанавливаем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  <w:r w:rsidRPr="00170914">
        <w:rPr>
          <w:rFonts w:ascii="Times New Roman" w:hAnsi="Times New Roman" w:cs="Times New Roman"/>
          <w:color w:val="000000"/>
          <w:sz w:val="24"/>
          <w:szCs w:val="20"/>
        </w:rPr>
        <w:t>необходимые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170914">
        <w:rPr>
          <w:rFonts w:ascii="Times New Roman" w:hAnsi="Times New Roman" w:cs="Times New Roman"/>
          <w:color w:val="000000"/>
          <w:sz w:val="24"/>
          <w:szCs w:val="20"/>
        </w:rPr>
        <w:t>библиотеки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:</w:t>
      </w:r>
    </w:p>
    <w:p w:rsidR="00170914" w:rsidRPr="00170914" w:rsidRDefault="00170914" w:rsidP="00170914">
      <w:pPr>
        <w:shd w:val="clear" w:color="auto" w:fill="FFFFFF"/>
        <w:spacing w:after="0" w:line="270" w:lineRule="atLeast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import pandas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numpy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math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tree import DecisionTreeClassifier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model_selection import train_test_split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model_selection import cross_val_score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model_selection import GridSearchCV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tree import plot_tree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matplotlib import pyplot as plt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 = pandas.read_csv('aug_test.csv', index_col='city')</w:t>
      </w:r>
    </w:p>
    <w:p w:rsidR="00170914" w:rsidRDefault="007E2C55" w:rsidP="00170914">
      <w:pPr>
        <w:shd w:val="clear" w:color="auto" w:fill="FFFFFF"/>
        <w:spacing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70914">
        <w:rPr>
          <w:rFonts w:ascii="Times New Roman" w:hAnsi="Times New Roman" w:cs="Times New Roman"/>
          <w:color w:val="000000"/>
          <w:sz w:val="24"/>
          <w:szCs w:val="20"/>
        </w:rPr>
        <w:t>data = data[data.columns.drop(['enrollee_id'])]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</w:rPr>
        <w:br/>
        <w:t>data.head(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</w:rPr>
        <w:t>data.info(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['gender'] = numpy.where(data['gender'] == 'Male', 1, 0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education_level'] = numpy.where(data['education_level'] == 'Graduate', 0, 1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relevent_experience'] = numpy.where(data['relevent_experience'] == 'No relevent experience',0,1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array = ['enrolled_university', 'last_new_job', 'major_discipline', 'company_type', 'company_size', 'experience']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column in array: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Set = set(data[column])</w:t>
      </w:r>
    </w:p>
    <w:p w:rsid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 = 0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 xml:space="preserve">for item in </w:t>
      </w:r>
    </w:p>
    <w:p w:rsidR="00170914" w:rsidRPr="005E48C6" w:rsidRDefault="00170914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Set:</w:t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[column] = data[column].replace(item, i)</w:t>
      </w:r>
    </w:p>
    <w:p w:rsid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lastRenderedPageBreak/>
        <w:br/>
        <w:t>i = i + 1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.loc[data.experience == 'NaN' , 'experience'] = 0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.loc[data.last_new_job == 'never' , 'last_new_job'] = 0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.loc[data.last_new_job == 'NaN' , 'major_discipline'] = 0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.loc[data.last_new_job == 'NaN' , 'company_size'] = 0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</w:rPr>
        <w:t>data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.info(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2 = data.education_level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ain = data.drop('education_level', axis = 1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</w:rPr>
        <w:t>train.info()</w:t>
      </w:r>
      <w:r w:rsidRPr="00170914">
        <w:rPr>
          <w:rFonts w:ascii="Times New Roman" w:hAnsi="Times New Roman" w:cs="Times New Roman"/>
          <w:color w:val="000000"/>
          <w:sz w:val="24"/>
          <w:szCs w:val="20"/>
        </w:rPr>
        <w:br/>
        <w:t>data.columns</w:t>
      </w:r>
    </w:p>
    <w:p w:rsidR="007E2C55" w:rsidRPr="00170914" w:rsidRDefault="007E2C55" w:rsidP="001472A8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</w:rPr>
        <w:t> 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X_train, X_test, Y_train, Y_test = train_test_split(train,Data2, test_size = 0.3, random_state = 42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ain.shape</w:t>
      </w:r>
    </w:p>
    <w:p w:rsidR="007E2C55" w:rsidRPr="00170914" w:rsidRDefault="007E2C55" w:rsidP="001472A8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 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Tree = DecisionTreeClassifier(random_state=42, max_depth = 4)</w:t>
      </w:r>
    </w:p>
    <w:p w:rsidR="00170914" w:rsidRPr="001472A8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ee = </w:t>
      </w:r>
      <w:r w:rsidRPr="001472A8">
        <w:rPr>
          <w:rFonts w:ascii="Times New Roman" w:hAnsi="Times New Roman" w:cs="Times New Roman"/>
          <w:color w:val="000000"/>
          <w:sz w:val="24"/>
          <w:szCs w:val="20"/>
          <w:lang w:val="en-US"/>
        </w:rPr>
        <w:t>Tree.fit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(X_train, Y_train)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ee</w:t>
      </w:r>
    </w:p>
    <w:p w:rsidR="007E2C55" w:rsidRPr="00170914" w:rsidRDefault="007E2C55" w:rsidP="001472A8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fig = plt.figure(figsize=(30,30))</w:t>
      </w:r>
    </w:p>
    <w:p w:rsidR="007E2C55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_ = plot_tree(Tree, filled=True, class_names=True) </w:t>
      </w:r>
    </w:p>
    <w:p w:rsidR="00170914" w:rsidRPr="005E48C6" w:rsidRDefault="00170914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rain, Y_train, scoring='f1'))))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lastRenderedPageBreak/>
        <w:br/>
        <w:t xml:space="preserve">print("precision:"+str(numpy.average(cross_val_score(Tree, X_train, Y_train, 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scoring='precision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rain, Y_train, scoring='recall'))))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est, Y_test, scoring='f1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precision:"+str(numpy.average(cross_val_score(Tree, X_test, Y_test, scoring='precision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est, Y_test, scoring='recall'))))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tree = DecisionTreeClassifier(class_weight=None, criterion='gini', max_depth=None,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max_features=None, max_leaf_nodes=None,</w:t>
      </w:r>
      <w:r w:rsidR="00170914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_impurity_</w:t>
      </w:r>
      <w:r w:rsid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decrease=0, min_samples_leaf=2,</w:t>
      </w:r>
      <w:r w:rsidR="00170914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_samples_split=3,</w:t>
      </w:r>
      <w:r w:rsidR="00170914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_weight_fraction_leaf=0, random_state=35,</w:t>
      </w:r>
      <w:r w:rsidR="00170914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splitter='best'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 xml:space="preserve">params = </w:t>
      </w:r>
    </w:p>
    <w:p w:rsid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{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 xml:space="preserve">'max_depth': </w:t>
      </w:r>
    </w:p>
    <w:p w:rsid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list(range(1, 25)),</w:t>
      </w:r>
    </w:p>
    <w:p w:rsid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'min_samples_split': [2, 3, 4, 5, 6, 7, 8, 9, 10]</w:t>
      </w:r>
    </w:p>
    <w:p w:rsidR="00170914" w:rsidRPr="005E48C6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}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gridsearch = GridSearchCV(cv=3, error_score='raise-deprecating',</w:t>
      </w:r>
    </w:p>
    <w:p w:rsidR="00170914" w:rsidRPr="001472A8" w:rsidRDefault="00170914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estimator=tree,n_jobs=-1,</w:t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aram_grid=params, pre_dispatch='2*n_jobs',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refit=True,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return_train_score='warn',</w:t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verbose=1)</w:t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="007E2C55" w:rsidRPr="001472A8">
        <w:rPr>
          <w:rFonts w:ascii="Times New Roman" w:hAnsi="Times New Roman" w:cs="Times New Roman"/>
          <w:color w:val="000000"/>
          <w:sz w:val="24"/>
          <w:szCs w:val="20"/>
          <w:lang w:val="en-US"/>
        </w:rPr>
        <w:t>gridsearch.fit</w:t>
      </w:r>
      <w:r w:rsidR="007E2C55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(X_train, Y_train)</w:t>
      </w:r>
    </w:p>
    <w:p w:rsid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ee = </w:t>
      </w:r>
      <w:r w:rsidRPr="001472A8">
        <w:rPr>
          <w:rFonts w:ascii="Times New Roman" w:hAnsi="Times New Roman" w:cs="Times New Roman"/>
          <w:color w:val="000000"/>
          <w:sz w:val="24"/>
          <w:szCs w:val="20"/>
          <w:lang w:val="en-US"/>
        </w:rPr>
        <w:t>gridsearch.best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_estimator_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ee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rain, Y_train, scoring='f1'))))</w:t>
      </w: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precision:"+str(numpy.average(cross_val_score(Tree, X_train, Y_train, scoring='precision'))))</w:t>
      </w:r>
    </w:p>
    <w:p w:rsidR="007E2C55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rain, Y_train, scoring='recall'))))</w:t>
      </w:r>
    </w:p>
    <w:p w:rsidR="00170914" w:rsidRPr="005E48C6" w:rsidRDefault="00170914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est, Y_test, scoring='f1'))))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 xml:space="preserve">print("precision:"+str(numpy.average(cross_val_score(Tree, X_test, Y_test, </w:t>
      </w:r>
    </w:p>
    <w:p w:rsidR="007E2C55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scoring='precision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est, Y_test, scoring='recall'))))</w:t>
      </w:r>
    </w:p>
    <w:p w:rsidR="00170914" w:rsidRPr="005E48C6" w:rsidRDefault="00170914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fig = plt.figure(figsize=(30,30))</w:t>
      </w:r>
    </w:p>
    <w:p w:rsidR="007E2C55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_ = plot_tree(Tree, filled=True, class_names=True)</w:t>
      </w:r>
    </w:p>
    <w:p w:rsidR="00170914" w:rsidRPr="005E48C6" w:rsidRDefault="00170914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5E48C6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from sklearn.ensemble import RandomForestClassifier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aram_grid = { 'n_estimators': [50, 100, 150],'max_features': ['auto'],'max_depth' : list(range(1,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10)), 'criterion' :['gini']}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RandForCrit = GridSearchCV(estimator = RandomForestClassifier(), param_grid =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param_grid, cv = 5, refit = True)</w:t>
      </w:r>
    </w:p>
    <w:p w:rsidR="00170914" w:rsidRPr="001472A8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472A8">
        <w:rPr>
          <w:rFonts w:ascii="Times New Roman" w:hAnsi="Times New Roman" w:cs="Times New Roman"/>
          <w:color w:val="000000"/>
          <w:sz w:val="24"/>
          <w:szCs w:val="20"/>
          <w:lang w:val="en-US"/>
        </w:rPr>
        <w:t>RandForCrit.fit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(X_train, Y_train)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RandForCrit.predict(X_test)</w:t>
      </w:r>
    </w:p>
    <w:p w:rsidR="007E2C55" w:rsidRPr="00170914" w:rsidRDefault="007E2C55" w:rsidP="00170914">
      <w:pPr>
        <w:shd w:val="clear" w:color="auto" w:fill="FFFFFF"/>
        <w:spacing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rain, Y_train, scoring='f1'))))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precision:"+str(numpy.average(cross_val_score(Tree, X_train, Y_train,</w:t>
      </w: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scoring='precision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rain</w:t>
      </w:r>
      <w:r w:rsidR="00170914"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, Y_train, scoring='recall')))</w:t>
      </w:r>
    </w:p>
    <w:p w:rsidR="00170914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"f1:"+str(numpy.average(cross_val_score(Tree, X_test, Y_test, scoring='f1'))))</w:t>
      </w:r>
    </w:p>
    <w:p w:rsidR="00170914" w:rsidRPr="005E48C6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 xml:space="preserve">print("precision:"+str(numpy.average(cross_val_score(Tree, X_test, Y_test, </w:t>
      </w:r>
    </w:p>
    <w:p w:rsidR="007E2C55" w:rsidRPr="00170914" w:rsidRDefault="007E2C55" w:rsidP="00170914">
      <w:pPr>
        <w:shd w:val="clear" w:color="auto" w:fill="FFFFFF"/>
        <w:spacing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scoring='precision'))))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"recall:"+str(numpy.average(cross_val_score(Tree, X_test, Y_test, scoring='recall'))))</w:t>
      </w:r>
    </w:p>
    <w:p w:rsidR="007E2C55" w:rsidRPr="00170914" w:rsidRDefault="007E2C55" w:rsidP="00170914">
      <w:pPr>
        <w:shd w:val="clear" w:color="auto" w:fill="FFFFFF"/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170914" w:rsidRPr="005E48C6" w:rsidRDefault="007E2C55" w:rsidP="00170914">
      <w:pPr>
        <w:shd w:val="clear" w:color="auto" w:fill="FFFFFF"/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RFC = GridSearchCV(estimator=RandomForestClassifier(), param_grid=param_grid, cv= 5, refit = True)</w:t>
      </w:r>
    </w:p>
    <w:p w:rsidR="00170914" w:rsidRPr="001472A8" w:rsidRDefault="007E2C55" w:rsidP="00170914">
      <w:pPr>
        <w:shd w:val="clear" w:color="auto" w:fill="FFFFFF"/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1472A8">
        <w:rPr>
          <w:rFonts w:ascii="Times New Roman" w:hAnsi="Times New Roman" w:cs="Times New Roman"/>
          <w:color w:val="000000"/>
          <w:sz w:val="24"/>
          <w:szCs w:val="20"/>
          <w:lang w:val="en-US"/>
        </w:rPr>
        <w:t>RFC.fit</w:t>
      </w: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t>(X_train, Y_train)</w:t>
      </w:r>
    </w:p>
    <w:p w:rsidR="007E2C55" w:rsidRPr="00170914" w:rsidRDefault="007E2C55" w:rsidP="00170914">
      <w:pPr>
        <w:shd w:val="clear" w:color="auto" w:fill="FFFFFF"/>
        <w:spacing w:after="6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17091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len(RFC.best_estimator_.estimators_)</w:t>
      </w:r>
    </w:p>
    <w:p w:rsidR="007E2C55" w:rsidRPr="00170914" w:rsidRDefault="007E2C55" w:rsidP="00170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  <w:u w:val="single"/>
          <w:shd w:val="clear" w:color="auto" w:fill="FFFFFF"/>
          <w:lang w:val="en-US"/>
        </w:rPr>
      </w:pPr>
    </w:p>
    <w:p w:rsidR="00581306" w:rsidRPr="00357B2F" w:rsidRDefault="00581306" w:rsidP="00170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7B2F" w:rsidRDefault="00357B2F" w:rsidP="00357B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дача №5</w:t>
      </w:r>
      <w:r w:rsidRPr="007E2C5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FE67EF" w:rsidRPr="00FE67EF" w:rsidRDefault="00FE67EF" w:rsidP="00FE67EF">
      <w:pPr>
        <w:spacing w:after="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!pip install pandas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!pip install sklearn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!pip install statsmodels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pandas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mport numpy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mport math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rom sklearn.model_selection import train_test_split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rom statsmodels.stats.outliers_influence import variance_inflation_factor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rom sklearn import preprocessing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rom sklearn.decomposition import PCA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1 = pandas.read_csv('student-por.csv'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ata2 = pandas.read_csv('student-mat.csv'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ata = [data1, data1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ata = pandas.concat(Data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1.info(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ata2.info(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= data1.append(data2, ignore_index=True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</w:rPr>
        <w:t>Data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</w:rPr>
        <w:t>Data.info()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</w:rPr>
        <w:t>Data.columns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test = ['Medu', 'Fedu', 'Mjob', 'Fjob', 'reason', 'guardian', 'traveltime', 'studytime', 'failures', 'famrel', 'freetime', 'goout', 'Dalc', 'Walc', 'health'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or column in Data.columns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f column in Data_test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rint(column, Data[column].nunique())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</w:rPr>
        <w:t>Data.info()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olumn in Data.columns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rint(Data[column].value_counts())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['age'] = (Data['age'] - Data['age'].mean())/(math.sqrt(Data['age'].var()))</w:t>
      </w:r>
    </w:p>
    <w:p w:rsidR="00FE67EF" w:rsidRPr="00FE67EF" w:rsidRDefault="00FE67EF" w:rsidP="00FE67EF">
      <w:pPr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['absences'] = (Data['absences'] - Data['absences'].mean())/(math.sqrt(Data['absences'].var())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['G1'] = (Data['G1'] - Data['G1'].mean())/(math.sqrt(Data['G1'].var())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['G2'] = (Data['G2'] - Data['G2'].mean())/(math.sqrt(Data['G2'].var())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ata['G3'] = (Data['G3'] - Data['G3'].mean())/(math.sqrt(Data['G3'].var())) 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 = ['school', 'sex', 'address', 'famsize', 'Pstatus', 'Mjob', 'Fjob', 'reason', 'guardian', 'schoolsup', 'famsup', 'paid', 'activities', 'nursery', 'higher', 'internet', 'romantic'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or column in array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Set = set(Data[column]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 = 0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or item in Set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Data[column] = Data[column].replace(item, i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 = i + 1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 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max_average = -math.inf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or column in array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f Data[column].mean() &gt; max_average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max_average = Data[column].mean(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rint(column,max_average) 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2 = Data.G3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train = Data.drop('G3', axis = 1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X_train, X_test, Y_train, Y_test = train_test_split(train,Data2, test_size = 0.3, random_state = 42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train.shape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X_train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vif = pandas.DataFrame(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vif["column_name"] = train.columns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vif["VIF"] = [variance_inflation_factor(train.values, i) for i in range(len(train.columns))]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vif.loc[vif['VIF'] &gt; 10.0] 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New_Data = pandas.DataFrame(preprocessing.scale(X_train),columns = X_train.columns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i in range(1, len(New_Data.columns))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ca = PCA(n_components=i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ca.fit(New_Data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rint(i, sum(pca.explained_variance_ratio_))</w:t>
      </w:r>
    </w:p>
    <w:p w:rsidR="00FE67EF" w:rsidRPr="00FE67EF" w:rsidRDefault="00FE67EF" w:rsidP="00FE67EF">
      <w:pPr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t>pca = PCA(n_components=24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X = pca.fit(New_Data)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irst_component = pca.components_[0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 = 0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result = First_component[i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for j in range(0, len(First_component))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f abs(First_component[j]) &gt; abs(result):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result = First_component[j]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i = j</w:t>
      </w:r>
      <w:r w:rsidRPr="00FE67EF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print(i, result)</w:t>
      </w:r>
    </w:p>
    <w:p w:rsidR="00FE67EF" w:rsidRDefault="00FE67EF" w:rsidP="00FE67EF">
      <w:pPr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FE67EF">
        <w:rPr>
          <w:rFonts w:ascii="Times New Roman" w:hAnsi="Times New Roman" w:cs="Times New Roman"/>
          <w:color w:val="000000"/>
          <w:sz w:val="24"/>
          <w:szCs w:val="24"/>
        </w:rPr>
        <w:t>New_Data.iloc[:, 31]</w:t>
      </w:r>
    </w:p>
    <w:p w:rsidR="002547B0" w:rsidRDefault="002547B0" w:rsidP="002547B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Задача №6</w:t>
      </w:r>
      <w:r w:rsidRPr="007E2C5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481254" w:rsidRDefault="00481254" w:rsidP="002547B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481254" w:rsidRPr="00481254" w:rsidRDefault="00481254" w:rsidP="00481254">
      <w:pPr>
        <w:shd w:val="clear" w:color="auto" w:fill="FFFFFF"/>
        <w:spacing w:after="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!pip install pandas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!pip install sklearn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!pip install statsmodels</w:t>
      </w:r>
    </w:p>
    <w:p w:rsidR="00481254" w:rsidRPr="00481254" w:rsidRDefault="00481254" w:rsidP="00481254">
      <w:pPr>
        <w:shd w:val="clear" w:color="auto" w:fill="FFFFFF"/>
        <w:spacing w:after="0" w:line="240" w:lineRule="auto"/>
        <w:ind w:left="-30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import pandas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numpy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math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cluster import DBSCAN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decomposition import PCA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 matplotlib.cm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tatsmodels.stats.outliers_influence import variance_inflation_factor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matplotlib.pyplot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statsmodels.api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linear_model import LinearRegression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rom sklearn.model_selection import train_test_split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matplotlib as mpl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matplotlib.dates as mdates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datetime as dt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mport csv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1 = pandas.read_csv('student-por.csv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2 = pandas.read_csv('student-mat.csv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 = [data1, data1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 = pandas.concat(Data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 = data1.append(data2, ignore_index=True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Data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arr = ['school', 'sex', 'address', 'famsize', 'Pstatus', 'Mjob', 'Fjob', 'reason', 'guardian', 'schoolsup', 'famsup', 'paid', 'activities', 'nursery', 'higher', 'internet', 'romantic'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column in arr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Set = set(Data[column]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 = 0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tem in Set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column] = Data[column].replace(item, i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 = i + 1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['age'] = (Data['age'] - Data['age'].mean())/(math.sqrt(Data['age'].var()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absences'] = (Data['absences'] - Data['absences'].mean())/(math.sqrt(Data['absences'].var()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G1'] = (Data['G1'] - Data['G1'].mean())/(math.sqrt(Data['G1'].var()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G2'] = (Data['G2'] - Data['G2'].mean())/(math.sqrt(Data['G2'].var()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['G3'] = (Data['G3'] - Data['G3'].mean())/(math.sqrt(Data['G3'].var())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Data2 = Data.G3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ain = Data.drop('G3', axis = 1)</w:t>
      </w:r>
    </w:p>
    <w:p w:rsidR="00481254" w:rsidRPr="00481254" w:rsidRDefault="00481254" w:rsidP="00481254">
      <w:p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vif = pandas.DataFrame(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["column_name"] = train.columns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["VIF"] = [variance_inflation_factor(train.values, i) for i in range(len(train.columns))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.loc[vif['VIF'] &gt; 10.0]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lastRenderedPageBreak/>
        <w:t>while not (vif.empty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 = pandas.DataFrame(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["column_name"] = train.columns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["VIF"] = [variance_inflation_factor(train.values, i) for i in range(len(train.columns))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vif = vif.loc[vif['VIF'] &gt;= 10.0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a = vif[vif["VIF"] == vif["VIF"].max()]["column_name"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a.array[0]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ain = train.drop(a, axis=1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train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X_train, X_test, Y_train, Y_test = train_test_split(train,Data2, test_size = 0.3, random_state = 42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train.shape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X_train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l = LinearRegression().fit(X_train,Y_train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 (model.score(X_test,Y_test)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'intercept:', model.intercept_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'slope:', model.coef_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'G3 = ', model.intercept_,'+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 in range(len(train.columns)-1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model.coef_[i],'*',train.columns[i],'+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model.coef_[len(train.columns)-1],'*',train.columns[len(train.columns)-1]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Alc_Data = Data.loc[:, Data.columns.isin(['Dalc','Walc'])]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ata = Data.loc[:, Data.columns.isin(['G3'])]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l_Alc = LinearRegression().fit(Alc_Data,Data2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model_Alc.score(Alc_Data, Data2))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'intercept:', model_Alc.intercept_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'slope:', model_Alc.coef_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('G3 = ', model_Alc.intercept_,'+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 in range(len(Alc_Data.columns)-1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model_Alc.coef_[i],'*',Alc_Data.columns[i],'+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model_Alc.coef_[len(Alc_Data.columns)-1],'*',Alc_Data.columns[len(Alc_Data.columns)-1]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iddle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l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coef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_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ean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"Среднее значение = ",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iddle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ax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l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coef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_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ax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"Максимальное значение = ",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ax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odel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coef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_.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print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("Минимальное значение = ",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in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vail = model.coef_[0].mean(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 in range(len(train.columns)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f abs(model.coef_[i].max()) &gt; vail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train.columns[i],"=",model.coef_[i].max()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lastRenderedPageBreak/>
        <w:t>vail = model.coef_[0].max(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 in range(len(train.columns)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f abs(model.coef_[i].max()) &lt; vail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train.columns[i],"=",model.coef_[i].max())</w:t>
      </w:r>
    </w:p>
    <w:p w:rsidR="00481254" w:rsidRPr="00481254" w:rsidRDefault="00481254" w:rsidP="00481254">
      <w:p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ols = statsmodels.api.OLS(data, train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res = ols.fit(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res.summary())</w:t>
      </w:r>
    </w:p>
    <w:p w:rsidR="00481254" w:rsidRPr="00481254" w:rsidRDefault="00481254" w:rsidP="00481254">
      <w:pPr>
        <w:shd w:val="clear" w:color="auto" w:fill="FFFFFF"/>
        <w:spacing w:after="0" w:line="240" w:lineRule="auto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dpi = 80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 = matplotlib.pyplot.figure(dpi = dpi, figsize = (512 / dpi, 384 / dpi) 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rcParams.update({'font.size': 9}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title('Коэффициент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 = matplotlib.pyplot.axes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.xaxis.grid(True, zorder = 1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xs = range(len(train.columns)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barh([x + 0.3 for x in xs], [ d * 0.9 for d in res.params]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height = 0.2, color = 'red', alpha = 0.7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zorder = 2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yticks(xs, train.columns, rotation = 10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legend(loc='upper right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.savefig('barshoris.png')</w:t>
      </w:r>
    </w:p>
    <w:p w:rsidR="00481254" w:rsidRPr="00481254" w:rsidRDefault="00481254" w:rsidP="00481254">
      <w:pPr>
        <w:shd w:val="clear" w:color="auto" w:fill="FFFFFF"/>
        <w:spacing w:after="0" w:line="240" w:lineRule="auto"/>
        <w:ind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dpi = 80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 = matplotlib.pyplot.figure(dpi = dpi, figsize = (512 / dpi, 384 / dpi) 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rcParams.update({'font.size': 9}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title('Стандартная ошибка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 = matplotlib.pyplot.axes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.xaxis.grid(True, zorder = 1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xs = range(len(train.columns)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barh([x + 0.3 for x in xs], [ d * 0.9 for d in res.bse]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height = 0.2, color = 'red', alpha = 0.7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zorder = 2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yticks(xs, train.columns, rotation = 10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legend(loc='upper right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.savefig('barshoris.png')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lastRenderedPageBreak/>
        <w:t>dpi = 80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 = matplotlib.pyplot.figure(dpi = dpi, figsize = (512 / dpi, 384 / dpi) 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rcParams.update({'font.size': 9}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title(' t - Статистика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 = matplotlib.pyplot.axes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.xaxis.grid(True, zorder = 1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xs = range(len(train.columns)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barh([x + 0.3 for x in xs], [ d * 0.9 for d in res.tvalues]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height = 0.2, color = 'red', alpha = 0.7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zorder = 2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yticks(xs, train.columns, rotation = 10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legend(loc='upper right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.savefig('barshoris.png')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</w:rPr>
        <w:t>dpi = 80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 = matplotlib.pyplot.figure(dpi = dpi, figsize = (512 / dpi, 384 / dpi) 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rcParams.update({'font.size': 9}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title(' p - значение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 = matplotlib.pyplot.axes(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ax.xaxis.grid(True, zorder = 1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xs = range(len(train.columns)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barh([x + 0.3 for x in xs], [ d * 0.9 for d in res.pvalues]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height = 0.2, color = 'red', alpha = 0.7,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zorder = 2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yticks(xs, train.columns, rotation = 10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matplotlib.pyplot.legend(loc='upper right')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br/>
        <w:t>fig.savefig('barshoris.png') </w:t>
      </w:r>
    </w:p>
    <w:p w:rsidR="00481254" w:rsidRPr="00481254" w:rsidRDefault="00481254" w:rsidP="00481254">
      <w:pPr>
        <w:shd w:val="clear" w:color="auto" w:fill="FFFFFF"/>
        <w:spacing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dbscan = DBSCAN(eps=3.14, min_samples=2.5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dbscan.fit(X_train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ca = PCA(n_components=2).fit(X_train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ca_2d = pca.transform(X_train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print(set(dbscan.labels_))</w:t>
      </w:r>
    </w:p>
    <w:p w:rsidR="00481254" w:rsidRPr="00481254" w:rsidRDefault="00481254" w:rsidP="00481254">
      <w:pPr>
        <w:shd w:val="clear" w:color="auto" w:fill="FFFFFF"/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>matplotlib.pyplot.figure(figsize=(10, 5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colors = matplotlib.cm .rainbow(numpy.linspace(0, 1, len(set(dbscan.labels_)))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for i in range(0, pca_2d.shape[0])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if dbscan.labels_[i] == -1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c0 = matplotlib.pyplot.scatter(pca_2d[i, 0], pca_2d[i, 1], c = 'grey', marker='*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else: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lastRenderedPageBreak/>
        <w:t>matplotlib.pyplot.scatter(pca_2d[i, 0], pca_2d[i, 1], c = [colors[dbscan.labels_[i]]], marker='o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matplotlib.pyplot.title('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результат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481254">
        <w:rPr>
          <w:rFonts w:ascii="Times New Roman" w:hAnsi="Times New Roman" w:cs="Times New Roman"/>
          <w:color w:val="000000"/>
          <w:sz w:val="24"/>
          <w:szCs w:val="20"/>
        </w:rPr>
        <w:t>работы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 DBSCAN')</w:t>
      </w:r>
      <w:r w:rsidRPr="00481254">
        <w:rPr>
          <w:rFonts w:ascii="Times New Roman" w:hAnsi="Times New Roman" w:cs="Times New Roman"/>
          <w:color w:val="000000"/>
          <w:sz w:val="24"/>
          <w:szCs w:val="20"/>
          <w:lang w:val="en-US"/>
        </w:rPr>
        <w:br/>
        <w:t>matplotlib.pyplot.show()</w:t>
      </w:r>
    </w:p>
    <w:p w:rsidR="00481254" w:rsidRPr="00481254" w:rsidRDefault="00481254" w:rsidP="002547B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24"/>
          <w:u w:val="single"/>
          <w:shd w:val="clear" w:color="auto" w:fill="FFFFFF"/>
          <w:lang w:val="en-US"/>
        </w:rPr>
      </w:pPr>
    </w:p>
    <w:p w:rsidR="00FE67EF" w:rsidRPr="00481254" w:rsidRDefault="00FE67EF" w:rsidP="00FE67EF">
      <w:pPr>
        <w:spacing w:after="60" w:line="270" w:lineRule="atLeast"/>
        <w:ind w:left="60" w:right="60"/>
        <w:rPr>
          <w:rFonts w:ascii="Times New Roman" w:hAnsi="Times New Roman" w:cs="Times New Roman"/>
          <w:color w:val="000000"/>
          <w:sz w:val="32"/>
          <w:szCs w:val="24"/>
          <w:lang w:val="en-US"/>
        </w:rPr>
      </w:pPr>
    </w:p>
    <w:p w:rsidR="00357B2F" w:rsidRPr="00481254" w:rsidRDefault="00357B2F" w:rsidP="00FE67E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  <w:lang w:val="en-US"/>
        </w:rPr>
      </w:pPr>
    </w:p>
    <w:p w:rsidR="00581306" w:rsidRPr="00481254" w:rsidRDefault="00581306" w:rsidP="0017091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24"/>
          <w:u w:val="single"/>
          <w:lang w:val="en-US" w:eastAsia="ru-RU"/>
        </w:rPr>
      </w:pPr>
    </w:p>
    <w:p w:rsidR="00407DEF" w:rsidRPr="00481254" w:rsidRDefault="00407DEF" w:rsidP="0017091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val="en-US" w:eastAsia="ru-RU"/>
        </w:rPr>
      </w:pPr>
    </w:p>
    <w:sectPr w:rsidR="00407DEF" w:rsidRPr="0048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3B"/>
    <w:multiLevelType w:val="multilevel"/>
    <w:tmpl w:val="47E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104"/>
    <w:multiLevelType w:val="hybridMultilevel"/>
    <w:tmpl w:val="D86093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F96078"/>
    <w:multiLevelType w:val="multilevel"/>
    <w:tmpl w:val="581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B559E"/>
    <w:multiLevelType w:val="hybridMultilevel"/>
    <w:tmpl w:val="A424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4C82"/>
    <w:multiLevelType w:val="multilevel"/>
    <w:tmpl w:val="CF6E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4453E"/>
    <w:multiLevelType w:val="hybridMultilevel"/>
    <w:tmpl w:val="D1427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61F3"/>
    <w:multiLevelType w:val="hybridMultilevel"/>
    <w:tmpl w:val="EE026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9787F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DC241D"/>
    <w:multiLevelType w:val="multilevel"/>
    <w:tmpl w:val="6326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B3429"/>
    <w:multiLevelType w:val="multilevel"/>
    <w:tmpl w:val="83C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84C7D"/>
    <w:multiLevelType w:val="hybridMultilevel"/>
    <w:tmpl w:val="BA98D6C0"/>
    <w:lvl w:ilvl="0" w:tplc="0A4095BC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68221B"/>
    <w:multiLevelType w:val="hybridMultilevel"/>
    <w:tmpl w:val="2F682A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8D17DD"/>
    <w:multiLevelType w:val="hybridMultilevel"/>
    <w:tmpl w:val="4F6C7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FA6799"/>
    <w:multiLevelType w:val="hybridMultilevel"/>
    <w:tmpl w:val="578C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63F"/>
    <w:multiLevelType w:val="hybridMultilevel"/>
    <w:tmpl w:val="43766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C2231"/>
    <w:multiLevelType w:val="hybridMultilevel"/>
    <w:tmpl w:val="BF943F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C01AAA"/>
    <w:multiLevelType w:val="hybridMultilevel"/>
    <w:tmpl w:val="50E2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1729"/>
    <w:multiLevelType w:val="hybridMultilevel"/>
    <w:tmpl w:val="877AD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65C1D"/>
    <w:multiLevelType w:val="hybridMultilevel"/>
    <w:tmpl w:val="32900E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88F13D9"/>
    <w:multiLevelType w:val="hybridMultilevel"/>
    <w:tmpl w:val="96F0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2F1D"/>
    <w:multiLevelType w:val="hybridMultilevel"/>
    <w:tmpl w:val="B75A95D0"/>
    <w:lvl w:ilvl="0" w:tplc="17F2E0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EB3DF9"/>
    <w:multiLevelType w:val="hybridMultilevel"/>
    <w:tmpl w:val="8242BC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F23CA4"/>
    <w:multiLevelType w:val="hybridMultilevel"/>
    <w:tmpl w:val="3FC27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40DEB"/>
    <w:multiLevelType w:val="multilevel"/>
    <w:tmpl w:val="2F8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31246"/>
    <w:multiLevelType w:val="hybridMultilevel"/>
    <w:tmpl w:val="5690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8D7BB1"/>
    <w:multiLevelType w:val="hybridMultilevel"/>
    <w:tmpl w:val="0D32B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D37F33"/>
    <w:multiLevelType w:val="multilevel"/>
    <w:tmpl w:val="5C3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B56D6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56029E"/>
    <w:multiLevelType w:val="hybridMultilevel"/>
    <w:tmpl w:val="3DC067D0"/>
    <w:lvl w:ilvl="0" w:tplc="4B1A728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331CB"/>
    <w:multiLevelType w:val="hybridMultilevel"/>
    <w:tmpl w:val="C5C2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76933"/>
    <w:multiLevelType w:val="multilevel"/>
    <w:tmpl w:val="4C9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75F5B"/>
    <w:multiLevelType w:val="multilevel"/>
    <w:tmpl w:val="C8F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963BD"/>
    <w:multiLevelType w:val="hybridMultilevel"/>
    <w:tmpl w:val="0ED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46970"/>
    <w:multiLevelType w:val="multilevel"/>
    <w:tmpl w:val="902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FD2E3A"/>
    <w:multiLevelType w:val="hybridMultilevel"/>
    <w:tmpl w:val="0EAE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B687A"/>
    <w:multiLevelType w:val="multilevel"/>
    <w:tmpl w:val="CF3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7F0B2B"/>
    <w:multiLevelType w:val="hybridMultilevel"/>
    <w:tmpl w:val="636A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D6983"/>
    <w:multiLevelType w:val="hybridMultilevel"/>
    <w:tmpl w:val="214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1287C"/>
    <w:multiLevelType w:val="multilevel"/>
    <w:tmpl w:val="9E1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E5996"/>
    <w:multiLevelType w:val="hybridMultilevel"/>
    <w:tmpl w:val="30FA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5E52"/>
    <w:multiLevelType w:val="hybridMultilevel"/>
    <w:tmpl w:val="AC1AE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27DD2"/>
    <w:multiLevelType w:val="hybridMultilevel"/>
    <w:tmpl w:val="720C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F6B4C"/>
    <w:multiLevelType w:val="hybridMultilevel"/>
    <w:tmpl w:val="BF9C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8C4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24"/>
  </w:num>
  <w:num w:numId="3">
    <w:abstractNumId w:val="5"/>
  </w:num>
  <w:num w:numId="4">
    <w:abstractNumId w:val="37"/>
  </w:num>
  <w:num w:numId="5">
    <w:abstractNumId w:val="6"/>
  </w:num>
  <w:num w:numId="6">
    <w:abstractNumId w:val="28"/>
  </w:num>
  <w:num w:numId="7">
    <w:abstractNumId w:val="15"/>
  </w:num>
  <w:num w:numId="8">
    <w:abstractNumId w:val="17"/>
  </w:num>
  <w:num w:numId="9">
    <w:abstractNumId w:val="1"/>
  </w:num>
  <w:num w:numId="10">
    <w:abstractNumId w:val="22"/>
  </w:num>
  <w:num w:numId="11">
    <w:abstractNumId w:val="11"/>
  </w:num>
  <w:num w:numId="12">
    <w:abstractNumId w:val="14"/>
  </w:num>
  <w:num w:numId="13">
    <w:abstractNumId w:val="39"/>
  </w:num>
  <w:num w:numId="14">
    <w:abstractNumId w:val="36"/>
  </w:num>
  <w:num w:numId="15">
    <w:abstractNumId w:val="16"/>
  </w:num>
  <w:num w:numId="16">
    <w:abstractNumId w:val="21"/>
  </w:num>
  <w:num w:numId="17">
    <w:abstractNumId w:val="13"/>
  </w:num>
  <w:num w:numId="18">
    <w:abstractNumId w:val="41"/>
  </w:num>
  <w:num w:numId="19">
    <w:abstractNumId w:val="3"/>
  </w:num>
  <w:num w:numId="20">
    <w:abstractNumId w:val="12"/>
  </w:num>
  <w:num w:numId="21">
    <w:abstractNumId w:val="18"/>
  </w:num>
  <w:num w:numId="22">
    <w:abstractNumId w:val="43"/>
  </w:num>
  <w:num w:numId="23">
    <w:abstractNumId w:val="27"/>
  </w:num>
  <w:num w:numId="24">
    <w:abstractNumId w:val="7"/>
  </w:num>
  <w:num w:numId="25">
    <w:abstractNumId w:val="31"/>
  </w:num>
  <w:num w:numId="26">
    <w:abstractNumId w:val="32"/>
  </w:num>
  <w:num w:numId="27">
    <w:abstractNumId w:val="29"/>
  </w:num>
  <w:num w:numId="28">
    <w:abstractNumId w:val="10"/>
  </w:num>
  <w:num w:numId="29">
    <w:abstractNumId w:val="26"/>
  </w:num>
  <w:num w:numId="30">
    <w:abstractNumId w:val="8"/>
  </w:num>
  <w:num w:numId="31">
    <w:abstractNumId w:val="19"/>
  </w:num>
  <w:num w:numId="32">
    <w:abstractNumId w:val="42"/>
  </w:num>
  <w:num w:numId="33">
    <w:abstractNumId w:val="30"/>
  </w:num>
  <w:num w:numId="34">
    <w:abstractNumId w:val="23"/>
  </w:num>
  <w:num w:numId="35">
    <w:abstractNumId w:val="25"/>
  </w:num>
  <w:num w:numId="36">
    <w:abstractNumId w:val="34"/>
  </w:num>
  <w:num w:numId="37">
    <w:abstractNumId w:val="38"/>
  </w:num>
  <w:num w:numId="38">
    <w:abstractNumId w:val="20"/>
  </w:num>
  <w:num w:numId="39">
    <w:abstractNumId w:val="0"/>
  </w:num>
  <w:num w:numId="40">
    <w:abstractNumId w:val="33"/>
  </w:num>
  <w:num w:numId="41">
    <w:abstractNumId w:val="35"/>
  </w:num>
  <w:num w:numId="42">
    <w:abstractNumId w:val="2"/>
  </w:num>
  <w:num w:numId="43">
    <w:abstractNumId w:val="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4C"/>
    <w:rsid w:val="00030D37"/>
    <w:rsid w:val="00070EFE"/>
    <w:rsid w:val="000C469D"/>
    <w:rsid w:val="000D3565"/>
    <w:rsid w:val="000F6B53"/>
    <w:rsid w:val="001465E2"/>
    <w:rsid w:val="001472A8"/>
    <w:rsid w:val="00170914"/>
    <w:rsid w:val="0017370C"/>
    <w:rsid w:val="001A1D95"/>
    <w:rsid w:val="001B44DD"/>
    <w:rsid w:val="001C4762"/>
    <w:rsid w:val="0021714E"/>
    <w:rsid w:val="00230403"/>
    <w:rsid w:val="0023650F"/>
    <w:rsid w:val="002547B0"/>
    <w:rsid w:val="002B2907"/>
    <w:rsid w:val="002C1532"/>
    <w:rsid w:val="002D0185"/>
    <w:rsid w:val="002F075E"/>
    <w:rsid w:val="003222EF"/>
    <w:rsid w:val="003274C6"/>
    <w:rsid w:val="00347A4B"/>
    <w:rsid w:val="00357B2F"/>
    <w:rsid w:val="00362CF5"/>
    <w:rsid w:val="003656B5"/>
    <w:rsid w:val="00377AC6"/>
    <w:rsid w:val="003832D1"/>
    <w:rsid w:val="003A1A3B"/>
    <w:rsid w:val="003B1DC4"/>
    <w:rsid w:val="003F48D8"/>
    <w:rsid w:val="00407DEF"/>
    <w:rsid w:val="00427950"/>
    <w:rsid w:val="00481254"/>
    <w:rsid w:val="00496174"/>
    <w:rsid w:val="004D137D"/>
    <w:rsid w:val="004F4B5C"/>
    <w:rsid w:val="00514EE3"/>
    <w:rsid w:val="005549EF"/>
    <w:rsid w:val="00580064"/>
    <w:rsid w:val="00581306"/>
    <w:rsid w:val="005B7944"/>
    <w:rsid w:val="005E48C6"/>
    <w:rsid w:val="00625ED1"/>
    <w:rsid w:val="006360E5"/>
    <w:rsid w:val="006A0ECD"/>
    <w:rsid w:val="006F289A"/>
    <w:rsid w:val="006F61D9"/>
    <w:rsid w:val="00712697"/>
    <w:rsid w:val="00757E39"/>
    <w:rsid w:val="007A6817"/>
    <w:rsid w:val="007D5495"/>
    <w:rsid w:val="007E2C55"/>
    <w:rsid w:val="00874285"/>
    <w:rsid w:val="00874424"/>
    <w:rsid w:val="008B20B4"/>
    <w:rsid w:val="008F3714"/>
    <w:rsid w:val="0090659B"/>
    <w:rsid w:val="00995AD6"/>
    <w:rsid w:val="00996AD4"/>
    <w:rsid w:val="009A07C0"/>
    <w:rsid w:val="009E558E"/>
    <w:rsid w:val="00A575D9"/>
    <w:rsid w:val="00A67EDF"/>
    <w:rsid w:val="00AB29AA"/>
    <w:rsid w:val="00AE6B2C"/>
    <w:rsid w:val="00B97D64"/>
    <w:rsid w:val="00C221A1"/>
    <w:rsid w:val="00C31095"/>
    <w:rsid w:val="00C43176"/>
    <w:rsid w:val="00C54E5C"/>
    <w:rsid w:val="00C852FC"/>
    <w:rsid w:val="00CD7C7D"/>
    <w:rsid w:val="00CE260A"/>
    <w:rsid w:val="00CF7F3B"/>
    <w:rsid w:val="00D43D1A"/>
    <w:rsid w:val="00D6101E"/>
    <w:rsid w:val="00D66E32"/>
    <w:rsid w:val="00D677B3"/>
    <w:rsid w:val="00D72100"/>
    <w:rsid w:val="00D9758C"/>
    <w:rsid w:val="00DA502C"/>
    <w:rsid w:val="00DF1405"/>
    <w:rsid w:val="00DF5876"/>
    <w:rsid w:val="00E3494C"/>
    <w:rsid w:val="00E65370"/>
    <w:rsid w:val="00E852D9"/>
    <w:rsid w:val="00EB14DD"/>
    <w:rsid w:val="00EF09F1"/>
    <w:rsid w:val="00EF6E0E"/>
    <w:rsid w:val="00F4084E"/>
    <w:rsid w:val="00FA007B"/>
    <w:rsid w:val="00FE048F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4C"/>
    <w:pPr>
      <w:ind w:left="720"/>
      <w:contextualSpacing/>
    </w:pPr>
  </w:style>
  <w:style w:type="table" w:styleId="a4">
    <w:name w:val="Table Grid"/>
    <w:basedOn w:val="a1"/>
    <w:uiPriority w:val="59"/>
    <w:rsid w:val="00E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9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07DEF"/>
    <w:rPr>
      <w:color w:val="0000FF"/>
      <w:u w:val="single"/>
    </w:rPr>
  </w:style>
  <w:style w:type="character" w:customStyle="1" w:styleId="blindlabel">
    <w:name w:val="blind_label"/>
    <w:basedOn w:val="a0"/>
    <w:rsid w:val="00407DEF"/>
  </w:style>
  <w:style w:type="character" w:styleId="a8">
    <w:name w:val="FollowedHyperlink"/>
    <w:basedOn w:val="a0"/>
    <w:uiPriority w:val="99"/>
    <w:semiHidden/>
    <w:unhideWhenUsed/>
    <w:rsid w:val="003832D1"/>
    <w:rPr>
      <w:color w:val="800080" w:themeColor="followedHyperlink"/>
      <w:u w:val="single"/>
    </w:rPr>
  </w:style>
  <w:style w:type="character" w:customStyle="1" w:styleId="maillinktitle">
    <w:name w:val="mail_link__title"/>
    <w:basedOn w:val="a0"/>
    <w:rsid w:val="00FE67EF"/>
  </w:style>
  <w:style w:type="character" w:customStyle="1" w:styleId="maillinksubtitle">
    <w:name w:val="mail_link__subtitle"/>
    <w:basedOn w:val="a0"/>
    <w:rsid w:val="00FE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94C"/>
    <w:pPr>
      <w:ind w:left="720"/>
      <w:contextualSpacing/>
    </w:pPr>
  </w:style>
  <w:style w:type="table" w:styleId="a4">
    <w:name w:val="Table Grid"/>
    <w:basedOn w:val="a1"/>
    <w:uiPriority w:val="59"/>
    <w:rsid w:val="00E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3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9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07DEF"/>
    <w:rPr>
      <w:color w:val="0000FF"/>
      <w:u w:val="single"/>
    </w:rPr>
  </w:style>
  <w:style w:type="character" w:customStyle="1" w:styleId="blindlabel">
    <w:name w:val="blind_label"/>
    <w:basedOn w:val="a0"/>
    <w:rsid w:val="00407DEF"/>
  </w:style>
  <w:style w:type="character" w:styleId="a8">
    <w:name w:val="FollowedHyperlink"/>
    <w:basedOn w:val="a0"/>
    <w:uiPriority w:val="99"/>
    <w:semiHidden/>
    <w:unhideWhenUsed/>
    <w:rsid w:val="003832D1"/>
    <w:rPr>
      <w:color w:val="800080" w:themeColor="followedHyperlink"/>
      <w:u w:val="single"/>
    </w:rPr>
  </w:style>
  <w:style w:type="character" w:customStyle="1" w:styleId="maillinktitle">
    <w:name w:val="mail_link__title"/>
    <w:basedOn w:val="a0"/>
    <w:rsid w:val="00FE67EF"/>
  </w:style>
  <w:style w:type="character" w:customStyle="1" w:styleId="maillinksubtitle">
    <w:name w:val="mail_link__subtitle"/>
    <w:basedOn w:val="a0"/>
    <w:rsid w:val="00FE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8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2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3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4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8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3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2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6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0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7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6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8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1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0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3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8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4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2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4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5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6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7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1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5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5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6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7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0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806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2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2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4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7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4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0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85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9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4846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803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668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03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3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671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344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2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837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6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306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35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1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0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5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7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0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8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3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1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5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4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3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2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1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5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0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8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5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0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2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2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7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6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2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2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8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0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0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8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7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03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6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57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2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9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6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270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09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173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91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95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63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200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2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3334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85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557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9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37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42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5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34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2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23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49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92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651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4993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85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20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2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392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3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09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8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52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0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21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5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2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867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9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93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33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07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43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9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847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71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645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5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10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57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58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16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14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23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0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kaggle.com/uciml/student-alcohol-consumpt..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www.kaggle.com%2Fuciml%2Fstudent-alcohol-consumption%3Fselect%3Dstudent-mat.csv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www.kaggle.com/uciml/student-alcohol-consumpt.." TargetMode="External"/><Relationship Id="rId19" Type="http://schemas.openxmlformats.org/officeDocument/2006/relationships/hyperlink" Target="https://vk.com/away.php?utf=1&amp;to=https%3A%2F%2Fwww.kaggle.com%2Fuciml%2Fstudent-alcohol-consumption%3Fselect%3Dstudent-mat.csv" TargetMode="External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981B-DC93-410A-BCEB-3E943AA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060</Words>
  <Characters>57984</Characters>
  <Application>Microsoft Office Word</Application>
  <DocSecurity>0</DocSecurity>
  <Lines>2319</Lines>
  <Paragraphs>1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Ronan</cp:lastModifiedBy>
  <cp:revision>2</cp:revision>
  <dcterms:created xsi:type="dcterms:W3CDTF">2021-06-08T07:07:00Z</dcterms:created>
  <dcterms:modified xsi:type="dcterms:W3CDTF">2021-06-08T07:07:00Z</dcterms:modified>
</cp:coreProperties>
</file>